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03B57" w14:textId="77777777" w:rsidR="006C14C8" w:rsidRPr="00F411D9" w:rsidRDefault="006C14C8" w:rsidP="006C14C8">
      <w:pPr>
        <w:pStyle w:val="Overskrift1"/>
        <w:numPr>
          <w:ilvl w:val="0"/>
          <w:numId w:val="0"/>
        </w:numPr>
      </w:pPr>
      <w:r w:rsidRPr="00F411D9">
        <w:t>Rapporteringss</w:t>
      </w:r>
      <w:r>
        <w:t>kjema for jernbaneforetak som driver med persontransport med jernbane</w:t>
      </w:r>
    </w:p>
    <w:p w14:paraId="29A16853" w14:textId="77777777" w:rsidR="006C14C8" w:rsidRDefault="006C14C8" w:rsidP="006C14C8"/>
    <w:p w14:paraId="302C0B53" w14:textId="77777777" w:rsidR="006C14C8" w:rsidRDefault="006C14C8" w:rsidP="006C14C8"/>
    <w:p w14:paraId="24BB3A75" w14:textId="29C7B42F" w:rsidR="00DA469C" w:rsidRDefault="00CC2A22" w:rsidP="006C14C8">
      <w:r>
        <w:t>Overordnet bruksanvisning</w:t>
      </w:r>
      <w:r w:rsidR="00DA469C">
        <w:t xml:space="preserve"> for utfylling av rapporteringsskjemaet</w:t>
      </w:r>
      <w:r w:rsidR="00FE40CC">
        <w:t xml:space="preserve"> for innsamling av markedsdata</w:t>
      </w:r>
      <w:r w:rsidR="006C14C8">
        <w:t>:</w:t>
      </w:r>
    </w:p>
    <w:p w14:paraId="3DBE6309" w14:textId="77777777" w:rsidR="006C14C8" w:rsidRDefault="006C14C8" w:rsidP="006C14C8">
      <w:r>
        <w:t xml:space="preserve"> </w:t>
      </w:r>
    </w:p>
    <w:p w14:paraId="4BEA2384" w14:textId="77777777" w:rsidR="006C14C8" w:rsidRDefault="006C14C8" w:rsidP="00DA469C">
      <w:pPr>
        <w:numPr>
          <w:ilvl w:val="0"/>
          <w:numId w:val="17"/>
        </w:numPr>
      </w:pPr>
      <w:r w:rsidRPr="00DA469C">
        <w:t>Rapporteringen skal kun gjelde for rapporteringsåret</w:t>
      </w:r>
      <w:r w:rsidR="0079326B">
        <w:t xml:space="preserve"> (1. januar – 31. desember)</w:t>
      </w:r>
      <w:r>
        <w:t>. Det vi</w:t>
      </w:r>
      <w:r w:rsidR="00DA469C">
        <w:t>l si at tall fra i år utelates.</w:t>
      </w:r>
    </w:p>
    <w:p w14:paraId="70615139" w14:textId="77777777" w:rsidR="00DA469C" w:rsidRDefault="00DA469C" w:rsidP="00DA469C">
      <w:pPr>
        <w:ind w:left="720"/>
      </w:pPr>
    </w:p>
    <w:p w14:paraId="6075E27A" w14:textId="77777777" w:rsidR="006C14C8" w:rsidRDefault="006C14C8" w:rsidP="00DA469C">
      <w:pPr>
        <w:numPr>
          <w:ilvl w:val="0"/>
          <w:numId w:val="17"/>
        </w:numPr>
      </w:pPr>
      <w:r>
        <w:t xml:space="preserve">Rapporteringen skal kun omhandle </w:t>
      </w:r>
      <w:r w:rsidRPr="00DA469C">
        <w:t>jernbanenettet i Norge</w:t>
      </w:r>
      <w:r>
        <w:t>, også for de avtaler, strekninger eller budsjettberegninger som inkluderer grens</w:t>
      </w:r>
      <w:r w:rsidR="00DA469C">
        <w:t>ekryssende trafikk til Sverige.</w:t>
      </w:r>
    </w:p>
    <w:p w14:paraId="257E5C61" w14:textId="77777777" w:rsidR="00DA469C" w:rsidRDefault="00DA469C" w:rsidP="00DA469C"/>
    <w:p w14:paraId="7BAACAF4" w14:textId="77777777" w:rsidR="006C14C8" w:rsidRDefault="006C14C8" w:rsidP="00DA469C">
      <w:pPr>
        <w:numPr>
          <w:ilvl w:val="0"/>
          <w:numId w:val="17"/>
        </w:numPr>
      </w:pPr>
      <w:r w:rsidRPr="00DA469C">
        <w:t>Samtlige spørsmålskategorier inkluderer et tekstfelt</w:t>
      </w:r>
      <w:r>
        <w:t xml:space="preserve"> hvor dere står fritt til å </w:t>
      </w:r>
      <w:r w:rsidR="0079326B">
        <w:t xml:space="preserve">kommentere eller forklare nærmere </w:t>
      </w:r>
      <w:r>
        <w:t xml:space="preserve">den informasjonen dere </w:t>
      </w:r>
      <w:r w:rsidR="00DA469C">
        <w:t>har ført inn under spørsmålene.</w:t>
      </w:r>
    </w:p>
    <w:p w14:paraId="6238EB0C" w14:textId="77777777" w:rsidR="00DA469C" w:rsidRDefault="00DA469C" w:rsidP="00DA469C"/>
    <w:p w14:paraId="3C9E27AA" w14:textId="46964E6D" w:rsidR="006C14C8" w:rsidRDefault="006C14C8" w:rsidP="00DA469C">
      <w:pPr>
        <w:numPr>
          <w:ilvl w:val="0"/>
          <w:numId w:val="17"/>
        </w:numPr>
      </w:pPr>
      <w:r>
        <w:t xml:space="preserve">Skulle det være poster dere ikke kan svare ut, </w:t>
      </w:r>
      <w:r w:rsidRPr="00DA469C">
        <w:t>skal dere forklare hvorfor</w:t>
      </w:r>
      <w:r>
        <w:t xml:space="preserve"> i tekstfeltet.</w:t>
      </w:r>
    </w:p>
    <w:p w14:paraId="5F286CE9" w14:textId="77777777" w:rsidR="00210FB9" w:rsidRDefault="00210FB9" w:rsidP="001A3A43">
      <w:pPr>
        <w:pStyle w:val="Listeavsnitt"/>
      </w:pPr>
    </w:p>
    <w:p w14:paraId="0F4B848A" w14:textId="1576F2B0" w:rsidR="00210FB9" w:rsidRDefault="00210FB9" w:rsidP="00DA469C">
      <w:pPr>
        <w:numPr>
          <w:ilvl w:val="0"/>
          <w:numId w:val="17"/>
        </w:numPr>
      </w:pPr>
      <w:r>
        <w:t>Skulle det v</w:t>
      </w:r>
      <w:r w:rsidR="008440C8">
        <w:t>æ</w:t>
      </w:r>
      <w:r>
        <w:t>re poster hvor svaret er 0</w:t>
      </w:r>
      <w:r w:rsidR="00E8301F">
        <w:t>, skriv da 0 fremfor å la posten stå tom</w:t>
      </w:r>
      <w:r w:rsidR="008440C8">
        <w:t>.</w:t>
      </w:r>
    </w:p>
    <w:p w14:paraId="1A648BB6" w14:textId="77777777" w:rsidR="00DA469C" w:rsidRDefault="00DA469C" w:rsidP="00DA469C"/>
    <w:p w14:paraId="1E508EA0" w14:textId="77777777" w:rsidR="006C14C8" w:rsidRDefault="006C14C8" w:rsidP="00DA469C">
      <w:pPr>
        <w:numPr>
          <w:ilvl w:val="0"/>
          <w:numId w:val="17"/>
        </w:numPr>
      </w:pPr>
      <w:r>
        <w:t>Skjemaet skal fylles ut elektronisk.</w:t>
      </w:r>
    </w:p>
    <w:p w14:paraId="137C4ADF" w14:textId="77777777" w:rsidR="0075638F" w:rsidRDefault="0075638F" w:rsidP="00052B99">
      <w:pPr>
        <w:pStyle w:val="Listeavsnitt"/>
      </w:pPr>
    </w:p>
    <w:p w14:paraId="22511013" w14:textId="18C7CDD1" w:rsidR="0075638F" w:rsidRDefault="0075638F" w:rsidP="0075638F">
      <w:pPr>
        <w:numPr>
          <w:ilvl w:val="0"/>
          <w:numId w:val="17"/>
        </w:numPr>
      </w:pPr>
      <w:r>
        <w:t>For å hjelpe med utfyllingen, har SJT laget en definisjonsliste som er vedlagt rapporteringsskjemaet.</w:t>
      </w:r>
    </w:p>
    <w:p w14:paraId="7066C0AD" w14:textId="77777777" w:rsidR="009D4992" w:rsidRDefault="009D4992" w:rsidP="009D4992">
      <w:pPr>
        <w:pStyle w:val="Listeavsnitt"/>
      </w:pPr>
    </w:p>
    <w:p w14:paraId="442F94A8" w14:textId="07D9B485" w:rsidR="009D4992" w:rsidRPr="00D65E03" w:rsidRDefault="007F18A1" w:rsidP="009D4992">
      <w:pPr>
        <w:pStyle w:val="Listeavsnitt"/>
        <w:numPr>
          <w:ilvl w:val="0"/>
          <w:numId w:val="17"/>
        </w:numPr>
      </w:pPr>
      <w:r>
        <w:t xml:space="preserve">Vi </w:t>
      </w:r>
      <w:r w:rsidR="009D4992" w:rsidRPr="00D65E03">
        <w:t>be</w:t>
      </w:r>
      <w:r>
        <w:t>r</w:t>
      </w:r>
      <w:r w:rsidR="009D4992" w:rsidRPr="00D65E03">
        <w:t xml:space="preserve"> om at </w:t>
      </w:r>
      <w:r w:rsidR="001D3229">
        <w:t xml:space="preserve">dere markerer </w:t>
      </w:r>
      <w:r w:rsidR="005E1C44">
        <w:t xml:space="preserve">de </w:t>
      </w:r>
      <w:r w:rsidR="00A90FE1" w:rsidRPr="00D65E03">
        <w:t>opplysninge</w:t>
      </w:r>
      <w:r w:rsidR="00A90FE1">
        <w:t>ne</w:t>
      </w:r>
      <w:r w:rsidR="009D4992" w:rsidRPr="00D65E03">
        <w:t xml:space="preserve"> som </w:t>
      </w:r>
      <w:r>
        <w:t>dere</w:t>
      </w:r>
      <w:r w:rsidR="00A90FE1">
        <w:t xml:space="preserve"> eventuelt</w:t>
      </w:r>
      <w:r>
        <w:t xml:space="preserve"> mener</w:t>
      </w:r>
      <w:r w:rsidR="009D4992" w:rsidRPr="00D65E03">
        <w:t xml:space="preserve"> </w:t>
      </w:r>
      <w:r w:rsidR="005E64A7">
        <w:t>å være</w:t>
      </w:r>
      <w:r w:rsidR="00FC5FED">
        <w:t xml:space="preserve"> unntatt</w:t>
      </w:r>
      <w:r w:rsidR="00BD30BE">
        <w:t xml:space="preserve"> </w:t>
      </w:r>
      <w:r w:rsidR="009D4992" w:rsidRPr="00D65E03">
        <w:t>offentligheten</w:t>
      </w:r>
      <w:r w:rsidR="001D3229">
        <w:t>,</w:t>
      </w:r>
      <w:r w:rsidR="00B86777">
        <w:t xml:space="preserve"> og </w:t>
      </w:r>
      <w:r w:rsidR="001D3229">
        <w:t>forklarer</w:t>
      </w:r>
      <w:r w:rsidR="009D4992" w:rsidRPr="00D65E03">
        <w:t xml:space="preserve"> hvorfor dette</w:t>
      </w:r>
      <w:r w:rsidR="00536505">
        <w:t xml:space="preserve"> </w:t>
      </w:r>
      <w:r w:rsidR="009D4992" w:rsidRPr="00D65E03">
        <w:t>er tilfellet i tekstfelte</w:t>
      </w:r>
      <w:r w:rsidR="004C3494">
        <w:t>t som hører til posten</w:t>
      </w:r>
      <w:r w:rsidR="009D4992" w:rsidRPr="00D65E03">
        <w:t xml:space="preserve">. </w:t>
      </w:r>
      <w:r w:rsidR="008440C8">
        <w:t>Dere kan lese</w:t>
      </w:r>
      <w:r w:rsidR="009D4992" w:rsidRPr="00D65E03">
        <w:t xml:space="preserve"> mer om dette i </w:t>
      </w:r>
      <w:r w:rsidR="00694B25" w:rsidRPr="00D65E03">
        <w:t>b</w:t>
      </w:r>
      <w:r w:rsidR="009D4992" w:rsidRPr="00D65E03">
        <w:t>revet</w:t>
      </w:r>
      <w:r w:rsidR="00694B25" w:rsidRPr="00D65E03">
        <w:t xml:space="preserve"> som fulgte med </w:t>
      </w:r>
      <w:r w:rsidR="009D4992" w:rsidRPr="00D65E03">
        <w:t xml:space="preserve">rapporteringsskjemaet. </w:t>
      </w:r>
    </w:p>
    <w:p w14:paraId="1AE2722F" w14:textId="77777777" w:rsidR="0075638F" w:rsidRDefault="0075638F" w:rsidP="00052B99">
      <w:pPr>
        <w:ind w:left="720"/>
      </w:pPr>
    </w:p>
    <w:p w14:paraId="7C434146" w14:textId="77777777" w:rsidR="006C14C8" w:rsidRDefault="006C14C8" w:rsidP="006C14C8"/>
    <w:p w14:paraId="3B2C1038" w14:textId="4C2911A4" w:rsidR="006C14C8" w:rsidRDefault="0079326B" w:rsidP="006C14C8">
      <w:r>
        <w:t>Skulle dere ha spørsmål til utfyllingen av skjemaet eller til innsamling av markedsdata</w:t>
      </w:r>
      <w:r w:rsidR="006C14C8">
        <w:t>, vennligst ta kontakt med saksbehandler oppgitt i det medfølgende brevet til rapporteringsskjemaet.</w:t>
      </w:r>
    </w:p>
    <w:p w14:paraId="2476FC80" w14:textId="5E969971" w:rsidR="006C14C8" w:rsidRDefault="006C14C8" w:rsidP="006C14C8"/>
    <w:p w14:paraId="52896E39" w14:textId="77777777" w:rsidR="009D4992" w:rsidRDefault="009D4992" w:rsidP="006C14C8"/>
    <w:p w14:paraId="03C19145" w14:textId="77777777" w:rsidR="006C14C8" w:rsidRDefault="006C14C8" w:rsidP="006C14C8">
      <w:pPr>
        <w:pStyle w:val="Overskrift1"/>
        <w:numPr>
          <w:ilvl w:val="0"/>
          <w:numId w:val="0"/>
        </w:numPr>
      </w:pPr>
      <w:r>
        <w:t>Kontaktperson for levering av markedsdata:</w:t>
      </w:r>
    </w:p>
    <w:p w14:paraId="33EEC495" w14:textId="77777777" w:rsidR="006C14C8" w:rsidRPr="000A414F" w:rsidRDefault="006C14C8" w:rsidP="006C14C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6C14C8" w14:paraId="62AAEC98" w14:textId="77777777" w:rsidTr="00454ED7">
        <w:tc>
          <w:tcPr>
            <w:tcW w:w="1980" w:type="dxa"/>
          </w:tcPr>
          <w:p w14:paraId="69F84AAA" w14:textId="77777777" w:rsidR="006C14C8" w:rsidRDefault="006C14C8" w:rsidP="00454ED7">
            <w:r>
              <w:t>Navn</w:t>
            </w:r>
          </w:p>
        </w:tc>
        <w:tc>
          <w:tcPr>
            <w:tcW w:w="7649" w:type="dxa"/>
          </w:tcPr>
          <w:p w14:paraId="755540FC" w14:textId="77777777" w:rsidR="006C14C8" w:rsidRDefault="006C14C8" w:rsidP="00454ED7"/>
        </w:tc>
      </w:tr>
      <w:tr w:rsidR="006C14C8" w14:paraId="5722537A" w14:textId="77777777" w:rsidTr="00454ED7">
        <w:tc>
          <w:tcPr>
            <w:tcW w:w="1980" w:type="dxa"/>
          </w:tcPr>
          <w:p w14:paraId="52437688" w14:textId="77777777" w:rsidR="006C14C8" w:rsidRDefault="006C14C8" w:rsidP="00454ED7">
            <w:r>
              <w:t>Virksomhet</w:t>
            </w:r>
          </w:p>
        </w:tc>
        <w:tc>
          <w:tcPr>
            <w:tcW w:w="7649" w:type="dxa"/>
          </w:tcPr>
          <w:p w14:paraId="01272E28" w14:textId="77777777" w:rsidR="006C14C8" w:rsidRDefault="006C14C8" w:rsidP="00454ED7"/>
        </w:tc>
      </w:tr>
      <w:tr w:rsidR="006C14C8" w14:paraId="36CAC84C" w14:textId="77777777" w:rsidTr="00454ED7">
        <w:tc>
          <w:tcPr>
            <w:tcW w:w="1980" w:type="dxa"/>
          </w:tcPr>
          <w:p w14:paraId="5AE949D5" w14:textId="77777777" w:rsidR="006C14C8" w:rsidRDefault="006C14C8" w:rsidP="00454ED7">
            <w:r>
              <w:t>E-post</w:t>
            </w:r>
          </w:p>
        </w:tc>
        <w:tc>
          <w:tcPr>
            <w:tcW w:w="7649" w:type="dxa"/>
          </w:tcPr>
          <w:p w14:paraId="42C265DE" w14:textId="77777777" w:rsidR="006C14C8" w:rsidRDefault="006C14C8" w:rsidP="00454ED7"/>
        </w:tc>
      </w:tr>
      <w:tr w:rsidR="006C14C8" w14:paraId="7DA5DD93" w14:textId="77777777" w:rsidTr="00454ED7">
        <w:tc>
          <w:tcPr>
            <w:tcW w:w="1980" w:type="dxa"/>
          </w:tcPr>
          <w:p w14:paraId="1C72CC80" w14:textId="77777777" w:rsidR="006C14C8" w:rsidRDefault="006C14C8" w:rsidP="00454ED7">
            <w:r>
              <w:t>Telefonnummer</w:t>
            </w:r>
          </w:p>
        </w:tc>
        <w:tc>
          <w:tcPr>
            <w:tcW w:w="7649" w:type="dxa"/>
          </w:tcPr>
          <w:p w14:paraId="7B1C0983" w14:textId="77777777" w:rsidR="006C14C8" w:rsidRDefault="006C14C8" w:rsidP="00454ED7"/>
        </w:tc>
      </w:tr>
    </w:tbl>
    <w:p w14:paraId="5F323B53" w14:textId="77777777" w:rsidR="006C14C8" w:rsidRPr="00A80055" w:rsidRDefault="006C14C8" w:rsidP="006C14C8"/>
    <w:p w14:paraId="2893DDA7" w14:textId="7D56694E" w:rsidR="006C14C8" w:rsidRDefault="006C14C8" w:rsidP="006C14C8">
      <w:pPr>
        <w:spacing w:after="160" w:line="259" w:lineRule="auto"/>
      </w:pPr>
    </w:p>
    <w:p w14:paraId="7B22EE6B" w14:textId="2C2C3866" w:rsidR="006C14C8" w:rsidRDefault="006C14C8" w:rsidP="006C14C8">
      <w:pPr>
        <w:spacing w:after="160" w:line="259" w:lineRule="auto"/>
      </w:pPr>
    </w:p>
    <w:p w14:paraId="0621891E" w14:textId="0998626E" w:rsidR="006C14C8" w:rsidRDefault="006C14C8" w:rsidP="006C14C8">
      <w:pPr>
        <w:spacing w:after="160" w:line="259" w:lineRule="auto"/>
      </w:pPr>
    </w:p>
    <w:p w14:paraId="3604DC18" w14:textId="77777777" w:rsidR="00694B25" w:rsidRDefault="00694B25" w:rsidP="006C14C8">
      <w:pPr>
        <w:spacing w:after="160" w:line="259" w:lineRule="auto"/>
      </w:pPr>
    </w:p>
    <w:p w14:paraId="4F95FC52" w14:textId="77777777" w:rsidR="006C14C8" w:rsidRDefault="006C14C8" w:rsidP="006C14C8"/>
    <w:p w14:paraId="47FDA703" w14:textId="77777777" w:rsidR="006C14C8" w:rsidRDefault="006C14C8" w:rsidP="006C14C8"/>
    <w:p w14:paraId="68FCF408" w14:textId="77777777" w:rsidR="00C63D48" w:rsidRDefault="00C63D48" w:rsidP="006C14C8"/>
    <w:p w14:paraId="4B2ABDDB" w14:textId="77777777" w:rsidR="00AA2DFC" w:rsidRDefault="00A80055" w:rsidP="00A80055">
      <w:pPr>
        <w:pStyle w:val="Overskrift1"/>
      </w:pPr>
      <w:r>
        <w:lastRenderedPageBreak/>
        <w:t>Inntekter fra persontransport</w:t>
      </w:r>
      <w:r w:rsidR="00C920D9">
        <w:t xml:space="preserve"> med jernbane</w:t>
      </w:r>
    </w:p>
    <w:p w14:paraId="41C26A6D" w14:textId="77777777" w:rsidR="00E523A0" w:rsidRDefault="00E523A0" w:rsidP="00E523A0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szCs w:val="24"/>
        </w:rPr>
      </w:pPr>
    </w:p>
    <w:p w14:paraId="5A79B8B4" w14:textId="77777777" w:rsidR="00E523A0" w:rsidRDefault="00E523A0" w:rsidP="00265B57">
      <w:pPr>
        <w:autoSpaceDE w:val="0"/>
        <w:autoSpaceDN w:val="0"/>
        <w:adjustRightInd w:val="0"/>
        <w:snapToGrid w:val="0"/>
      </w:pPr>
      <w:r>
        <w:rPr>
          <w:rFonts w:eastAsia="Times New Roman" w:cs="Arial"/>
          <w:color w:val="000000"/>
          <w:szCs w:val="24"/>
        </w:rPr>
        <w:t xml:space="preserve">Fyll inn inntekter fra jernbanetrafikk </w:t>
      </w:r>
      <w:r>
        <w:rPr>
          <w:rFonts w:eastAsia="Times New Roman" w:cs="Arial"/>
          <w:color w:val="000000"/>
          <w:szCs w:val="24"/>
          <w:lang w:val="x-none"/>
        </w:rPr>
        <w:t>på jernbanenettet i Norge i rapporteringsåret</w:t>
      </w:r>
      <w:r>
        <w:t xml:space="preserve">. </w:t>
      </w:r>
    </w:p>
    <w:p w14:paraId="0AAFBAD1" w14:textId="77777777" w:rsidR="00E523A0" w:rsidRDefault="00E523A0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</w:rPr>
      </w:pPr>
    </w:p>
    <w:p w14:paraId="129EAD35" w14:textId="204D6F05" w:rsidR="00E523A0" w:rsidRDefault="00E523A0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For internasjonal transport skal</w:t>
      </w:r>
      <w:r w:rsidR="005F0E10">
        <w:rPr>
          <w:rFonts w:eastAsia="Times New Roman" w:cs="Arial"/>
          <w:color w:val="000000"/>
          <w:szCs w:val="24"/>
        </w:rPr>
        <w:t xml:space="preserve"> dere</w:t>
      </w:r>
      <w:r>
        <w:rPr>
          <w:rFonts w:eastAsia="Times New Roman" w:cs="Arial"/>
          <w:color w:val="000000"/>
          <w:szCs w:val="24"/>
        </w:rPr>
        <w:t xml:space="preserve"> kun </w:t>
      </w:r>
      <w:r w:rsidR="005F0E10">
        <w:rPr>
          <w:rFonts w:eastAsia="Times New Roman" w:cs="Arial"/>
          <w:color w:val="000000"/>
          <w:szCs w:val="24"/>
        </w:rPr>
        <w:t>r</w:t>
      </w:r>
      <w:r w:rsidR="00CE6579">
        <w:rPr>
          <w:rFonts w:eastAsia="Times New Roman" w:cs="Arial"/>
          <w:color w:val="000000"/>
          <w:szCs w:val="24"/>
        </w:rPr>
        <w:t xml:space="preserve">apportere </w:t>
      </w:r>
      <w:r>
        <w:rPr>
          <w:rFonts w:eastAsia="Times New Roman" w:cs="Arial"/>
          <w:color w:val="000000"/>
          <w:szCs w:val="24"/>
        </w:rPr>
        <w:t>andelen av inntektene som stammer fra trafikken som er utført på jernbanenettet i Norge</w:t>
      </w:r>
      <w:r w:rsidR="00CE6579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>(</w:t>
      </w:r>
      <w:r w:rsidR="00F50BF0">
        <w:rPr>
          <w:rFonts w:eastAsia="Times New Roman" w:cs="Arial"/>
          <w:color w:val="000000"/>
          <w:szCs w:val="24"/>
        </w:rPr>
        <w:t xml:space="preserve">dere </w:t>
      </w:r>
      <w:r>
        <w:rPr>
          <w:rFonts w:eastAsia="Times New Roman" w:cs="Arial"/>
          <w:color w:val="000000"/>
          <w:szCs w:val="24"/>
        </w:rPr>
        <w:t>kan benytte</w:t>
      </w:r>
      <w:r w:rsidR="00F50BF0" w:rsidRPr="00F50BF0">
        <w:rPr>
          <w:rFonts w:eastAsia="Times New Roman" w:cs="Arial"/>
          <w:color w:val="000000"/>
          <w:szCs w:val="24"/>
        </w:rPr>
        <w:t xml:space="preserve"> </w:t>
      </w:r>
      <w:r w:rsidR="00F50BF0">
        <w:rPr>
          <w:rFonts w:eastAsia="Times New Roman" w:cs="Arial"/>
          <w:color w:val="000000"/>
          <w:szCs w:val="24"/>
        </w:rPr>
        <w:t>estimater</w:t>
      </w:r>
      <w:r>
        <w:rPr>
          <w:rFonts w:eastAsia="Times New Roman" w:cs="Arial"/>
          <w:color w:val="000000"/>
          <w:szCs w:val="24"/>
        </w:rPr>
        <w:t xml:space="preserve">, men da </w:t>
      </w:r>
      <w:r w:rsidR="00F50BF0">
        <w:rPr>
          <w:rFonts w:eastAsia="Times New Roman" w:cs="Arial"/>
          <w:color w:val="000000"/>
          <w:szCs w:val="24"/>
        </w:rPr>
        <w:t xml:space="preserve">må dere </w:t>
      </w:r>
      <w:r w:rsidR="004C2C1B">
        <w:rPr>
          <w:rFonts w:eastAsia="Times New Roman" w:cs="Arial"/>
          <w:color w:val="000000"/>
          <w:szCs w:val="24"/>
        </w:rPr>
        <w:t xml:space="preserve">gi en </w:t>
      </w:r>
      <w:r>
        <w:rPr>
          <w:rFonts w:eastAsia="Times New Roman" w:cs="Arial"/>
          <w:color w:val="000000"/>
          <w:szCs w:val="24"/>
        </w:rPr>
        <w:t xml:space="preserve">utfyllende kommentar i punkt </w:t>
      </w:r>
      <w:r w:rsidR="00542A1A">
        <w:rPr>
          <w:rFonts w:eastAsia="Times New Roman" w:cs="Arial"/>
          <w:color w:val="000000"/>
          <w:szCs w:val="24"/>
        </w:rPr>
        <w:fldChar w:fldCharType="begin"/>
      </w:r>
      <w:r w:rsidR="00542A1A">
        <w:rPr>
          <w:rFonts w:eastAsia="Times New Roman" w:cs="Arial"/>
          <w:color w:val="000000"/>
          <w:szCs w:val="24"/>
        </w:rPr>
        <w:instrText xml:space="preserve"> REF _Ref511649576 \r \h </w:instrText>
      </w:r>
      <w:r w:rsidR="00542A1A">
        <w:rPr>
          <w:rFonts w:eastAsia="Times New Roman" w:cs="Arial"/>
          <w:color w:val="000000"/>
          <w:szCs w:val="24"/>
        </w:rPr>
      </w:r>
      <w:r w:rsidR="00542A1A">
        <w:rPr>
          <w:rFonts w:eastAsia="Times New Roman" w:cs="Arial"/>
          <w:color w:val="000000"/>
          <w:szCs w:val="24"/>
        </w:rPr>
        <w:fldChar w:fldCharType="separate"/>
      </w:r>
      <w:r w:rsidR="00D65E03">
        <w:rPr>
          <w:rFonts w:eastAsia="Times New Roman" w:cs="Arial"/>
          <w:color w:val="000000"/>
          <w:szCs w:val="24"/>
        </w:rPr>
        <w:t>1.3</w:t>
      </w:r>
      <w:r w:rsidR="00542A1A">
        <w:rPr>
          <w:rFonts w:eastAsia="Times New Roman" w:cs="Arial"/>
          <w:color w:val="000000"/>
          <w:szCs w:val="24"/>
        </w:rPr>
        <w:fldChar w:fldCharType="end"/>
      </w:r>
      <w:r>
        <w:rPr>
          <w:rFonts w:eastAsia="Times New Roman" w:cs="Arial"/>
          <w:color w:val="000000"/>
          <w:szCs w:val="24"/>
        </w:rPr>
        <w:t>.)</w:t>
      </w:r>
    </w:p>
    <w:p w14:paraId="6C679674" w14:textId="77777777" w:rsidR="00542A1A" w:rsidRDefault="00542A1A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</w:rPr>
      </w:pPr>
    </w:p>
    <w:p w14:paraId="5D03D5ED" w14:textId="6FF8BC0A" w:rsidR="00542A1A" w:rsidRPr="00951298" w:rsidRDefault="00542A1A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  <w:lang w:val="x-none"/>
        </w:rPr>
      </w:pPr>
      <w:r w:rsidRPr="00F04AD0">
        <w:rPr>
          <w:rFonts w:eastAsia="Times New Roman" w:cs="Arial"/>
          <w:color w:val="000000"/>
          <w:szCs w:val="24"/>
          <w:lang w:val="x-none"/>
        </w:rPr>
        <w:t>Dersom de aktuelle inntekts</w:t>
      </w:r>
      <w:r>
        <w:rPr>
          <w:rFonts w:eastAsia="Times New Roman" w:cs="Arial"/>
          <w:color w:val="000000"/>
          <w:szCs w:val="24"/>
          <w:lang w:val="x-none"/>
        </w:rPr>
        <w:t xml:space="preserve">tallene som </w:t>
      </w:r>
      <w:r w:rsidR="00D120B4">
        <w:rPr>
          <w:rFonts w:eastAsia="Times New Roman" w:cs="Arial"/>
          <w:color w:val="000000"/>
          <w:szCs w:val="24"/>
        </w:rPr>
        <w:t>vi etterspør</w:t>
      </w:r>
      <w:r>
        <w:rPr>
          <w:rFonts w:eastAsia="Times New Roman" w:cs="Arial"/>
          <w:color w:val="000000"/>
          <w:szCs w:val="24"/>
          <w:lang w:val="x-none"/>
        </w:rPr>
        <w:t xml:space="preserve"> i denne delen</w:t>
      </w:r>
      <w:r w:rsidRPr="00F04AD0">
        <w:rPr>
          <w:rFonts w:eastAsia="Times New Roman" w:cs="Arial"/>
          <w:color w:val="000000"/>
          <w:szCs w:val="24"/>
          <w:lang w:val="x-none"/>
        </w:rPr>
        <w:t xml:space="preserve"> er i svenske kroner,</w:t>
      </w:r>
      <w:r>
        <w:rPr>
          <w:rFonts w:eastAsia="Times New Roman" w:cs="Arial"/>
          <w:color w:val="000000"/>
          <w:szCs w:val="24"/>
        </w:rPr>
        <w:t xml:space="preserve"> eller i andre valutaer,</w:t>
      </w:r>
      <w:r w:rsidRPr="00F04AD0">
        <w:rPr>
          <w:rFonts w:eastAsia="Times New Roman" w:cs="Arial"/>
          <w:color w:val="000000"/>
          <w:szCs w:val="24"/>
          <w:lang w:val="x-none"/>
        </w:rPr>
        <w:t xml:space="preserve"> kan </w:t>
      </w:r>
      <w:r w:rsidR="00CE6579">
        <w:rPr>
          <w:rFonts w:eastAsia="Times New Roman" w:cs="Arial"/>
          <w:color w:val="000000"/>
          <w:szCs w:val="24"/>
        </w:rPr>
        <w:t>dere</w:t>
      </w:r>
      <w:r w:rsidRPr="00F04AD0">
        <w:rPr>
          <w:rFonts w:eastAsia="Times New Roman" w:cs="Arial"/>
          <w:color w:val="000000"/>
          <w:szCs w:val="24"/>
          <w:lang w:val="x-none"/>
        </w:rPr>
        <w:t xml:space="preserve"> eventuelt rapportere</w:t>
      </w:r>
      <w:r w:rsidR="006F74A3">
        <w:rPr>
          <w:rFonts w:eastAsia="Times New Roman" w:cs="Arial"/>
          <w:color w:val="000000"/>
          <w:szCs w:val="24"/>
        </w:rPr>
        <w:t xml:space="preserve"> disse</w:t>
      </w:r>
      <w:r w:rsidRPr="00F04AD0">
        <w:rPr>
          <w:rFonts w:eastAsia="Times New Roman" w:cs="Arial"/>
          <w:color w:val="000000"/>
          <w:szCs w:val="24"/>
          <w:lang w:val="x-none"/>
        </w:rPr>
        <w:t xml:space="preserve"> istedenfor</w:t>
      </w:r>
      <w:r w:rsidR="00701C78">
        <w:rPr>
          <w:rFonts w:eastAsia="Times New Roman" w:cs="Arial"/>
          <w:color w:val="000000"/>
          <w:szCs w:val="24"/>
        </w:rPr>
        <w:t>,</w:t>
      </w:r>
      <w:r w:rsidR="00D758E9">
        <w:rPr>
          <w:rFonts w:eastAsia="Times New Roman" w:cs="Arial"/>
          <w:color w:val="000000"/>
          <w:szCs w:val="24"/>
        </w:rPr>
        <w:t xml:space="preserve"> husk å legg ved</w:t>
      </w:r>
      <w:r w:rsidRPr="00F04AD0">
        <w:rPr>
          <w:rFonts w:eastAsia="Times New Roman" w:cs="Arial"/>
          <w:color w:val="000000"/>
          <w:szCs w:val="24"/>
          <w:lang w:val="x-none"/>
        </w:rPr>
        <w:t xml:space="preserve"> en merknad om </w:t>
      </w:r>
      <w:r>
        <w:rPr>
          <w:rFonts w:eastAsia="Times New Roman" w:cs="Arial"/>
          <w:color w:val="000000"/>
          <w:szCs w:val="24"/>
        </w:rPr>
        <w:t>hvilken valuta som inntektene er i</w:t>
      </w:r>
      <w:r w:rsidRPr="00F04AD0">
        <w:rPr>
          <w:rFonts w:eastAsia="Times New Roman" w:cs="Arial"/>
          <w:color w:val="000000"/>
          <w:szCs w:val="24"/>
          <w:lang w:val="x-none"/>
        </w:rPr>
        <w:t>.</w:t>
      </w:r>
    </w:p>
    <w:p w14:paraId="7732D39D" w14:textId="77777777" w:rsidR="00BC0559" w:rsidRDefault="00CC4581" w:rsidP="00BC0559">
      <w:pPr>
        <w:pStyle w:val="Overskrift2"/>
        <w:rPr>
          <w:b/>
        </w:rPr>
      </w:pPr>
      <w:r>
        <w:rPr>
          <w:b/>
        </w:rPr>
        <w:t>Offentlig persontransport</w:t>
      </w:r>
    </w:p>
    <w:p w14:paraId="73ED2B2A" w14:textId="77777777" w:rsidR="009B03C4" w:rsidRDefault="009B03C4" w:rsidP="00BC0559"/>
    <w:p w14:paraId="6C9DD148" w14:textId="77777777" w:rsidR="00CC4581" w:rsidRDefault="00CC4581" w:rsidP="00BC0559">
      <w:r>
        <w:t>Vennligst fyll inn i tabellen nedenfor</w:t>
      </w:r>
      <w:r w:rsidR="00890FF2">
        <w:t xml:space="preserve"> for rapporteringsåret</w:t>
      </w:r>
      <w:r>
        <w:t>:</w:t>
      </w:r>
    </w:p>
    <w:p w14:paraId="7D72AE10" w14:textId="77777777" w:rsidR="00CC4581" w:rsidRDefault="00CC4581" w:rsidP="00BC0559"/>
    <w:p w14:paraId="338CA635" w14:textId="6E73A58D" w:rsidR="00CC4581" w:rsidRDefault="00890FF2" w:rsidP="00052B99">
      <w:pPr>
        <w:pStyle w:val="Listeavsnitt"/>
        <w:numPr>
          <w:ilvl w:val="0"/>
          <w:numId w:val="20"/>
        </w:numPr>
      </w:pPr>
      <w:r>
        <w:t>Samlede b</w:t>
      </w:r>
      <w:r w:rsidR="00CC4581">
        <w:t>illettinntekter fra offentlig persontransport og fra transport som utføres innenfor rammen av offentlig tjenesteyting, herunder billettinntekter som stammer fra eneretter</w:t>
      </w:r>
      <w:r>
        <w:rPr>
          <w:rStyle w:val="Fotnotereferanse"/>
        </w:rPr>
        <w:footnoteReference w:id="1"/>
      </w:r>
      <w:r w:rsidR="00CC4581">
        <w:t xml:space="preserve"> som er</w:t>
      </w:r>
      <w:r>
        <w:t xml:space="preserve"> gitt for å drive offentlig persontransport</w:t>
      </w:r>
      <w:r w:rsidR="00650C67">
        <w:t>.</w:t>
      </w:r>
    </w:p>
    <w:p w14:paraId="35D1059D" w14:textId="77777777" w:rsidR="00890FF2" w:rsidRDefault="00890FF2" w:rsidP="00052B99">
      <w:pPr>
        <w:pStyle w:val="Listeavsnitt"/>
      </w:pPr>
    </w:p>
    <w:p w14:paraId="2ED12104" w14:textId="674AEA99" w:rsidR="00890FF2" w:rsidRDefault="00890FF2" w:rsidP="00052B99">
      <w:pPr>
        <w:pStyle w:val="Listeavsnitt"/>
        <w:numPr>
          <w:ilvl w:val="0"/>
          <w:numId w:val="20"/>
        </w:numPr>
      </w:pPr>
      <w:r>
        <w:t>Samlet godtgjøring for forpliktelser til å yte offentlig tjeneste (PSO-godtgjøring) for drift av jernbanetransport</w:t>
      </w:r>
      <w:r w:rsidR="00650C67">
        <w:t>.</w:t>
      </w:r>
    </w:p>
    <w:tbl>
      <w:tblPr>
        <w:tblStyle w:val="Tabellrutenett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A3A43" w14:paraId="5C4A5876" w14:textId="77777777" w:rsidTr="001A3A43">
        <w:tc>
          <w:tcPr>
            <w:tcW w:w="4814" w:type="dxa"/>
            <w:shd w:val="clear" w:color="auto" w:fill="A6A6A6" w:themeFill="background1" w:themeFillShade="A6"/>
          </w:tcPr>
          <w:p w14:paraId="3D20BE51" w14:textId="77777777" w:rsidR="001A3A43" w:rsidRDefault="001A3A43" w:rsidP="001A3A43">
            <w:pPr>
              <w:jc w:val="center"/>
              <w:rPr>
                <w:b/>
              </w:rPr>
            </w:pPr>
          </w:p>
          <w:p w14:paraId="2C31F3AE" w14:textId="77777777" w:rsidR="001A3A43" w:rsidRDefault="001A3A43" w:rsidP="001A3A43">
            <w:pPr>
              <w:jc w:val="center"/>
              <w:rPr>
                <w:b/>
              </w:rPr>
            </w:pPr>
            <w:r w:rsidRPr="00BC0559">
              <w:rPr>
                <w:b/>
              </w:rPr>
              <w:t>Inntekt</w:t>
            </w:r>
          </w:p>
          <w:p w14:paraId="135E3447" w14:textId="77777777" w:rsidR="001A3A43" w:rsidRPr="00BC0559" w:rsidRDefault="001A3A43" w:rsidP="001A3A43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20084802" w14:textId="77777777" w:rsidR="001A3A43" w:rsidRDefault="001A3A43" w:rsidP="001A3A43">
            <w:pPr>
              <w:jc w:val="center"/>
              <w:rPr>
                <w:b/>
              </w:rPr>
            </w:pPr>
          </w:p>
          <w:p w14:paraId="78BF41C0" w14:textId="77777777" w:rsidR="001A3A43" w:rsidRPr="00BC0559" w:rsidRDefault="001A3A43" w:rsidP="001A3A43">
            <w:pPr>
              <w:jc w:val="center"/>
              <w:rPr>
                <w:b/>
              </w:rPr>
            </w:pPr>
            <w:r w:rsidRPr="00BC0559">
              <w:rPr>
                <w:b/>
              </w:rPr>
              <w:t>Totalt i norske kroner (NOK)</w:t>
            </w:r>
          </w:p>
        </w:tc>
      </w:tr>
      <w:tr w:rsidR="001A3A43" w14:paraId="13710CD4" w14:textId="77777777" w:rsidTr="001A3A43">
        <w:tc>
          <w:tcPr>
            <w:tcW w:w="4814" w:type="dxa"/>
          </w:tcPr>
          <w:p w14:paraId="2B308E7F" w14:textId="77777777" w:rsidR="001A3A43" w:rsidRDefault="001A3A43" w:rsidP="001A3A43"/>
          <w:p w14:paraId="00D759A2" w14:textId="77777777" w:rsidR="001A3A43" w:rsidRDefault="001A3A43" w:rsidP="001A3A43">
            <w:r>
              <w:t>Billettinntekter fra jernbanetransport som utføres innenfor rammen av offentlig tjenesteyting</w:t>
            </w:r>
          </w:p>
          <w:p w14:paraId="609657DE" w14:textId="77777777" w:rsidR="001A3A43" w:rsidRDefault="001A3A43" w:rsidP="001A3A43"/>
        </w:tc>
        <w:tc>
          <w:tcPr>
            <w:tcW w:w="4815" w:type="dxa"/>
          </w:tcPr>
          <w:p w14:paraId="02B5CC73" w14:textId="77777777" w:rsidR="001A3A43" w:rsidRDefault="001A3A43" w:rsidP="001A3A43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1A3A43" w14:paraId="5BA3315B" w14:textId="77777777" w:rsidTr="001A3A43">
        <w:tc>
          <w:tcPr>
            <w:tcW w:w="4814" w:type="dxa"/>
          </w:tcPr>
          <w:p w14:paraId="7305EB92" w14:textId="77777777" w:rsidR="001A3A43" w:rsidRDefault="001A3A43" w:rsidP="001A3A43"/>
          <w:p w14:paraId="452B269E" w14:textId="77777777" w:rsidR="001A3A43" w:rsidRDefault="001A3A43" w:rsidP="001A3A43">
            <w:r>
              <w:t>PSO-godtgjøring for jernbanetransport</w:t>
            </w:r>
          </w:p>
          <w:p w14:paraId="23754880" w14:textId="77777777" w:rsidR="001A3A43" w:rsidRDefault="001A3A43" w:rsidP="001A3A43"/>
        </w:tc>
        <w:tc>
          <w:tcPr>
            <w:tcW w:w="4815" w:type="dxa"/>
          </w:tcPr>
          <w:p w14:paraId="656B2CD1" w14:textId="77777777" w:rsidR="001A3A43" w:rsidRDefault="001A3A43" w:rsidP="001A3A43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6878AB4D" w14:textId="77777777" w:rsidR="001A3A43" w:rsidRDefault="001A3A43" w:rsidP="009B03C4"/>
    <w:p w14:paraId="26865ED6" w14:textId="77777777" w:rsidR="00A80055" w:rsidRDefault="00DC58F5" w:rsidP="00BC0559">
      <w:pPr>
        <w:pStyle w:val="Overskrift2"/>
      </w:pPr>
      <w:r>
        <w:t>K</w:t>
      </w:r>
      <w:r w:rsidR="00BC0559">
        <w:t>ommersiell</w:t>
      </w:r>
      <w:r w:rsidR="00BC0559" w:rsidRPr="00BC0559">
        <w:t xml:space="preserve"> </w:t>
      </w:r>
      <w:r w:rsidR="00BC0559">
        <w:t>persontransport</w:t>
      </w:r>
    </w:p>
    <w:p w14:paraId="0BF102D3" w14:textId="77777777" w:rsidR="009B03C4" w:rsidRDefault="009B03C4" w:rsidP="00A80055"/>
    <w:p w14:paraId="38060C47" w14:textId="16D6A922" w:rsidR="00BC0559" w:rsidRDefault="00C061E4" w:rsidP="00A80055">
      <w:r>
        <w:t>Vennligst f</w:t>
      </w:r>
      <w:r w:rsidR="00890FF2">
        <w:t>yll inn samlede</w:t>
      </w:r>
      <w:r w:rsidR="0079326B">
        <w:t xml:space="preserve"> billettinntekter fra kommersiell</w:t>
      </w:r>
      <w:r w:rsidR="0090759C">
        <w:rPr>
          <w:rStyle w:val="Fotnotereferanse"/>
        </w:rPr>
        <w:footnoteReference w:id="2"/>
      </w:r>
      <w:r w:rsidR="0079326B">
        <w:t xml:space="preserve"> persontransport</w:t>
      </w:r>
      <w:r w:rsidR="003C578A">
        <w:t xml:space="preserve"> (ikke-offentlig persontransport)</w:t>
      </w:r>
      <w:r>
        <w:t xml:space="preserve"> i løpet av rapporteringsåret</w:t>
      </w:r>
      <w:r w:rsidR="0079326B">
        <w:t xml:space="preserve">. </w:t>
      </w:r>
      <w:r>
        <w:t>Se definisjon nummer 36 i definisjonslisten for en forklaring av hva som regnes som kommersiell persontransport i denne sammenhengen.</w:t>
      </w:r>
    </w:p>
    <w:p w14:paraId="5B11DF66" w14:textId="77777777" w:rsidR="009B03C4" w:rsidRDefault="009B03C4" w:rsidP="00A80055"/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C0559" w14:paraId="3FCCB4F6" w14:textId="77777777" w:rsidTr="00DC58F5">
        <w:tc>
          <w:tcPr>
            <w:tcW w:w="4815" w:type="dxa"/>
            <w:shd w:val="clear" w:color="auto" w:fill="A6A6A6" w:themeFill="background1" w:themeFillShade="A6"/>
          </w:tcPr>
          <w:p w14:paraId="57B44390" w14:textId="77777777" w:rsidR="00B509A3" w:rsidRDefault="00B509A3" w:rsidP="00A80055">
            <w:pPr>
              <w:jc w:val="center"/>
              <w:rPr>
                <w:b/>
              </w:rPr>
            </w:pPr>
          </w:p>
          <w:p w14:paraId="3990E0A7" w14:textId="77777777" w:rsidR="00BC0559" w:rsidRDefault="00BC0559" w:rsidP="00A80055">
            <w:pPr>
              <w:jc w:val="center"/>
              <w:rPr>
                <w:b/>
              </w:rPr>
            </w:pPr>
            <w:r>
              <w:rPr>
                <w:b/>
              </w:rPr>
              <w:t>Inntekt</w:t>
            </w:r>
          </w:p>
          <w:p w14:paraId="06072B62" w14:textId="77777777" w:rsidR="00B509A3" w:rsidRPr="00A80055" w:rsidRDefault="00B509A3" w:rsidP="00A80055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6A6A6" w:themeFill="background1" w:themeFillShade="A6"/>
          </w:tcPr>
          <w:p w14:paraId="5C17F15E" w14:textId="77777777" w:rsidR="00B509A3" w:rsidRDefault="00B509A3" w:rsidP="00A80055">
            <w:pPr>
              <w:jc w:val="center"/>
              <w:rPr>
                <w:b/>
              </w:rPr>
            </w:pPr>
          </w:p>
          <w:p w14:paraId="1D9387C8" w14:textId="77777777" w:rsidR="00BC0559" w:rsidRPr="00A80055" w:rsidRDefault="00BC0559" w:rsidP="00A80055">
            <w:pPr>
              <w:jc w:val="center"/>
              <w:rPr>
                <w:b/>
              </w:rPr>
            </w:pPr>
            <w:r>
              <w:rPr>
                <w:b/>
              </w:rPr>
              <w:t>Totalt i norske kroner (NOK)</w:t>
            </w:r>
          </w:p>
        </w:tc>
      </w:tr>
      <w:tr w:rsidR="00BC0559" w14:paraId="2BE4E332" w14:textId="77777777" w:rsidTr="003A5717">
        <w:trPr>
          <w:trHeight w:val="447"/>
        </w:trPr>
        <w:tc>
          <w:tcPr>
            <w:tcW w:w="4815" w:type="dxa"/>
          </w:tcPr>
          <w:p w14:paraId="2B4708C7" w14:textId="77777777" w:rsidR="009B03C4" w:rsidRDefault="009B03C4" w:rsidP="00DC58F5"/>
          <w:p w14:paraId="5F2871BD" w14:textId="77777777" w:rsidR="00BC0559" w:rsidRDefault="00BC0559" w:rsidP="00DC58F5">
            <w:r w:rsidRPr="00BC0559">
              <w:t xml:space="preserve">Billettinntekter </w:t>
            </w:r>
            <w:r w:rsidR="00C061E4">
              <w:t xml:space="preserve">fra kommersiell </w:t>
            </w:r>
            <w:r w:rsidR="00D53C29">
              <w:t>person</w:t>
            </w:r>
            <w:r w:rsidR="00C061E4">
              <w:t>transport</w:t>
            </w:r>
          </w:p>
          <w:p w14:paraId="2DA04963" w14:textId="77777777" w:rsidR="009B03C4" w:rsidRPr="00BC0559" w:rsidRDefault="009B03C4" w:rsidP="00DC58F5"/>
        </w:tc>
        <w:tc>
          <w:tcPr>
            <w:tcW w:w="4819" w:type="dxa"/>
          </w:tcPr>
          <w:p w14:paraId="792C19C0" w14:textId="77777777" w:rsidR="00BC0559" w:rsidRDefault="00BC0559" w:rsidP="00A80055"/>
        </w:tc>
      </w:tr>
    </w:tbl>
    <w:p w14:paraId="3CE10290" w14:textId="6DACEA96" w:rsidR="00052B99" w:rsidRDefault="00052B99" w:rsidP="004F0491"/>
    <w:p w14:paraId="1F2C16B2" w14:textId="77777777" w:rsidR="00A80055" w:rsidRDefault="0045313A" w:rsidP="00BB72EC">
      <w:pPr>
        <w:pStyle w:val="Overskrift2"/>
      </w:pPr>
      <w:bookmarkStart w:id="0" w:name="_Ref511649576"/>
      <w:r>
        <w:lastRenderedPageBreak/>
        <w:t>E</w:t>
      </w:r>
      <w:r w:rsidR="00A80055" w:rsidRPr="00372E76">
        <w:t>ventuelle ytterligere merknader</w:t>
      </w:r>
      <w:r w:rsidR="00A80055">
        <w:t xml:space="preserve"> og kommentarer</w:t>
      </w:r>
      <w:r w:rsidR="00A80055" w:rsidRPr="00372E76">
        <w:t>:</w:t>
      </w:r>
      <w:bookmarkEnd w:id="0"/>
    </w:p>
    <w:p w14:paraId="796F6FF8" w14:textId="77777777" w:rsidR="00BB72EC" w:rsidRPr="00BB72EC" w:rsidRDefault="0045313A" w:rsidP="0045313A">
      <w:pPr>
        <w:ind w:left="567"/>
      </w:pPr>
      <w:r>
        <w:t>Vennligst legg inn eventuelle relevante merknader og/eller kommentarer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4"/>
      </w:tblGrid>
      <w:tr w:rsidR="00A80055" w:rsidRPr="00372E76" w14:paraId="0A2F1E87" w14:textId="77777777" w:rsidTr="00A906B7">
        <w:trPr>
          <w:trHeight w:val="60"/>
        </w:trPr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6BA1" w14:textId="4659230D" w:rsidR="00665113" w:rsidRPr="000733F8" w:rsidRDefault="00665113" w:rsidP="00665113">
            <w:pPr>
              <w:rPr>
                <w:sz w:val="16"/>
                <w:szCs w:val="16"/>
              </w:rPr>
            </w:pPr>
            <w:bookmarkStart w:id="1" w:name="_Hlk66367690"/>
            <w:r w:rsidRPr="000733F8">
              <w:rPr>
                <w:sz w:val="16"/>
                <w:szCs w:val="16"/>
              </w:rPr>
              <w:t>I dette tekstfeltet kan dere</w:t>
            </w:r>
            <w:r>
              <w:rPr>
                <w:sz w:val="16"/>
                <w:szCs w:val="16"/>
              </w:rPr>
              <w:t xml:space="preserve"> for eksempel</w:t>
            </w:r>
            <w:r w:rsidRPr="000733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orklare oss hvordan dere eventuelt estimerte </w:t>
            </w:r>
            <w:r w:rsidR="00FB1823">
              <w:rPr>
                <w:sz w:val="16"/>
                <w:szCs w:val="16"/>
              </w:rPr>
              <w:t>1.1/1.2</w:t>
            </w:r>
            <w:r>
              <w:rPr>
                <w:sz w:val="16"/>
                <w:szCs w:val="16"/>
              </w:rPr>
              <w:t xml:space="preserve">, eller hvorfor dere eventuelt mener at </w:t>
            </w:r>
            <w:r w:rsidRPr="000733F8">
              <w:rPr>
                <w:sz w:val="16"/>
                <w:szCs w:val="16"/>
              </w:rPr>
              <w:t xml:space="preserve">informasjonen </w:t>
            </w:r>
            <w:r>
              <w:rPr>
                <w:sz w:val="16"/>
                <w:szCs w:val="16"/>
              </w:rPr>
              <w:t xml:space="preserve">i </w:t>
            </w:r>
            <w:r w:rsidR="00FB1823">
              <w:rPr>
                <w:sz w:val="16"/>
                <w:szCs w:val="16"/>
              </w:rPr>
              <w:t>1.1/1.2</w:t>
            </w:r>
            <w:r w:rsidRPr="000733F8">
              <w:rPr>
                <w:sz w:val="16"/>
                <w:szCs w:val="16"/>
              </w:rPr>
              <w:t xml:space="preserve"> skal unntas offentligheten</w:t>
            </w:r>
            <w:r>
              <w:rPr>
                <w:sz w:val="16"/>
                <w:szCs w:val="16"/>
              </w:rPr>
              <w:t xml:space="preserve">, eller hvorfor dere ikke kunne rapportere på dette punktet. </w:t>
            </w:r>
          </w:p>
          <w:bookmarkEnd w:id="1"/>
          <w:p w14:paraId="43277DF8" w14:textId="77777777" w:rsidR="00A80055" w:rsidRPr="00372E76" w:rsidRDefault="00A80055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5D187D1E" w14:textId="77777777" w:rsidR="00A80055" w:rsidRPr="00372E76" w:rsidRDefault="00A80055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0F84C291" w14:textId="77777777" w:rsidR="00A80055" w:rsidRPr="00372E76" w:rsidRDefault="00A80055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7328DFE8" w14:textId="77777777" w:rsidR="00A80055" w:rsidRPr="00372E76" w:rsidRDefault="00A80055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0222C012" w14:textId="77777777" w:rsidR="00A80055" w:rsidRPr="00372E76" w:rsidRDefault="00A80055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2C60F" w14:textId="77777777" w:rsidR="00DC58F5" w:rsidRDefault="00DC58F5" w:rsidP="00A80055"/>
    <w:p w14:paraId="016513F2" w14:textId="77777777" w:rsidR="00B509A3" w:rsidRDefault="00B509A3" w:rsidP="00A80055"/>
    <w:p w14:paraId="1DBAE1B0" w14:textId="77777777" w:rsidR="00B509A3" w:rsidRDefault="00B509A3" w:rsidP="00A80055"/>
    <w:p w14:paraId="2570EE50" w14:textId="77777777" w:rsidR="00B509A3" w:rsidRDefault="00B509A3" w:rsidP="00A80055"/>
    <w:p w14:paraId="78733C14" w14:textId="77777777" w:rsidR="00B509A3" w:rsidRDefault="00B509A3" w:rsidP="00A80055"/>
    <w:p w14:paraId="77D4B89F" w14:textId="77777777" w:rsidR="00B509A3" w:rsidRDefault="00B509A3" w:rsidP="00A80055"/>
    <w:p w14:paraId="36BB9CD4" w14:textId="77777777" w:rsidR="00B509A3" w:rsidRDefault="00B509A3" w:rsidP="00A80055"/>
    <w:p w14:paraId="567C4E9A" w14:textId="77777777" w:rsidR="00B509A3" w:rsidRDefault="00B509A3" w:rsidP="00A80055"/>
    <w:p w14:paraId="79E03EC3" w14:textId="77777777" w:rsidR="00B509A3" w:rsidRDefault="00B509A3" w:rsidP="00A80055"/>
    <w:p w14:paraId="2AD4B05C" w14:textId="77777777" w:rsidR="00B509A3" w:rsidRDefault="00B509A3" w:rsidP="00A80055"/>
    <w:p w14:paraId="3C7E7417" w14:textId="77777777" w:rsidR="00B509A3" w:rsidRDefault="00B509A3" w:rsidP="00A80055"/>
    <w:p w14:paraId="5A3878CF" w14:textId="77777777" w:rsidR="00B509A3" w:rsidRDefault="00B509A3" w:rsidP="00A80055"/>
    <w:p w14:paraId="437F90F7" w14:textId="77777777" w:rsidR="00B509A3" w:rsidRDefault="00B509A3" w:rsidP="00A80055"/>
    <w:p w14:paraId="0FE91F90" w14:textId="77777777" w:rsidR="00B509A3" w:rsidRDefault="00B509A3" w:rsidP="00A80055"/>
    <w:p w14:paraId="7D6C83E4" w14:textId="77777777" w:rsidR="00B509A3" w:rsidRDefault="00B509A3" w:rsidP="00A80055"/>
    <w:p w14:paraId="470CC4F4" w14:textId="77777777" w:rsidR="00B509A3" w:rsidRDefault="00B509A3" w:rsidP="00A80055"/>
    <w:p w14:paraId="4FEC99AF" w14:textId="77777777" w:rsidR="00B509A3" w:rsidRDefault="00B509A3" w:rsidP="00A80055"/>
    <w:p w14:paraId="5E9D245A" w14:textId="1EA94B53" w:rsidR="00B509A3" w:rsidRDefault="00B509A3" w:rsidP="00A80055"/>
    <w:p w14:paraId="5FBB6BC5" w14:textId="34223C62" w:rsidR="001A3A43" w:rsidRDefault="001A3A43" w:rsidP="00A80055"/>
    <w:p w14:paraId="207350F2" w14:textId="02F5297C" w:rsidR="001A3A43" w:rsidRDefault="001A3A43" w:rsidP="00A80055"/>
    <w:p w14:paraId="12453E29" w14:textId="056E62A6" w:rsidR="001A3A43" w:rsidRDefault="001A3A43" w:rsidP="00A80055"/>
    <w:p w14:paraId="76CB23D0" w14:textId="6A29D487" w:rsidR="001A3A43" w:rsidRDefault="001A3A43" w:rsidP="00A80055"/>
    <w:p w14:paraId="61CB2385" w14:textId="491E9569" w:rsidR="001A3A43" w:rsidRDefault="001A3A43" w:rsidP="00A80055"/>
    <w:p w14:paraId="3556ACCB" w14:textId="592FC4CE" w:rsidR="001A3A43" w:rsidRDefault="001A3A43" w:rsidP="00A80055"/>
    <w:p w14:paraId="189E039B" w14:textId="00FD12F3" w:rsidR="001A3A43" w:rsidRDefault="001A3A43" w:rsidP="00A80055"/>
    <w:p w14:paraId="07CCAC41" w14:textId="51F8E107" w:rsidR="001A3A43" w:rsidRDefault="001A3A43" w:rsidP="00A80055"/>
    <w:p w14:paraId="53DD9D59" w14:textId="77EA52B8" w:rsidR="001A3A43" w:rsidRDefault="001A3A43" w:rsidP="00A80055"/>
    <w:p w14:paraId="7374528E" w14:textId="508FF936" w:rsidR="001A3A43" w:rsidRDefault="001A3A43" w:rsidP="00A80055"/>
    <w:p w14:paraId="3E586E8D" w14:textId="6195DA35" w:rsidR="001A3A43" w:rsidRDefault="001A3A43" w:rsidP="00A80055"/>
    <w:p w14:paraId="4CE10BEE" w14:textId="709379C8" w:rsidR="001A3A43" w:rsidRDefault="001A3A43" w:rsidP="00A80055"/>
    <w:p w14:paraId="64B3E311" w14:textId="641AF54A" w:rsidR="001A3A43" w:rsidRDefault="001A3A43" w:rsidP="00A80055"/>
    <w:p w14:paraId="79410A38" w14:textId="77777777" w:rsidR="001A3A43" w:rsidRDefault="001A3A43" w:rsidP="00A80055"/>
    <w:p w14:paraId="4D887014" w14:textId="77777777" w:rsidR="007D78BD" w:rsidRDefault="007D78BD" w:rsidP="007D78BD">
      <w:pPr>
        <w:pStyle w:val="Overskrift1"/>
      </w:pPr>
      <w:r>
        <w:lastRenderedPageBreak/>
        <w:t>T</w:t>
      </w:r>
      <w:r w:rsidR="009233AE">
        <w:t>ogkilometer</w:t>
      </w:r>
    </w:p>
    <w:p w14:paraId="064091E0" w14:textId="77777777" w:rsidR="00A71253" w:rsidRDefault="00A71253" w:rsidP="007D78BD">
      <w:pPr>
        <w:rPr>
          <w:rFonts w:eastAsia="Times New Roman" w:cs="Arial"/>
          <w:color w:val="000000"/>
          <w:szCs w:val="24"/>
        </w:rPr>
      </w:pPr>
    </w:p>
    <w:p w14:paraId="7628F359" w14:textId="0303FDC4" w:rsidR="007D78BD" w:rsidRDefault="00DD4EA6" w:rsidP="007D78BD">
      <w:r>
        <w:rPr>
          <w:rFonts w:eastAsia="Times New Roman" w:cs="Arial"/>
          <w:color w:val="000000"/>
          <w:szCs w:val="24"/>
        </w:rPr>
        <w:t xml:space="preserve">Her skal </w:t>
      </w:r>
      <w:r w:rsidR="00E323F9">
        <w:rPr>
          <w:rFonts w:eastAsia="Times New Roman" w:cs="Arial"/>
          <w:color w:val="000000"/>
          <w:szCs w:val="24"/>
        </w:rPr>
        <w:t xml:space="preserve">dere rapportere </w:t>
      </w:r>
      <w:r>
        <w:rPr>
          <w:rFonts w:eastAsia="Times New Roman" w:cs="Arial"/>
          <w:color w:val="000000"/>
          <w:szCs w:val="24"/>
        </w:rPr>
        <w:t xml:space="preserve">totale togkilometer for </w:t>
      </w:r>
      <w:r w:rsidR="00C920D9">
        <w:rPr>
          <w:rFonts w:eastAsia="Times New Roman" w:cs="Arial"/>
          <w:color w:val="000000"/>
          <w:szCs w:val="24"/>
        </w:rPr>
        <w:t>transporten som er utført på jernbanenettet i Norge.</w:t>
      </w:r>
      <w:r w:rsidR="00C920D9">
        <w:t xml:space="preserve"> </w:t>
      </w:r>
    </w:p>
    <w:p w14:paraId="1C0C8748" w14:textId="77777777" w:rsidR="00BB72EC" w:rsidRDefault="009233AE" w:rsidP="00BB72EC">
      <w:pPr>
        <w:pStyle w:val="Overskrift2"/>
      </w:pPr>
      <w:r>
        <w:t>N</w:t>
      </w:r>
      <w:r w:rsidR="00BB72EC">
        <w:t>asjonal transport</w:t>
      </w:r>
      <w:r w:rsidR="00A71253">
        <w:t xml:space="preserve"> (innenlands transport)</w:t>
      </w:r>
      <w:r w:rsidR="00BB72EC">
        <w:t xml:space="preserve"> </w:t>
      </w:r>
    </w:p>
    <w:p w14:paraId="27AEA901" w14:textId="77777777" w:rsidR="00BB72EC" w:rsidRDefault="00BB72EC" w:rsidP="00BB72EC"/>
    <w:p w14:paraId="729648A7" w14:textId="77777777" w:rsidR="005E3DA9" w:rsidRDefault="005E3DA9" w:rsidP="00BB72EC">
      <w:r>
        <w:t>Fyll inn togkilometer nedenfor for utførte transporttjenester som ikke innebærer kryssing av grensen til Sverige.</w:t>
      </w:r>
    </w:p>
    <w:p w14:paraId="0A6E1ED7" w14:textId="77777777" w:rsidR="005E3DA9" w:rsidRDefault="005E3DA9" w:rsidP="00BB72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B72EC" w14:paraId="29936DE1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3DA1CE6F" w14:textId="77777777" w:rsidR="00B509A3" w:rsidRDefault="00B509A3" w:rsidP="00A906B7">
            <w:pPr>
              <w:jc w:val="center"/>
              <w:rPr>
                <w:b/>
              </w:rPr>
            </w:pPr>
          </w:p>
          <w:p w14:paraId="0379583D" w14:textId="77777777" w:rsidR="00BB72EC" w:rsidRDefault="009233AE" w:rsidP="00A906B7">
            <w:pPr>
              <w:jc w:val="center"/>
              <w:rPr>
                <w:b/>
              </w:rPr>
            </w:pPr>
            <w:r>
              <w:rPr>
                <w:b/>
              </w:rPr>
              <w:t>Type transport</w:t>
            </w:r>
            <w:r w:rsidR="00BB72EC">
              <w:rPr>
                <w:b/>
              </w:rPr>
              <w:t xml:space="preserve"> </w:t>
            </w:r>
          </w:p>
          <w:p w14:paraId="613ABC74" w14:textId="77777777" w:rsidR="00B509A3" w:rsidRPr="00BC0559" w:rsidRDefault="00B509A3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255C92FF" w14:textId="77777777" w:rsidR="00B509A3" w:rsidRDefault="00B509A3" w:rsidP="00BB72EC">
            <w:pPr>
              <w:jc w:val="center"/>
              <w:rPr>
                <w:b/>
              </w:rPr>
            </w:pPr>
          </w:p>
          <w:p w14:paraId="6B8006D8" w14:textId="77777777" w:rsidR="00BB72EC" w:rsidRPr="00BC0559" w:rsidRDefault="00BB72EC" w:rsidP="00BB72EC">
            <w:pPr>
              <w:jc w:val="center"/>
              <w:rPr>
                <w:b/>
              </w:rPr>
            </w:pPr>
            <w:r w:rsidRPr="00BC0559">
              <w:rPr>
                <w:b/>
              </w:rPr>
              <w:t xml:space="preserve">Totalt i </w:t>
            </w:r>
            <w:r>
              <w:rPr>
                <w:b/>
              </w:rPr>
              <w:t>togkilometer (</w:t>
            </w:r>
            <w:proofErr w:type="spellStart"/>
            <w:r>
              <w:rPr>
                <w:b/>
              </w:rPr>
              <w:t>togkm</w:t>
            </w:r>
            <w:proofErr w:type="spellEnd"/>
            <w:r>
              <w:rPr>
                <w:b/>
              </w:rPr>
              <w:t>)</w:t>
            </w:r>
          </w:p>
        </w:tc>
      </w:tr>
      <w:tr w:rsidR="00BB72EC" w14:paraId="42FE15B1" w14:textId="77777777" w:rsidTr="00A906B7">
        <w:tc>
          <w:tcPr>
            <w:tcW w:w="4814" w:type="dxa"/>
          </w:tcPr>
          <w:p w14:paraId="17EB0950" w14:textId="77777777" w:rsidR="00A71253" w:rsidRDefault="00A71253" w:rsidP="009233AE"/>
          <w:p w14:paraId="2ED0FADC" w14:textId="77777777" w:rsidR="00A71253" w:rsidRDefault="00C061E4">
            <w:r>
              <w:t>Offentlig persontransport og transport som utføres innenfor rammen av offentlig tjenesteyting</w:t>
            </w:r>
            <w:r w:rsidDel="00C061E4">
              <w:t xml:space="preserve"> </w:t>
            </w:r>
          </w:p>
          <w:p w14:paraId="223497A0" w14:textId="77777777" w:rsidR="00052B99" w:rsidRPr="007D78BD" w:rsidRDefault="00052B99"/>
        </w:tc>
        <w:tc>
          <w:tcPr>
            <w:tcW w:w="4815" w:type="dxa"/>
          </w:tcPr>
          <w:p w14:paraId="56A99676" w14:textId="77777777" w:rsidR="00BB72EC" w:rsidRDefault="00BB72EC" w:rsidP="00BB72EC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BB72EC" w14:paraId="035F5BDD" w14:textId="77777777" w:rsidTr="00A906B7">
        <w:tc>
          <w:tcPr>
            <w:tcW w:w="4814" w:type="dxa"/>
          </w:tcPr>
          <w:p w14:paraId="28930590" w14:textId="77777777" w:rsidR="00A71253" w:rsidRDefault="00A71253" w:rsidP="009233AE"/>
          <w:p w14:paraId="2B492C1F" w14:textId="77777777" w:rsidR="00BB72EC" w:rsidRDefault="009233AE" w:rsidP="009233AE">
            <w:r>
              <w:t xml:space="preserve">Kommersiell </w:t>
            </w:r>
            <w:r w:rsidR="00D53C29">
              <w:t>person</w:t>
            </w:r>
            <w:r>
              <w:t>transport</w:t>
            </w:r>
            <w:r w:rsidR="00D53C29">
              <w:rPr>
                <w:rStyle w:val="Fotnotereferanse"/>
              </w:rPr>
              <w:footnoteReference w:id="3"/>
            </w:r>
          </w:p>
          <w:p w14:paraId="312E6DB1" w14:textId="77777777" w:rsidR="00A71253" w:rsidRDefault="00A71253" w:rsidP="009233AE"/>
        </w:tc>
        <w:tc>
          <w:tcPr>
            <w:tcW w:w="4815" w:type="dxa"/>
          </w:tcPr>
          <w:p w14:paraId="5D32DD44" w14:textId="77777777" w:rsidR="00BB72EC" w:rsidRDefault="00BB72EC" w:rsidP="00BB72EC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BB72EC" w14:paraId="75C7634D" w14:textId="77777777" w:rsidTr="00A906B7">
        <w:tc>
          <w:tcPr>
            <w:tcW w:w="4814" w:type="dxa"/>
          </w:tcPr>
          <w:p w14:paraId="7C53DECF" w14:textId="77777777" w:rsidR="00A71253" w:rsidRDefault="00A71253" w:rsidP="00BB72EC"/>
          <w:p w14:paraId="3897ADE0" w14:textId="77777777" w:rsidR="00BB72EC" w:rsidRDefault="009233AE" w:rsidP="00BB72EC">
            <w:r>
              <w:t>H</w:t>
            </w:r>
            <w:r w:rsidR="00BB72EC" w:rsidRPr="00BB72EC">
              <w:t>øyhastighets</w:t>
            </w:r>
            <w:r w:rsidR="0079326B">
              <w:t>transport</w:t>
            </w:r>
            <w:r w:rsidR="00BB72EC" w:rsidRPr="00BB72EC">
              <w:rPr>
                <w:rStyle w:val="Fotnotereferanse"/>
              </w:rPr>
              <w:t xml:space="preserve"> </w:t>
            </w:r>
            <w:r w:rsidR="00BB72EC" w:rsidRPr="00BB72EC">
              <w:rPr>
                <w:rStyle w:val="Fotnotereferanse"/>
              </w:rPr>
              <w:footnoteReference w:id="4"/>
            </w:r>
          </w:p>
          <w:p w14:paraId="2DF63BD3" w14:textId="77777777" w:rsidR="00A71253" w:rsidRPr="00BB72EC" w:rsidRDefault="00A71253" w:rsidP="00BB72EC"/>
        </w:tc>
        <w:tc>
          <w:tcPr>
            <w:tcW w:w="4815" w:type="dxa"/>
          </w:tcPr>
          <w:p w14:paraId="5A61D223" w14:textId="77777777" w:rsidR="00BB72EC" w:rsidRDefault="00BB72EC" w:rsidP="00BB72EC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7D3971F6" w14:textId="77777777" w:rsidR="005E3DA9" w:rsidRDefault="005E3DA9" w:rsidP="005E3DA9"/>
    <w:p w14:paraId="1FD5E746" w14:textId="77777777" w:rsidR="00BB72EC" w:rsidRDefault="009233AE" w:rsidP="00BB72EC">
      <w:pPr>
        <w:pStyle w:val="Overskrift2"/>
      </w:pPr>
      <w:r>
        <w:t>I</w:t>
      </w:r>
      <w:r w:rsidR="00BB72EC">
        <w:t>nternasjonal transport</w:t>
      </w:r>
    </w:p>
    <w:p w14:paraId="6C163A79" w14:textId="77777777" w:rsidR="00BB72EC" w:rsidRDefault="00BB72EC" w:rsidP="00BB72EC"/>
    <w:p w14:paraId="2BCE3031" w14:textId="4B63971C" w:rsidR="00E523A0" w:rsidRPr="005E3DA9" w:rsidRDefault="005E3DA9" w:rsidP="005E3DA9">
      <w:r>
        <w:t xml:space="preserve">Fyll inn togkilometer nedenfor for utførte transporttjenester som innebærer kryssing av grensen til Sverige. </w:t>
      </w:r>
      <w:r w:rsidR="008327C2">
        <w:t xml:space="preserve">Dere skal </w:t>
      </w:r>
      <w:r w:rsidR="008327C2">
        <w:rPr>
          <w:rFonts w:eastAsia="Times New Roman" w:cs="Arial"/>
          <w:color w:val="000000"/>
          <w:szCs w:val="24"/>
        </w:rPr>
        <w:t>k</w:t>
      </w:r>
      <w:r w:rsidR="00E523A0">
        <w:rPr>
          <w:rFonts w:eastAsia="Times New Roman" w:cs="Arial"/>
          <w:color w:val="000000"/>
          <w:szCs w:val="24"/>
        </w:rPr>
        <w:t>un</w:t>
      </w:r>
      <w:r w:rsidR="008327C2">
        <w:rPr>
          <w:rFonts w:eastAsia="Times New Roman" w:cs="Arial"/>
          <w:color w:val="000000"/>
          <w:szCs w:val="24"/>
        </w:rPr>
        <w:t xml:space="preserve"> rapportere</w:t>
      </w:r>
      <w:r w:rsidR="00E523A0">
        <w:rPr>
          <w:rFonts w:eastAsia="Times New Roman" w:cs="Arial"/>
          <w:color w:val="000000"/>
          <w:szCs w:val="24"/>
        </w:rPr>
        <w:t xml:space="preserve"> de togkilometerne av den internasjonale transporten som</w:t>
      </w:r>
      <w:r w:rsidR="00C920D9">
        <w:rPr>
          <w:rFonts w:eastAsia="Times New Roman" w:cs="Arial"/>
          <w:color w:val="000000"/>
          <w:szCs w:val="24"/>
        </w:rPr>
        <w:t xml:space="preserve"> </w:t>
      </w:r>
      <w:r w:rsidR="004F6764">
        <w:rPr>
          <w:rFonts w:eastAsia="Times New Roman" w:cs="Arial"/>
          <w:color w:val="000000"/>
          <w:szCs w:val="24"/>
        </w:rPr>
        <w:t xml:space="preserve">er </w:t>
      </w:r>
      <w:r w:rsidR="00E523A0">
        <w:rPr>
          <w:rFonts w:eastAsia="Times New Roman" w:cs="Arial"/>
          <w:color w:val="000000"/>
          <w:szCs w:val="24"/>
        </w:rPr>
        <w:t>utført på jernbanenettet i Norge.</w:t>
      </w:r>
    </w:p>
    <w:p w14:paraId="201B8193" w14:textId="77777777" w:rsidR="00E523A0" w:rsidRDefault="00E523A0" w:rsidP="00BB72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B72EC" w14:paraId="2560AF07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5A46999A" w14:textId="77777777" w:rsidR="00B509A3" w:rsidRDefault="00B509A3" w:rsidP="00B509A3">
            <w:pPr>
              <w:jc w:val="center"/>
              <w:rPr>
                <w:b/>
              </w:rPr>
            </w:pPr>
          </w:p>
          <w:p w14:paraId="617F816F" w14:textId="77777777" w:rsidR="00B509A3" w:rsidRDefault="00B509A3" w:rsidP="00B509A3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transport </w:t>
            </w:r>
          </w:p>
          <w:p w14:paraId="73956D04" w14:textId="77777777" w:rsidR="00BB72EC" w:rsidRPr="00BC0559" w:rsidRDefault="00BB72EC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46842FA9" w14:textId="77777777" w:rsidR="00B509A3" w:rsidRDefault="00B509A3" w:rsidP="00A906B7">
            <w:pPr>
              <w:jc w:val="center"/>
              <w:rPr>
                <w:b/>
              </w:rPr>
            </w:pPr>
          </w:p>
          <w:p w14:paraId="58252DF3" w14:textId="77777777" w:rsidR="00BB72EC" w:rsidRPr="00BC0559" w:rsidRDefault="00BB72EC" w:rsidP="00A906B7">
            <w:pPr>
              <w:jc w:val="center"/>
              <w:rPr>
                <w:b/>
              </w:rPr>
            </w:pPr>
            <w:r w:rsidRPr="00BC0559">
              <w:rPr>
                <w:b/>
              </w:rPr>
              <w:t xml:space="preserve">Totalt i </w:t>
            </w:r>
            <w:r>
              <w:rPr>
                <w:b/>
              </w:rPr>
              <w:t>togkilometer (</w:t>
            </w:r>
            <w:proofErr w:type="spellStart"/>
            <w:r>
              <w:rPr>
                <w:b/>
              </w:rPr>
              <w:t>togkm</w:t>
            </w:r>
            <w:proofErr w:type="spellEnd"/>
            <w:r>
              <w:rPr>
                <w:b/>
              </w:rPr>
              <w:t>)</w:t>
            </w:r>
          </w:p>
        </w:tc>
      </w:tr>
      <w:tr w:rsidR="009233AE" w14:paraId="6B0BE86A" w14:textId="77777777" w:rsidTr="00A906B7">
        <w:tc>
          <w:tcPr>
            <w:tcW w:w="4814" w:type="dxa"/>
          </w:tcPr>
          <w:p w14:paraId="09275AAA" w14:textId="77777777" w:rsidR="005E3DA9" w:rsidRDefault="005E3DA9" w:rsidP="009233AE"/>
          <w:p w14:paraId="45CDEB4C" w14:textId="77777777" w:rsidR="005E3DA9" w:rsidRDefault="00C061E4">
            <w:r>
              <w:t>Offentlig persontransport og transport som utføres innenfor rammen av offentlig tjenesteyting</w:t>
            </w:r>
            <w:r w:rsidDel="00C061E4">
              <w:t xml:space="preserve"> </w:t>
            </w:r>
          </w:p>
          <w:p w14:paraId="07C89DA7" w14:textId="77777777" w:rsidR="00052B99" w:rsidRPr="007D78BD" w:rsidRDefault="00052B99"/>
        </w:tc>
        <w:tc>
          <w:tcPr>
            <w:tcW w:w="4815" w:type="dxa"/>
          </w:tcPr>
          <w:p w14:paraId="3654B762" w14:textId="77777777" w:rsidR="009233AE" w:rsidRDefault="009233AE" w:rsidP="009233AE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3B274EAF" w14:textId="77777777" w:rsidTr="00A906B7">
        <w:tc>
          <w:tcPr>
            <w:tcW w:w="4814" w:type="dxa"/>
          </w:tcPr>
          <w:p w14:paraId="42E02517" w14:textId="77777777" w:rsidR="005E3DA9" w:rsidRDefault="005E3DA9" w:rsidP="009233AE"/>
          <w:p w14:paraId="2BFBC37D" w14:textId="77777777" w:rsidR="009233AE" w:rsidRDefault="009233AE" w:rsidP="009233AE">
            <w:r>
              <w:t xml:space="preserve">Kommersiell </w:t>
            </w:r>
            <w:r w:rsidR="00D53C29">
              <w:t>person</w:t>
            </w:r>
            <w:r>
              <w:t>transport</w:t>
            </w:r>
          </w:p>
          <w:p w14:paraId="74876DF8" w14:textId="77777777" w:rsidR="005E3DA9" w:rsidRDefault="005E3DA9" w:rsidP="009233AE"/>
        </w:tc>
        <w:tc>
          <w:tcPr>
            <w:tcW w:w="4815" w:type="dxa"/>
          </w:tcPr>
          <w:p w14:paraId="0A92C1F3" w14:textId="77777777" w:rsidR="009233AE" w:rsidRDefault="009233AE" w:rsidP="009233AE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088BE48F" w14:textId="77777777" w:rsidTr="00A906B7">
        <w:tc>
          <w:tcPr>
            <w:tcW w:w="4814" w:type="dxa"/>
          </w:tcPr>
          <w:p w14:paraId="6E026D62" w14:textId="77777777" w:rsidR="005E3DA9" w:rsidRDefault="005E3DA9" w:rsidP="009233AE"/>
          <w:p w14:paraId="6E2B3253" w14:textId="77777777" w:rsidR="009233AE" w:rsidRDefault="009233AE" w:rsidP="009233AE">
            <w:r>
              <w:t>H</w:t>
            </w:r>
            <w:r w:rsidRPr="00BB72EC">
              <w:t>øyhastighets</w:t>
            </w:r>
            <w:r w:rsidR="0079326B">
              <w:t>transport</w:t>
            </w:r>
            <w:r w:rsidRPr="00BB72EC">
              <w:rPr>
                <w:rStyle w:val="Fotnotereferanse"/>
              </w:rPr>
              <w:t xml:space="preserve"> </w:t>
            </w:r>
          </w:p>
          <w:p w14:paraId="0A367F62" w14:textId="77777777" w:rsidR="005E3DA9" w:rsidRPr="00BB72EC" w:rsidRDefault="005E3DA9" w:rsidP="009233AE"/>
        </w:tc>
        <w:tc>
          <w:tcPr>
            <w:tcW w:w="4815" w:type="dxa"/>
          </w:tcPr>
          <w:p w14:paraId="67C1955C" w14:textId="77777777" w:rsidR="009233AE" w:rsidRDefault="009233AE" w:rsidP="009233AE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79CBF845" w14:textId="77777777" w:rsidR="00052B99" w:rsidRDefault="00052B99" w:rsidP="00BB72EC"/>
    <w:p w14:paraId="2100635B" w14:textId="77777777" w:rsidR="00052B99" w:rsidRDefault="00052B99" w:rsidP="00BB72EC"/>
    <w:p w14:paraId="26F0704E" w14:textId="77777777" w:rsidR="00052B99" w:rsidRDefault="00052B99" w:rsidP="00BB72EC"/>
    <w:p w14:paraId="7111166E" w14:textId="77777777" w:rsidR="005E3DA9" w:rsidRDefault="005E3DA9" w:rsidP="00BB72EC"/>
    <w:p w14:paraId="37967FB5" w14:textId="77777777" w:rsidR="0045313A" w:rsidRDefault="0045313A" w:rsidP="00A906B7">
      <w:pPr>
        <w:pStyle w:val="Overskrift2"/>
      </w:pPr>
      <w:r>
        <w:lastRenderedPageBreak/>
        <w:t>E</w:t>
      </w:r>
      <w:r w:rsidRPr="00372E76">
        <w:t>ventuelle ytterligere merknader</w:t>
      </w:r>
      <w:r>
        <w:t xml:space="preserve"> og kommentarer</w:t>
      </w:r>
      <w:r w:rsidRPr="00372E76">
        <w:t>:</w:t>
      </w:r>
    </w:p>
    <w:p w14:paraId="23AE2570" w14:textId="77777777" w:rsidR="0045313A" w:rsidRDefault="0045313A" w:rsidP="0045313A">
      <w:pPr>
        <w:ind w:left="567"/>
      </w:pPr>
      <w:r>
        <w:t>Vennligst legg inn eventuelle relevante merknader og/eller kommentarer</w:t>
      </w:r>
    </w:p>
    <w:p w14:paraId="6ADEF5A1" w14:textId="77777777" w:rsidR="0045313A" w:rsidRPr="00BB72EC" w:rsidRDefault="0045313A" w:rsidP="0045313A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4"/>
      </w:tblGrid>
      <w:tr w:rsidR="00026F08" w:rsidRPr="00372E76" w14:paraId="45E8DA0A" w14:textId="77777777" w:rsidTr="00A906B7">
        <w:trPr>
          <w:trHeight w:val="60"/>
        </w:trPr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0752" w14:textId="64137C85" w:rsidR="00026F08" w:rsidRPr="001A3A43" w:rsidRDefault="00327378" w:rsidP="00A906B7">
            <w:pPr>
              <w:pStyle w:val="Personnequisigne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1A3A43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I dette tekstfeltet kan dere for eksempel forklare oss hvordan dere eventuelt estimerte </w:t>
            </w:r>
            <w:r w:rsidR="0039178C" w:rsidRPr="001A3A43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2</w:t>
            </w:r>
            <w:r w:rsidRPr="001A3A43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.1/</w:t>
            </w:r>
            <w:r w:rsidR="00571A59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2</w:t>
            </w:r>
            <w:r w:rsidRPr="001A3A43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.2, eller hvorfor dere eventuelt mener at informasjonen i </w:t>
            </w:r>
            <w:r w:rsidR="00571A59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2</w:t>
            </w:r>
            <w:r w:rsidRPr="001A3A43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.1/</w:t>
            </w:r>
            <w:r w:rsidR="00571A59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2</w:t>
            </w:r>
            <w:r w:rsidRPr="001A3A43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.2 skal unntas offentligheten, eller hvorfor dere ikke kunne rapportere på dette punktet.</w:t>
            </w:r>
          </w:p>
          <w:p w14:paraId="455F8292" w14:textId="77777777" w:rsidR="00026F08" w:rsidRPr="001A3A43" w:rsidRDefault="00026F08" w:rsidP="00A906B7">
            <w:pPr>
              <w:pStyle w:val="Institutionquisigne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7C20F433" w14:textId="77777777" w:rsidR="00026F08" w:rsidRPr="00372E76" w:rsidRDefault="00026F08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17454E94" w14:textId="77777777" w:rsidR="00026F08" w:rsidRPr="00372E76" w:rsidRDefault="00026F08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58E43597" w14:textId="77777777" w:rsidR="00026F08" w:rsidRPr="00372E76" w:rsidRDefault="00026F08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198F6" w14:textId="77777777" w:rsidR="007D78BD" w:rsidRDefault="007D78BD" w:rsidP="007D78BD"/>
    <w:p w14:paraId="0555DB5B" w14:textId="77777777" w:rsidR="0045313A" w:rsidRDefault="0045313A" w:rsidP="007D78BD"/>
    <w:p w14:paraId="49CCD832" w14:textId="77777777" w:rsidR="0045313A" w:rsidRDefault="0045313A" w:rsidP="007D78BD"/>
    <w:p w14:paraId="528EE176" w14:textId="77777777" w:rsidR="0045313A" w:rsidRDefault="0045313A" w:rsidP="007D78BD"/>
    <w:p w14:paraId="4E6C49E7" w14:textId="77777777" w:rsidR="005E3DA9" w:rsidRDefault="005E3DA9" w:rsidP="007D78BD"/>
    <w:p w14:paraId="2B5BFB2F" w14:textId="77777777" w:rsidR="005E3DA9" w:rsidRDefault="005E3DA9" w:rsidP="007D78BD"/>
    <w:p w14:paraId="02C012DE" w14:textId="77777777" w:rsidR="005E3DA9" w:rsidRDefault="005E3DA9" w:rsidP="007D78BD"/>
    <w:p w14:paraId="1DA08B7E" w14:textId="77777777" w:rsidR="005E3DA9" w:rsidRDefault="005E3DA9" w:rsidP="007D78BD"/>
    <w:p w14:paraId="33142722" w14:textId="77777777" w:rsidR="005E3DA9" w:rsidRDefault="005E3DA9" w:rsidP="007D78BD"/>
    <w:p w14:paraId="272E2356" w14:textId="77777777" w:rsidR="005E3DA9" w:rsidRDefault="005E3DA9" w:rsidP="007D78BD"/>
    <w:p w14:paraId="300E67DF" w14:textId="77777777" w:rsidR="005E3DA9" w:rsidRDefault="005E3DA9" w:rsidP="007D78BD"/>
    <w:p w14:paraId="33B39062" w14:textId="77777777" w:rsidR="005E3DA9" w:rsidRDefault="005E3DA9" w:rsidP="007D78BD"/>
    <w:p w14:paraId="0AB6C630" w14:textId="77777777" w:rsidR="005E3DA9" w:rsidRDefault="005E3DA9" w:rsidP="007D78BD"/>
    <w:p w14:paraId="20DDD6F6" w14:textId="77777777" w:rsidR="005E3DA9" w:rsidRDefault="005E3DA9" w:rsidP="007D78BD"/>
    <w:p w14:paraId="798C65B1" w14:textId="77777777" w:rsidR="005E3DA9" w:rsidRDefault="005E3DA9" w:rsidP="007D78BD"/>
    <w:p w14:paraId="1A263EB3" w14:textId="77777777" w:rsidR="005E3DA9" w:rsidRDefault="005E3DA9" w:rsidP="007D78BD"/>
    <w:p w14:paraId="48401532" w14:textId="77777777" w:rsidR="005E3DA9" w:rsidRDefault="005E3DA9" w:rsidP="007D78BD"/>
    <w:p w14:paraId="5D79F388" w14:textId="77777777" w:rsidR="005E3DA9" w:rsidRDefault="005E3DA9" w:rsidP="007D78BD"/>
    <w:p w14:paraId="2A80967A" w14:textId="77777777" w:rsidR="005E3DA9" w:rsidRDefault="005E3DA9" w:rsidP="007D78BD"/>
    <w:p w14:paraId="221999A5" w14:textId="77777777" w:rsidR="005E3DA9" w:rsidRDefault="005E3DA9" w:rsidP="007D78BD"/>
    <w:p w14:paraId="4B2801D1" w14:textId="77777777" w:rsidR="005E3DA9" w:rsidRDefault="005E3DA9" w:rsidP="007D78BD"/>
    <w:p w14:paraId="58DA9594" w14:textId="77777777" w:rsidR="005E3DA9" w:rsidRDefault="005E3DA9" w:rsidP="007D78BD"/>
    <w:p w14:paraId="54A922C2" w14:textId="77777777" w:rsidR="005E3DA9" w:rsidRDefault="005E3DA9" w:rsidP="007D78BD"/>
    <w:p w14:paraId="77A75E11" w14:textId="77777777" w:rsidR="005E3DA9" w:rsidRDefault="005E3DA9" w:rsidP="007D78BD"/>
    <w:p w14:paraId="6AD09A19" w14:textId="77777777" w:rsidR="005E3DA9" w:rsidRDefault="005E3DA9" w:rsidP="007D78BD"/>
    <w:p w14:paraId="5FB4AEE3" w14:textId="77777777" w:rsidR="005E3DA9" w:rsidRDefault="005E3DA9" w:rsidP="007D78BD"/>
    <w:p w14:paraId="31A61368" w14:textId="77777777" w:rsidR="005E3DA9" w:rsidRDefault="005E3DA9" w:rsidP="007D78BD"/>
    <w:p w14:paraId="4B43478F" w14:textId="77777777" w:rsidR="005E3DA9" w:rsidRDefault="005E3DA9" w:rsidP="007D78BD"/>
    <w:p w14:paraId="6F1D1D6D" w14:textId="77777777" w:rsidR="005E3DA9" w:rsidRDefault="005E3DA9" w:rsidP="007D78BD"/>
    <w:p w14:paraId="4AFECEB1" w14:textId="77777777" w:rsidR="005E3DA9" w:rsidRDefault="005E3DA9" w:rsidP="007D78BD"/>
    <w:p w14:paraId="2C4C2BF3" w14:textId="77777777" w:rsidR="005E3DA9" w:rsidRDefault="005E3DA9" w:rsidP="007D78BD"/>
    <w:p w14:paraId="013EE658" w14:textId="77777777" w:rsidR="00052B99" w:rsidRDefault="00052B99" w:rsidP="007D78BD"/>
    <w:p w14:paraId="65176202" w14:textId="77777777" w:rsidR="00052B99" w:rsidRDefault="00052B99" w:rsidP="007D78BD"/>
    <w:p w14:paraId="4D17CEBA" w14:textId="77777777" w:rsidR="00026F08" w:rsidRDefault="0045313A" w:rsidP="009233AE">
      <w:pPr>
        <w:pStyle w:val="Overskrift1"/>
      </w:pPr>
      <w:r>
        <w:lastRenderedPageBreak/>
        <w:t>Passasjerkilometer</w:t>
      </w:r>
    </w:p>
    <w:p w14:paraId="25629F5F" w14:textId="77777777" w:rsidR="004F0491" w:rsidRDefault="004F0491" w:rsidP="0045313A">
      <w:pPr>
        <w:rPr>
          <w:rFonts w:eastAsia="Times New Roman" w:cs="Arial"/>
          <w:color w:val="000000"/>
          <w:szCs w:val="24"/>
        </w:rPr>
      </w:pPr>
    </w:p>
    <w:p w14:paraId="5388C545" w14:textId="46A8FAA4" w:rsidR="0045313A" w:rsidRPr="0045313A" w:rsidRDefault="00C920D9" w:rsidP="0045313A">
      <w:r>
        <w:rPr>
          <w:rFonts w:eastAsia="Times New Roman" w:cs="Arial"/>
          <w:color w:val="000000"/>
          <w:szCs w:val="24"/>
        </w:rPr>
        <w:t xml:space="preserve">Her skal </w:t>
      </w:r>
      <w:r w:rsidR="00DE34B5">
        <w:rPr>
          <w:rFonts w:eastAsia="Times New Roman" w:cs="Arial"/>
          <w:color w:val="000000"/>
          <w:szCs w:val="24"/>
        </w:rPr>
        <w:t xml:space="preserve">dere rapportere </w:t>
      </w:r>
      <w:r>
        <w:rPr>
          <w:rFonts w:eastAsia="Times New Roman" w:cs="Arial"/>
          <w:color w:val="000000"/>
          <w:szCs w:val="24"/>
        </w:rPr>
        <w:t xml:space="preserve">totale passasjerkilometere </w:t>
      </w:r>
      <w:r w:rsidR="00D53C29">
        <w:rPr>
          <w:rFonts w:eastAsia="Times New Roman" w:cs="Arial"/>
          <w:color w:val="000000"/>
          <w:szCs w:val="24"/>
        </w:rPr>
        <w:t>for</w:t>
      </w:r>
      <w:r>
        <w:rPr>
          <w:rFonts w:eastAsia="Times New Roman" w:cs="Arial"/>
          <w:color w:val="000000"/>
          <w:szCs w:val="24"/>
        </w:rPr>
        <w:t xml:space="preserve"> transporten som er utført på jernbanenettet i Norge</w:t>
      </w:r>
      <w:r>
        <w:t>.</w:t>
      </w:r>
    </w:p>
    <w:p w14:paraId="4104C607" w14:textId="77777777" w:rsidR="0019790B" w:rsidRDefault="009233AE" w:rsidP="009233AE">
      <w:pPr>
        <w:pStyle w:val="Overskrift2"/>
      </w:pPr>
      <w:r>
        <w:t>Nasjonal transport</w:t>
      </w:r>
      <w:r w:rsidR="009E070B">
        <w:t xml:space="preserve"> (innenlands transport)</w:t>
      </w:r>
    </w:p>
    <w:p w14:paraId="6F2DCBD6" w14:textId="77777777" w:rsidR="00026F08" w:rsidRDefault="00026F08" w:rsidP="007D78BD"/>
    <w:p w14:paraId="4AF1D404" w14:textId="77777777" w:rsidR="005E3DA9" w:rsidRDefault="009E070B" w:rsidP="007D78BD">
      <w:r>
        <w:t>Fyll inn passasjer</w:t>
      </w:r>
      <w:r w:rsidR="005E3DA9">
        <w:t>kilometer nedenfor for utførte transporttjenester som ikke innebærer kryssing av grensen til Sverige.</w:t>
      </w:r>
      <w:r>
        <w:t xml:space="preserve"> </w:t>
      </w:r>
    </w:p>
    <w:p w14:paraId="3A5F8049" w14:textId="77777777" w:rsidR="005E3DA9" w:rsidRDefault="005E3DA9" w:rsidP="007D78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233AE" w14:paraId="6310014E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7CC93A65" w14:textId="77777777" w:rsidR="00B509A3" w:rsidRDefault="00B509A3" w:rsidP="00A906B7">
            <w:pPr>
              <w:jc w:val="center"/>
              <w:rPr>
                <w:b/>
              </w:rPr>
            </w:pPr>
          </w:p>
          <w:p w14:paraId="4ED238A4" w14:textId="77777777" w:rsidR="009233AE" w:rsidRDefault="009233AE" w:rsidP="00A906B7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transport </w:t>
            </w:r>
          </w:p>
          <w:p w14:paraId="71D3C078" w14:textId="77777777" w:rsidR="00B509A3" w:rsidRPr="00BC0559" w:rsidRDefault="00B509A3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638BB414" w14:textId="77777777" w:rsidR="00B509A3" w:rsidRDefault="00B509A3" w:rsidP="009233AE">
            <w:pPr>
              <w:jc w:val="center"/>
              <w:rPr>
                <w:b/>
              </w:rPr>
            </w:pPr>
          </w:p>
          <w:p w14:paraId="0188401B" w14:textId="77777777" w:rsidR="009233AE" w:rsidRPr="00BC0559" w:rsidRDefault="009233AE" w:rsidP="009233AE">
            <w:pPr>
              <w:jc w:val="center"/>
              <w:rPr>
                <w:b/>
              </w:rPr>
            </w:pPr>
            <w:proofErr w:type="gramStart"/>
            <w:r w:rsidRPr="00BC0559">
              <w:rPr>
                <w:b/>
              </w:rPr>
              <w:t xml:space="preserve">Totalt </w:t>
            </w:r>
            <w:r>
              <w:rPr>
                <w:b/>
              </w:rPr>
              <w:t>passasjerkilometer</w:t>
            </w:r>
            <w:proofErr w:type="gram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km</w:t>
            </w:r>
            <w:proofErr w:type="spellEnd"/>
            <w:r>
              <w:rPr>
                <w:b/>
              </w:rPr>
              <w:t>)</w:t>
            </w:r>
          </w:p>
        </w:tc>
      </w:tr>
      <w:tr w:rsidR="009233AE" w14:paraId="68F12EEB" w14:textId="77777777" w:rsidTr="00A906B7">
        <w:tc>
          <w:tcPr>
            <w:tcW w:w="4814" w:type="dxa"/>
          </w:tcPr>
          <w:p w14:paraId="780F01B3" w14:textId="77777777" w:rsidR="005E3DA9" w:rsidRDefault="005E3DA9" w:rsidP="00A906B7"/>
          <w:p w14:paraId="72C118B3" w14:textId="77777777" w:rsidR="00052B99" w:rsidRDefault="00C061E4">
            <w:r>
              <w:t>Offentlig persontransport og transport som utføres innenfor rammen av offentlig tjenesteyting</w:t>
            </w:r>
          </w:p>
          <w:p w14:paraId="74DD81C9" w14:textId="77777777" w:rsidR="005E3DA9" w:rsidRPr="007D78BD" w:rsidRDefault="00C061E4">
            <w:r w:rsidDel="00C061E4">
              <w:t xml:space="preserve"> </w:t>
            </w:r>
          </w:p>
        </w:tc>
        <w:tc>
          <w:tcPr>
            <w:tcW w:w="4815" w:type="dxa"/>
          </w:tcPr>
          <w:p w14:paraId="70C8F879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36F88C5E" w14:textId="77777777" w:rsidTr="00A906B7">
        <w:tc>
          <w:tcPr>
            <w:tcW w:w="4814" w:type="dxa"/>
          </w:tcPr>
          <w:p w14:paraId="07A1DC0B" w14:textId="77777777" w:rsidR="005E3DA9" w:rsidRDefault="005E3DA9" w:rsidP="00A906B7"/>
          <w:p w14:paraId="67835056" w14:textId="77777777" w:rsidR="009233AE" w:rsidRDefault="009233AE" w:rsidP="00A906B7">
            <w:r>
              <w:t xml:space="preserve">Kommersiell </w:t>
            </w:r>
            <w:r w:rsidR="00D53C29">
              <w:t>person</w:t>
            </w:r>
            <w:r>
              <w:t>transport</w:t>
            </w:r>
          </w:p>
          <w:p w14:paraId="33ADD1E1" w14:textId="77777777" w:rsidR="005E3DA9" w:rsidRDefault="005E3DA9" w:rsidP="00A906B7"/>
        </w:tc>
        <w:tc>
          <w:tcPr>
            <w:tcW w:w="4815" w:type="dxa"/>
          </w:tcPr>
          <w:p w14:paraId="2E596806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532D2019" w14:textId="77777777" w:rsidTr="00A906B7">
        <w:tc>
          <w:tcPr>
            <w:tcW w:w="4814" w:type="dxa"/>
          </w:tcPr>
          <w:p w14:paraId="782DB1FC" w14:textId="77777777" w:rsidR="005E3DA9" w:rsidRDefault="005E3DA9" w:rsidP="0045313A"/>
          <w:p w14:paraId="0C120776" w14:textId="77777777" w:rsidR="009233AE" w:rsidRDefault="009233AE" w:rsidP="0045313A">
            <w:r>
              <w:t>H</w:t>
            </w:r>
            <w:r w:rsidRPr="00BB72EC">
              <w:t>øyhastighets</w:t>
            </w:r>
            <w:r w:rsidR="0079326B">
              <w:t>transport</w:t>
            </w:r>
            <w:r w:rsidRPr="00BB72EC">
              <w:rPr>
                <w:rStyle w:val="Fotnotereferanse"/>
              </w:rPr>
              <w:t xml:space="preserve"> </w:t>
            </w:r>
          </w:p>
          <w:p w14:paraId="2AB4F789" w14:textId="77777777" w:rsidR="005E3DA9" w:rsidRPr="00BB72EC" w:rsidRDefault="005E3DA9" w:rsidP="0045313A"/>
        </w:tc>
        <w:tc>
          <w:tcPr>
            <w:tcW w:w="4815" w:type="dxa"/>
          </w:tcPr>
          <w:p w14:paraId="7B89090D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053539F9" w14:textId="77777777" w:rsidR="005E3DA9" w:rsidRDefault="005E3DA9" w:rsidP="005E3DA9"/>
    <w:p w14:paraId="65FDC598" w14:textId="77777777" w:rsidR="009233AE" w:rsidRDefault="009233AE" w:rsidP="009233AE">
      <w:pPr>
        <w:pStyle w:val="Overskrift2"/>
      </w:pPr>
      <w:r>
        <w:t xml:space="preserve">Internasjonal transport </w:t>
      </w:r>
    </w:p>
    <w:p w14:paraId="539244A4" w14:textId="77777777" w:rsidR="00C920D9" w:rsidRDefault="00C920D9" w:rsidP="00C920D9">
      <w:pPr>
        <w:rPr>
          <w:rFonts w:eastAsia="Times New Roman" w:cs="Arial"/>
          <w:color w:val="000000"/>
          <w:szCs w:val="24"/>
        </w:rPr>
      </w:pPr>
    </w:p>
    <w:p w14:paraId="2D601B0D" w14:textId="37A787D3" w:rsidR="005E3DA9" w:rsidRPr="005E3DA9" w:rsidRDefault="009E070B" w:rsidP="005E3DA9">
      <w:r>
        <w:t>Fyll inn passasjer</w:t>
      </w:r>
      <w:r w:rsidR="005E3DA9">
        <w:t xml:space="preserve">kilometer nedenfor for utførte transporttjenester som innebærer kryssing av grensen til Sverige. </w:t>
      </w:r>
      <w:r w:rsidR="005B4BDF">
        <w:t xml:space="preserve">Dere skal </w:t>
      </w:r>
      <w:r w:rsidR="005B4BDF">
        <w:rPr>
          <w:rFonts w:eastAsia="Times New Roman" w:cs="Arial"/>
          <w:color w:val="000000"/>
          <w:szCs w:val="24"/>
        </w:rPr>
        <w:t>k</w:t>
      </w:r>
      <w:r>
        <w:rPr>
          <w:rFonts w:eastAsia="Times New Roman" w:cs="Arial"/>
          <w:color w:val="000000"/>
          <w:szCs w:val="24"/>
        </w:rPr>
        <w:t xml:space="preserve">un </w:t>
      </w:r>
      <w:r w:rsidR="00571A59">
        <w:rPr>
          <w:rFonts w:eastAsia="Times New Roman" w:cs="Arial"/>
          <w:color w:val="000000"/>
          <w:szCs w:val="24"/>
        </w:rPr>
        <w:t xml:space="preserve">rapportere </w:t>
      </w:r>
      <w:r>
        <w:rPr>
          <w:rFonts w:eastAsia="Times New Roman" w:cs="Arial"/>
          <w:color w:val="000000"/>
          <w:szCs w:val="24"/>
        </w:rPr>
        <w:t>de passasjer</w:t>
      </w:r>
      <w:r w:rsidR="005E3DA9">
        <w:rPr>
          <w:rFonts w:eastAsia="Times New Roman" w:cs="Arial"/>
          <w:color w:val="000000"/>
          <w:szCs w:val="24"/>
        </w:rPr>
        <w:t xml:space="preserve">kilometerne av den internasjonale transporten som </w:t>
      </w:r>
      <w:r w:rsidR="000A2D82">
        <w:rPr>
          <w:rFonts w:eastAsia="Times New Roman" w:cs="Arial"/>
          <w:color w:val="000000"/>
          <w:szCs w:val="24"/>
        </w:rPr>
        <w:t>er</w:t>
      </w:r>
      <w:r w:rsidR="00944DA4">
        <w:rPr>
          <w:rFonts w:eastAsia="Times New Roman" w:cs="Arial"/>
          <w:color w:val="000000"/>
          <w:szCs w:val="24"/>
        </w:rPr>
        <w:t xml:space="preserve"> </w:t>
      </w:r>
      <w:r w:rsidR="005E3DA9">
        <w:rPr>
          <w:rFonts w:eastAsia="Times New Roman" w:cs="Arial"/>
          <w:color w:val="000000"/>
          <w:szCs w:val="24"/>
        </w:rPr>
        <w:t>utført på jernbanenettet i Norge.</w:t>
      </w:r>
    </w:p>
    <w:p w14:paraId="5AFA8289" w14:textId="77777777" w:rsidR="009233AE" w:rsidRDefault="009233AE" w:rsidP="007D78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233AE" w14:paraId="296E85B9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576EA02E" w14:textId="77777777" w:rsidR="00B509A3" w:rsidRDefault="00B509A3" w:rsidP="00A906B7">
            <w:pPr>
              <w:jc w:val="center"/>
              <w:rPr>
                <w:b/>
              </w:rPr>
            </w:pPr>
          </w:p>
          <w:p w14:paraId="4A03D974" w14:textId="77777777" w:rsidR="009233AE" w:rsidRDefault="009233AE" w:rsidP="00A906B7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transport </w:t>
            </w:r>
          </w:p>
          <w:p w14:paraId="10BA21B1" w14:textId="77777777" w:rsidR="00B509A3" w:rsidRPr="00BC0559" w:rsidRDefault="00B509A3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4FAB4204" w14:textId="77777777" w:rsidR="00B509A3" w:rsidRDefault="00B509A3" w:rsidP="00DC58F5">
            <w:pPr>
              <w:jc w:val="center"/>
              <w:rPr>
                <w:b/>
              </w:rPr>
            </w:pPr>
          </w:p>
          <w:p w14:paraId="78106E90" w14:textId="77777777" w:rsidR="009233AE" w:rsidRPr="00BC0559" w:rsidRDefault="009233AE" w:rsidP="00DC58F5">
            <w:pPr>
              <w:jc w:val="center"/>
              <w:rPr>
                <w:b/>
              </w:rPr>
            </w:pPr>
            <w:r w:rsidRPr="00BC0559">
              <w:rPr>
                <w:b/>
              </w:rPr>
              <w:t xml:space="preserve">Totalt i </w:t>
            </w:r>
            <w:r w:rsidR="00DC58F5">
              <w:rPr>
                <w:b/>
              </w:rPr>
              <w:t xml:space="preserve">passasjerkilometer </w:t>
            </w:r>
            <w:r>
              <w:rPr>
                <w:b/>
              </w:rPr>
              <w:t>(</w:t>
            </w:r>
            <w:proofErr w:type="spellStart"/>
            <w:r w:rsidR="00DC58F5">
              <w:rPr>
                <w:b/>
              </w:rPr>
              <w:t>p</w:t>
            </w:r>
            <w:r>
              <w:rPr>
                <w:b/>
              </w:rPr>
              <w:t>km</w:t>
            </w:r>
            <w:proofErr w:type="spellEnd"/>
            <w:r>
              <w:rPr>
                <w:b/>
              </w:rPr>
              <w:t>)</w:t>
            </w:r>
          </w:p>
        </w:tc>
      </w:tr>
      <w:tr w:rsidR="009233AE" w14:paraId="7D333E90" w14:textId="77777777" w:rsidTr="00A906B7">
        <w:tc>
          <w:tcPr>
            <w:tcW w:w="4814" w:type="dxa"/>
          </w:tcPr>
          <w:p w14:paraId="100CC3FB" w14:textId="77777777" w:rsidR="005E3DA9" w:rsidRDefault="005E3DA9" w:rsidP="00A906B7"/>
          <w:p w14:paraId="54C72962" w14:textId="77777777" w:rsidR="005E3DA9" w:rsidRDefault="00C061E4">
            <w:r>
              <w:t>Offentlig persontransport og transport som utføres innenfor rammen av offentlig tjenesteyting</w:t>
            </w:r>
            <w:r w:rsidDel="00C061E4">
              <w:t xml:space="preserve"> </w:t>
            </w:r>
          </w:p>
          <w:p w14:paraId="778B6D17" w14:textId="77777777" w:rsidR="00052B99" w:rsidRPr="007D78BD" w:rsidRDefault="00052B99"/>
        </w:tc>
        <w:tc>
          <w:tcPr>
            <w:tcW w:w="4815" w:type="dxa"/>
          </w:tcPr>
          <w:p w14:paraId="3AE4F90D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40795335" w14:textId="77777777" w:rsidTr="00A906B7">
        <w:tc>
          <w:tcPr>
            <w:tcW w:w="4814" w:type="dxa"/>
          </w:tcPr>
          <w:p w14:paraId="31F40829" w14:textId="77777777" w:rsidR="005E3DA9" w:rsidRDefault="005E3DA9" w:rsidP="00A906B7"/>
          <w:p w14:paraId="79E9CB75" w14:textId="77777777" w:rsidR="009233AE" w:rsidRDefault="009233AE" w:rsidP="00A906B7">
            <w:r>
              <w:t xml:space="preserve">Kommersiell </w:t>
            </w:r>
            <w:r w:rsidR="00D53C29">
              <w:t>person</w:t>
            </w:r>
            <w:r>
              <w:t>transport</w:t>
            </w:r>
          </w:p>
          <w:p w14:paraId="192F3B0C" w14:textId="77777777" w:rsidR="005E3DA9" w:rsidRDefault="005E3DA9" w:rsidP="00A906B7"/>
        </w:tc>
        <w:tc>
          <w:tcPr>
            <w:tcW w:w="4815" w:type="dxa"/>
          </w:tcPr>
          <w:p w14:paraId="43F8F26F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4242428F" w14:textId="77777777" w:rsidTr="00A906B7">
        <w:tc>
          <w:tcPr>
            <w:tcW w:w="4814" w:type="dxa"/>
          </w:tcPr>
          <w:p w14:paraId="0979EBA7" w14:textId="77777777" w:rsidR="005E3DA9" w:rsidRDefault="005E3DA9" w:rsidP="0045313A"/>
          <w:p w14:paraId="25521F84" w14:textId="77777777" w:rsidR="009233AE" w:rsidRDefault="009233AE" w:rsidP="0045313A">
            <w:r>
              <w:t>H</w:t>
            </w:r>
            <w:r w:rsidRPr="00BB72EC">
              <w:t>øyhastighets</w:t>
            </w:r>
            <w:r w:rsidR="0079326B">
              <w:t>transport</w:t>
            </w:r>
            <w:r w:rsidRPr="00BB72EC">
              <w:rPr>
                <w:rStyle w:val="Fotnotereferanse"/>
              </w:rPr>
              <w:t xml:space="preserve"> </w:t>
            </w:r>
          </w:p>
          <w:p w14:paraId="5A8FC71F" w14:textId="77777777" w:rsidR="005E3DA9" w:rsidRPr="00BB72EC" w:rsidRDefault="005E3DA9" w:rsidP="0045313A"/>
        </w:tc>
        <w:tc>
          <w:tcPr>
            <w:tcW w:w="4815" w:type="dxa"/>
          </w:tcPr>
          <w:p w14:paraId="58D6C4A1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03003B46" w14:textId="77777777" w:rsidR="009233AE" w:rsidRDefault="009233AE" w:rsidP="007D78BD"/>
    <w:p w14:paraId="3AEE9F4E" w14:textId="77777777" w:rsidR="005E3DA9" w:rsidRDefault="005E3DA9" w:rsidP="007D78BD"/>
    <w:p w14:paraId="6F6259FD" w14:textId="77777777" w:rsidR="004F0491" w:rsidRDefault="004F0491" w:rsidP="007D78BD"/>
    <w:p w14:paraId="2B2329E9" w14:textId="77777777" w:rsidR="009E070B" w:rsidRDefault="009E070B" w:rsidP="007D78BD"/>
    <w:p w14:paraId="7F0B91CD" w14:textId="77777777" w:rsidR="00052B99" w:rsidRDefault="00052B99" w:rsidP="007D78BD"/>
    <w:p w14:paraId="79E57495" w14:textId="77777777" w:rsidR="00052B99" w:rsidRDefault="00052B99" w:rsidP="007D78BD"/>
    <w:p w14:paraId="72B675EE" w14:textId="77777777" w:rsidR="0045313A" w:rsidRDefault="0045313A" w:rsidP="00A906B7">
      <w:pPr>
        <w:pStyle w:val="Overskrift2"/>
      </w:pPr>
      <w:r>
        <w:lastRenderedPageBreak/>
        <w:t>E</w:t>
      </w:r>
      <w:r w:rsidRPr="00372E76">
        <w:t>ventuelle ytterligere merknader</w:t>
      </w:r>
      <w:r>
        <w:t xml:space="preserve"> og kommentarer</w:t>
      </w:r>
      <w:r w:rsidRPr="00372E76">
        <w:t>:</w:t>
      </w:r>
    </w:p>
    <w:p w14:paraId="5CD72AC3" w14:textId="77777777" w:rsidR="0045313A" w:rsidRDefault="0045313A" w:rsidP="0045313A">
      <w:pPr>
        <w:ind w:left="567"/>
      </w:pPr>
      <w:r>
        <w:t>Vennligst legg inn eventuelle relevante merknader og/eller kommentarer</w:t>
      </w:r>
    </w:p>
    <w:p w14:paraId="45906C0E" w14:textId="77777777" w:rsidR="0045313A" w:rsidRPr="00BB72EC" w:rsidRDefault="0045313A" w:rsidP="0045313A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4"/>
      </w:tblGrid>
      <w:tr w:rsidR="0019790B" w:rsidRPr="00372E76" w14:paraId="636BBD4C" w14:textId="77777777" w:rsidTr="00A906B7">
        <w:trPr>
          <w:trHeight w:val="60"/>
        </w:trPr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B5E63" w14:textId="0213057A" w:rsidR="00571A59" w:rsidRPr="00571A59" w:rsidRDefault="00571A59" w:rsidP="00571A59">
            <w:pPr>
              <w:pStyle w:val="Personnequisigne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BA52EA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I dette tekstfeltet kan dere</w:t>
            </w:r>
            <w:r w:rsidRPr="00211B43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for eksempel</w:t>
            </w:r>
            <w:r w:rsidRPr="00571A59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forklare oss hvordan dere eventuelt estimerte 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3</w:t>
            </w:r>
            <w:r w:rsidRPr="00BA52EA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.1/</w:t>
            </w:r>
            <w:r w:rsidRPr="00211B43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3</w:t>
            </w:r>
            <w:r w:rsidRPr="00571A59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.2, eller hvorfor dere eventuelt mener at informasjonen i 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3</w:t>
            </w:r>
            <w:r w:rsidRPr="00BA52EA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.1/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3</w:t>
            </w:r>
            <w:r w:rsidRPr="00BA52EA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.2</w:t>
            </w:r>
            <w:r w:rsidRPr="00211B43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skal unntas offentligheten</w:t>
            </w:r>
            <w:r w:rsidRPr="00571A59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, eller hvorfor dere ikke kunne rapportere på dette punktet.</w:t>
            </w:r>
          </w:p>
          <w:p w14:paraId="508E4088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7C4E8D60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6C929242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4E01EDE1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3B0FACFA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49FB94" w14:textId="77777777" w:rsidR="0019790B" w:rsidRDefault="0019790B" w:rsidP="00026F08"/>
    <w:p w14:paraId="2C4536FB" w14:textId="77777777" w:rsidR="0019790B" w:rsidRDefault="0019790B" w:rsidP="00026F08"/>
    <w:p w14:paraId="765B0955" w14:textId="77777777" w:rsidR="0019790B" w:rsidRDefault="0019790B" w:rsidP="00026F08"/>
    <w:p w14:paraId="1D81ED07" w14:textId="77777777" w:rsidR="005E3DA9" w:rsidRDefault="005E3DA9" w:rsidP="00026F08"/>
    <w:p w14:paraId="1C6EF5CB" w14:textId="77777777" w:rsidR="005E3DA9" w:rsidRDefault="005E3DA9" w:rsidP="00026F08"/>
    <w:p w14:paraId="67D834D3" w14:textId="77777777" w:rsidR="005E3DA9" w:rsidRDefault="005E3DA9" w:rsidP="00026F08"/>
    <w:p w14:paraId="6C6F78D0" w14:textId="77777777" w:rsidR="005E3DA9" w:rsidRDefault="005E3DA9" w:rsidP="00026F08"/>
    <w:p w14:paraId="0B7AAE90" w14:textId="77777777" w:rsidR="005E3DA9" w:rsidRDefault="005E3DA9" w:rsidP="00026F08"/>
    <w:p w14:paraId="7C878C79" w14:textId="77777777" w:rsidR="005E3DA9" w:rsidRDefault="005E3DA9" w:rsidP="00026F08"/>
    <w:p w14:paraId="5DB38532" w14:textId="7A9AC5EF" w:rsidR="005E3DA9" w:rsidRDefault="005E3DA9" w:rsidP="00026F08"/>
    <w:p w14:paraId="1EA84F39" w14:textId="77777777" w:rsidR="0004431E" w:rsidRDefault="0004431E" w:rsidP="00026F08"/>
    <w:p w14:paraId="4B09A81B" w14:textId="77777777" w:rsidR="005E3DA9" w:rsidRDefault="005E3DA9" w:rsidP="00026F08"/>
    <w:p w14:paraId="4C82DE96" w14:textId="77777777" w:rsidR="005E3DA9" w:rsidRDefault="005E3DA9" w:rsidP="00026F08"/>
    <w:p w14:paraId="53A204F8" w14:textId="77777777" w:rsidR="005E3DA9" w:rsidRDefault="005E3DA9" w:rsidP="00026F08"/>
    <w:p w14:paraId="09A58E31" w14:textId="77777777" w:rsidR="005E3DA9" w:rsidRDefault="005E3DA9" w:rsidP="00026F08"/>
    <w:p w14:paraId="2F4C9716" w14:textId="77777777" w:rsidR="005E3DA9" w:rsidRDefault="005E3DA9" w:rsidP="00026F08"/>
    <w:p w14:paraId="284D040E" w14:textId="77777777" w:rsidR="005E3DA9" w:rsidRDefault="005E3DA9" w:rsidP="00026F08"/>
    <w:p w14:paraId="2DA1577E" w14:textId="77777777" w:rsidR="005E3DA9" w:rsidRDefault="005E3DA9" w:rsidP="00026F08"/>
    <w:p w14:paraId="21A63E6A" w14:textId="77777777" w:rsidR="005E3DA9" w:rsidRDefault="005E3DA9" w:rsidP="00026F08"/>
    <w:p w14:paraId="01B5207C" w14:textId="77777777" w:rsidR="005E3DA9" w:rsidRDefault="005E3DA9" w:rsidP="00026F08"/>
    <w:p w14:paraId="1CABDC76" w14:textId="77777777" w:rsidR="005E3DA9" w:rsidRDefault="005E3DA9" w:rsidP="00026F08"/>
    <w:p w14:paraId="0835632E" w14:textId="77777777" w:rsidR="005E3DA9" w:rsidRDefault="005E3DA9" w:rsidP="00026F08"/>
    <w:p w14:paraId="032A8AB2" w14:textId="77777777" w:rsidR="005E3DA9" w:rsidRDefault="005E3DA9" w:rsidP="00026F08"/>
    <w:p w14:paraId="12177DDF" w14:textId="77777777" w:rsidR="005E3DA9" w:rsidRDefault="005E3DA9" w:rsidP="00026F08"/>
    <w:p w14:paraId="2A449820" w14:textId="77777777" w:rsidR="005E3DA9" w:rsidRDefault="005E3DA9" w:rsidP="00026F08"/>
    <w:p w14:paraId="248CD260" w14:textId="77777777" w:rsidR="005E3DA9" w:rsidRDefault="005E3DA9" w:rsidP="00026F08"/>
    <w:p w14:paraId="496F830B" w14:textId="77777777" w:rsidR="005E3DA9" w:rsidRDefault="005E3DA9" w:rsidP="00026F08"/>
    <w:p w14:paraId="5603127D" w14:textId="77777777" w:rsidR="005E3DA9" w:rsidRDefault="005E3DA9" w:rsidP="00026F08"/>
    <w:p w14:paraId="4EE928EA" w14:textId="77777777" w:rsidR="005E3DA9" w:rsidRDefault="005E3DA9" w:rsidP="00026F08"/>
    <w:p w14:paraId="61D37B3D" w14:textId="77777777" w:rsidR="005E3DA9" w:rsidRDefault="005E3DA9" w:rsidP="00026F08"/>
    <w:p w14:paraId="092BB206" w14:textId="77777777" w:rsidR="0019790B" w:rsidRDefault="0019790B" w:rsidP="00026F08"/>
    <w:p w14:paraId="6C594201" w14:textId="77777777" w:rsidR="00052B99" w:rsidRDefault="00052B99" w:rsidP="00026F08"/>
    <w:p w14:paraId="3746188D" w14:textId="77777777" w:rsidR="00C63D48" w:rsidRDefault="00C63D48" w:rsidP="00026F08"/>
    <w:p w14:paraId="17289A30" w14:textId="77777777" w:rsidR="0019790B" w:rsidRDefault="0019790B" w:rsidP="0019790B">
      <w:pPr>
        <w:pStyle w:val="Overskrift1"/>
      </w:pPr>
      <w:r>
        <w:lastRenderedPageBreak/>
        <w:t>Sysselsetting og sosiale vilkår</w:t>
      </w:r>
    </w:p>
    <w:p w14:paraId="0BAFE96D" w14:textId="77777777" w:rsidR="0019790B" w:rsidRDefault="0019790B" w:rsidP="0019790B"/>
    <w:p w14:paraId="769AA0BC" w14:textId="05152DB4" w:rsidR="0019790B" w:rsidRDefault="00034A8F" w:rsidP="0019790B">
      <w:pPr>
        <w:rPr>
          <w:rStyle w:val="hidetransorigin"/>
          <w:rFonts w:cs="Arial"/>
        </w:rPr>
      </w:pPr>
      <w:r>
        <w:rPr>
          <w:rFonts w:cs="Arial"/>
        </w:rPr>
        <w:t>Her skal dere g</w:t>
      </w:r>
      <w:r w:rsidR="0019790B" w:rsidRPr="00372E76">
        <w:rPr>
          <w:rFonts w:cs="Arial"/>
        </w:rPr>
        <w:t>i opplysninger om status</w:t>
      </w:r>
      <w:r w:rsidR="00127D90">
        <w:rPr>
          <w:rFonts w:cs="Arial"/>
        </w:rPr>
        <w:t>en</w:t>
      </w:r>
      <w:r w:rsidR="0019790B" w:rsidRPr="00372E76">
        <w:rPr>
          <w:rFonts w:cs="Arial"/>
        </w:rPr>
        <w:t xml:space="preserve"> ved utgangen av </w:t>
      </w:r>
      <w:r w:rsidR="0045313A">
        <w:rPr>
          <w:rFonts w:cs="Arial"/>
        </w:rPr>
        <w:t>rapporteringsåret</w:t>
      </w:r>
      <w:r w:rsidR="0019790B" w:rsidRPr="00372E76">
        <w:rPr>
          <w:rFonts w:cs="Arial"/>
        </w:rPr>
        <w:t xml:space="preserve">. </w:t>
      </w:r>
      <w:r w:rsidR="0019790B" w:rsidRPr="00372E76">
        <w:rPr>
          <w:rStyle w:val="hidetransorigin"/>
          <w:rFonts w:cs="Arial"/>
        </w:rPr>
        <w:t xml:space="preserve">Dersom </w:t>
      </w:r>
      <w:r w:rsidR="002811F8">
        <w:rPr>
          <w:rStyle w:val="hidetransorigin"/>
          <w:rFonts w:cs="Arial"/>
        </w:rPr>
        <w:t>foretaket</w:t>
      </w:r>
      <w:r w:rsidR="00211B43">
        <w:rPr>
          <w:rStyle w:val="hidetransorigin"/>
          <w:rFonts w:cs="Arial"/>
        </w:rPr>
        <w:t xml:space="preserve"> også</w:t>
      </w:r>
      <w:r w:rsidR="00ED7286">
        <w:rPr>
          <w:rStyle w:val="hidetransorigin"/>
          <w:rFonts w:cs="Arial"/>
        </w:rPr>
        <w:t xml:space="preserve"> </w:t>
      </w:r>
      <w:r w:rsidR="00211B43">
        <w:rPr>
          <w:rStyle w:val="hidetransorigin"/>
          <w:rFonts w:cs="Arial"/>
        </w:rPr>
        <w:t xml:space="preserve">yter </w:t>
      </w:r>
      <w:r w:rsidR="0019790B" w:rsidRPr="00372E76">
        <w:rPr>
          <w:rStyle w:val="hidetransorigin"/>
          <w:rFonts w:cs="Arial"/>
        </w:rPr>
        <w:t xml:space="preserve">tjenester i andre sektorer enn jernbanesektoren, kan </w:t>
      </w:r>
      <w:r w:rsidR="00ED7286">
        <w:rPr>
          <w:rStyle w:val="hidetransorigin"/>
          <w:rFonts w:cs="Arial"/>
        </w:rPr>
        <w:t xml:space="preserve">dere oppgi </w:t>
      </w:r>
      <w:r w:rsidR="0019790B" w:rsidRPr="00372E76">
        <w:rPr>
          <w:rStyle w:val="hidetransorigin"/>
          <w:rFonts w:cs="Arial"/>
        </w:rPr>
        <w:t>antall ansatte på grunnlag av et anslag over den andelen av samtlige ansatte som arbeider med jernbanerelaterte tjenester</w:t>
      </w:r>
      <w:r w:rsidR="00127D90">
        <w:rPr>
          <w:rStyle w:val="hidetransorigin"/>
          <w:rFonts w:cs="Arial"/>
        </w:rPr>
        <w:t xml:space="preserve"> i foretaket</w:t>
      </w:r>
      <w:r w:rsidR="0019790B">
        <w:rPr>
          <w:rStyle w:val="hidetransorigin"/>
          <w:rFonts w:cs="Arial"/>
        </w:rPr>
        <w:t>.</w:t>
      </w:r>
    </w:p>
    <w:p w14:paraId="25153799" w14:textId="77777777" w:rsidR="00557F7C" w:rsidRDefault="00557F7C" w:rsidP="0019790B">
      <w:pPr>
        <w:rPr>
          <w:rStyle w:val="hidetransorigin"/>
          <w:rFonts w:cs="Arial"/>
        </w:rPr>
      </w:pPr>
    </w:p>
    <w:p w14:paraId="21BA2547" w14:textId="6866CD0C" w:rsidR="0063203D" w:rsidRDefault="00557F7C" w:rsidP="00557F7C">
      <w:pPr>
        <w:rPr>
          <w:rFonts w:cs="Arial"/>
        </w:rPr>
      </w:pPr>
      <w:r w:rsidRPr="005B2F4E">
        <w:rPr>
          <w:rFonts w:cs="Arial"/>
        </w:rPr>
        <w:t xml:space="preserve">Her skal </w:t>
      </w:r>
      <w:r w:rsidR="00906F74">
        <w:rPr>
          <w:rFonts w:cs="Arial"/>
        </w:rPr>
        <w:t xml:space="preserve">dere føre inn </w:t>
      </w:r>
      <w:r w:rsidRPr="005B2F4E">
        <w:rPr>
          <w:rFonts w:cs="Arial"/>
        </w:rPr>
        <w:t xml:space="preserve">antall </w:t>
      </w:r>
      <w:r w:rsidR="004C5172">
        <w:rPr>
          <w:rFonts w:cs="Arial"/>
        </w:rPr>
        <w:t>ansatte</w:t>
      </w:r>
      <w:r w:rsidR="002811F8">
        <w:rPr>
          <w:rFonts w:cs="Arial"/>
        </w:rPr>
        <w:t xml:space="preserve"> </w:t>
      </w:r>
      <w:r w:rsidRPr="005B2F4E">
        <w:rPr>
          <w:rFonts w:cs="Arial"/>
        </w:rPr>
        <w:t>i hver boks.</w:t>
      </w:r>
      <w:r w:rsidR="004C5172">
        <w:rPr>
          <w:rFonts w:cs="Arial"/>
        </w:rPr>
        <w:t xml:space="preserve"> En ansatt regnes som en heltidsekvivalent.</w:t>
      </w:r>
      <w:r w:rsidRPr="005B2F4E">
        <w:rPr>
          <w:rFonts w:cs="Arial"/>
        </w:rPr>
        <w:t xml:space="preserve"> Heltidsekvivalent forstås her som </w:t>
      </w:r>
      <w:r w:rsidRPr="005B2F4E">
        <w:rPr>
          <w:rStyle w:val="hidetransorigin"/>
          <w:rFonts w:cs="Arial"/>
        </w:rPr>
        <w:t>samlet timetall, herunder overtid, som arbeides i løpet av et år, delt med gjennomsnittlig timetall som arbeides i løpet av et år i en heltidsstilling.</w:t>
      </w:r>
      <w:r w:rsidR="00A36148">
        <w:rPr>
          <w:rStyle w:val="hidetransorigin"/>
          <w:rFonts w:cs="Arial"/>
        </w:rPr>
        <w:t xml:space="preserve"> </w:t>
      </w:r>
      <w:r w:rsidR="00A36148">
        <w:rPr>
          <w:rFonts w:cs="Arial"/>
        </w:rPr>
        <w:t>Dersom overtidstimer ikke tilsvarer et vesentlig antall ansatte, kan heltidsekvivalentene rapporteres uten overtid.</w:t>
      </w:r>
    </w:p>
    <w:p w14:paraId="54C70384" w14:textId="77777777" w:rsidR="00CE657D" w:rsidRPr="00224095" w:rsidRDefault="00CE657D" w:rsidP="00CE657D">
      <w:pPr>
        <w:spacing w:before="277" w:line="280" w:lineRule="exact"/>
        <w:ind w:right="144"/>
        <w:textAlignment w:val="baseline"/>
        <w:rPr>
          <w:rFonts w:eastAsia="Arial" w:cs="Arial"/>
          <w:color w:val="000000"/>
        </w:rPr>
      </w:pPr>
      <w:r w:rsidRPr="00224095">
        <w:rPr>
          <w:rFonts w:eastAsia="Arial" w:cs="Arial"/>
          <w:color w:val="000000"/>
        </w:rPr>
        <w:t xml:space="preserve">Eksempel på utregning av antall heltidsekvivalenter: </w:t>
      </w:r>
    </w:p>
    <w:p w14:paraId="71DECE98" w14:textId="167D43AE" w:rsidR="00CE657D" w:rsidRPr="00224095" w:rsidRDefault="003F1EBB" w:rsidP="00CE657D">
      <w:pPr>
        <w:spacing w:before="277" w:line="280" w:lineRule="exact"/>
        <w:ind w:left="708" w:right="144"/>
        <w:textAlignment w:val="baseline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Hvis dere i </w:t>
      </w:r>
      <w:r w:rsidR="00CE657D" w:rsidRPr="00224095">
        <w:rPr>
          <w:rFonts w:eastAsia="Arial" w:cs="Arial"/>
          <w:color w:val="000000"/>
        </w:rPr>
        <w:t xml:space="preserve">løpet av rapporteringsåret har registrert </w:t>
      </w:r>
      <w:r w:rsidR="0033292A">
        <w:rPr>
          <w:rFonts w:eastAsia="Arial" w:cs="Arial"/>
          <w:color w:val="000000"/>
        </w:rPr>
        <w:t xml:space="preserve">totalt </w:t>
      </w:r>
      <w:r w:rsidR="00CE657D" w:rsidRPr="00224095">
        <w:rPr>
          <w:rFonts w:eastAsia="Arial" w:cs="Arial"/>
          <w:color w:val="000000"/>
        </w:rPr>
        <w:t>40 000 arbeidstimer</w:t>
      </w:r>
      <w:r>
        <w:rPr>
          <w:rFonts w:eastAsia="Arial" w:cs="Arial"/>
          <w:color w:val="000000"/>
        </w:rPr>
        <w:t xml:space="preserve"> i bedriften</w:t>
      </w:r>
      <w:r w:rsidR="0033292A">
        <w:rPr>
          <w:rFonts w:eastAsia="Arial" w:cs="Arial"/>
          <w:color w:val="000000"/>
        </w:rPr>
        <w:t xml:space="preserve"> (</w:t>
      </w:r>
      <w:r w:rsidR="00D93632">
        <w:rPr>
          <w:rFonts w:eastAsia="Arial" w:cs="Arial"/>
          <w:color w:val="000000"/>
        </w:rPr>
        <w:t xml:space="preserve">timer jobbet av både deltid og </w:t>
      </w:r>
      <w:r w:rsidR="005129B6">
        <w:rPr>
          <w:rFonts w:eastAsia="Arial" w:cs="Arial"/>
          <w:color w:val="000000"/>
        </w:rPr>
        <w:t>heltidsansatte</w:t>
      </w:r>
      <w:r w:rsidR="00D93632">
        <w:rPr>
          <w:rFonts w:eastAsia="Arial" w:cs="Arial"/>
          <w:color w:val="000000"/>
        </w:rPr>
        <w:t>)</w:t>
      </w:r>
      <w:r w:rsidR="00CE657D" w:rsidRPr="00224095">
        <w:rPr>
          <w:rFonts w:eastAsia="Arial" w:cs="Arial"/>
          <w:color w:val="000000"/>
        </w:rPr>
        <w:t xml:space="preserve">, og </w:t>
      </w:r>
      <w:r w:rsidR="00392340">
        <w:rPr>
          <w:rFonts w:eastAsia="Arial" w:cs="Arial"/>
          <w:color w:val="000000"/>
        </w:rPr>
        <w:t xml:space="preserve">regner ut at </w:t>
      </w:r>
      <w:r w:rsidR="00F6206D">
        <w:rPr>
          <w:rFonts w:eastAsia="Arial" w:cs="Arial"/>
          <w:color w:val="000000"/>
        </w:rPr>
        <w:t>fulltidsansatte</w:t>
      </w:r>
      <w:r w:rsidR="00CE657D" w:rsidRPr="00224095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 xml:space="preserve">i </w:t>
      </w:r>
      <w:r w:rsidR="00CE657D" w:rsidRPr="00224095">
        <w:rPr>
          <w:rFonts w:eastAsia="Arial" w:cs="Arial"/>
          <w:color w:val="000000"/>
        </w:rPr>
        <w:t>gjennomsnitt</w:t>
      </w:r>
      <w:r>
        <w:rPr>
          <w:rFonts w:eastAsia="Arial" w:cs="Arial"/>
          <w:color w:val="000000"/>
        </w:rPr>
        <w:t xml:space="preserve"> </w:t>
      </w:r>
      <w:r w:rsidR="00CE657D" w:rsidRPr="00224095">
        <w:rPr>
          <w:rFonts w:eastAsia="Arial" w:cs="Arial"/>
          <w:color w:val="000000"/>
        </w:rPr>
        <w:t>jobbet 1752 timer i løpet av året</w:t>
      </w:r>
      <w:r>
        <w:rPr>
          <w:rFonts w:eastAsia="Arial" w:cs="Arial"/>
          <w:color w:val="000000"/>
        </w:rPr>
        <w:t xml:space="preserve">, da </w:t>
      </w:r>
      <w:r w:rsidR="00CE657D" w:rsidRPr="00224095">
        <w:rPr>
          <w:rFonts w:eastAsia="Arial" w:cs="Arial"/>
          <w:color w:val="000000"/>
        </w:rPr>
        <w:t xml:space="preserve">vil bedriften ha 22,83 heltidsekvivalenter (40 000/1752 = 22,83). </w:t>
      </w:r>
    </w:p>
    <w:p w14:paraId="6FF3CE96" w14:textId="77777777" w:rsidR="00CE657D" w:rsidRDefault="00CE657D" w:rsidP="00557F7C">
      <w:pPr>
        <w:rPr>
          <w:rFonts w:cs="Arial"/>
        </w:rPr>
      </w:pPr>
    </w:p>
    <w:p w14:paraId="719232DD" w14:textId="1F3BE041" w:rsidR="0063203D" w:rsidRDefault="0063203D" w:rsidP="0063203D">
      <w:pPr>
        <w:rPr>
          <w:rFonts w:cs="Arial"/>
        </w:rPr>
      </w:pPr>
      <w:r w:rsidRPr="008376BF">
        <w:rPr>
          <w:rStyle w:val="hidetransorigin"/>
          <w:rFonts w:cs="Arial"/>
        </w:rPr>
        <w:t>Intensjonen er at det skal rapporteres tall for antall ansatte som jobber med virksomheten i Norge som er knyttet til persontransport med jernbane, både direkte og indirekte. For de jernbaneforetakene som driver med grensekryssende trafikk, kan det derfor være behov for å benytte en estimering av antall ansatte som jernbaneforetaket mener er representativt for deres drift i Norge. Dersom jernbaneforetaket benytter seg av en estimering for antall ansatte, be</w:t>
      </w:r>
      <w:r w:rsidR="0086044E">
        <w:rPr>
          <w:rStyle w:val="hidetransorigin"/>
          <w:rFonts w:cs="Arial"/>
        </w:rPr>
        <w:t>r vi om</w:t>
      </w:r>
      <w:r w:rsidR="00BA52EA">
        <w:rPr>
          <w:rStyle w:val="hidetransorigin"/>
          <w:rFonts w:cs="Arial"/>
        </w:rPr>
        <w:t xml:space="preserve"> </w:t>
      </w:r>
      <w:r w:rsidRPr="008376BF">
        <w:rPr>
          <w:rStyle w:val="hidetransorigin"/>
          <w:rFonts w:cs="Arial"/>
        </w:rPr>
        <w:t xml:space="preserve">at </w:t>
      </w:r>
      <w:r w:rsidR="00BA52EA">
        <w:rPr>
          <w:rStyle w:val="hidetransorigin"/>
          <w:rFonts w:cs="Arial"/>
        </w:rPr>
        <w:t xml:space="preserve">dere forklarer </w:t>
      </w:r>
      <w:r w:rsidRPr="008376BF">
        <w:rPr>
          <w:rStyle w:val="hidetransorigin"/>
          <w:rFonts w:cs="Arial"/>
        </w:rPr>
        <w:t xml:space="preserve">dette under punkt </w:t>
      </w:r>
      <w:r w:rsidRPr="008376BF">
        <w:rPr>
          <w:rStyle w:val="hidetransorigin"/>
          <w:rFonts w:cs="Arial"/>
        </w:rPr>
        <w:fldChar w:fldCharType="begin"/>
      </w:r>
      <w:r w:rsidRPr="008376BF">
        <w:rPr>
          <w:rStyle w:val="hidetransorigin"/>
          <w:rFonts w:cs="Arial"/>
        </w:rPr>
        <w:instrText xml:space="preserve"> REF _Ref4572310 \r \h  \* MERGEFORMAT </w:instrText>
      </w:r>
      <w:r w:rsidRPr="008376BF">
        <w:rPr>
          <w:rStyle w:val="hidetransorigin"/>
          <w:rFonts w:cs="Arial"/>
        </w:rPr>
      </w:r>
      <w:r w:rsidRPr="008376BF">
        <w:rPr>
          <w:rStyle w:val="hidetransorigin"/>
          <w:rFonts w:cs="Arial"/>
        </w:rPr>
        <w:fldChar w:fldCharType="separate"/>
      </w:r>
      <w:r w:rsidR="00D65E03">
        <w:rPr>
          <w:rStyle w:val="hidetransorigin"/>
          <w:rFonts w:cs="Arial"/>
        </w:rPr>
        <w:t>4.3</w:t>
      </w:r>
      <w:r w:rsidRPr="008376BF">
        <w:rPr>
          <w:rStyle w:val="hidetransorigin"/>
          <w:rFonts w:cs="Arial"/>
        </w:rPr>
        <w:fldChar w:fldCharType="end"/>
      </w:r>
      <w:r w:rsidRPr="008376BF">
        <w:rPr>
          <w:rStyle w:val="hidetransorigin"/>
          <w:rFonts w:cs="Arial"/>
        </w:rPr>
        <w:t>.</w:t>
      </w:r>
    </w:p>
    <w:p w14:paraId="5449ECFA" w14:textId="77777777" w:rsidR="0004431E" w:rsidRDefault="0004431E" w:rsidP="00557F7C">
      <w:pPr>
        <w:rPr>
          <w:rStyle w:val="hidetransorigin"/>
          <w:rFonts w:cs="Arial"/>
        </w:rPr>
      </w:pPr>
    </w:p>
    <w:p w14:paraId="4761DE19" w14:textId="5716E611" w:rsidR="00052B99" w:rsidRPr="0004431E" w:rsidRDefault="004C5172" w:rsidP="0004431E">
      <w:pPr>
        <w:rPr>
          <w:rStyle w:val="hidetransorigin"/>
          <w:rFonts w:cs="Arial"/>
        </w:rPr>
      </w:pPr>
      <w:r w:rsidRPr="004C5172">
        <w:rPr>
          <w:rStyle w:val="hidetransorigin"/>
          <w:rFonts w:cs="Arial"/>
        </w:rPr>
        <w:t xml:space="preserve">Frivillige som jobber for foretaket og som ikke har inngått en kontrakt som passer inn under de fire </w:t>
      </w:r>
      <w:r>
        <w:rPr>
          <w:rStyle w:val="hidetransorigin"/>
          <w:rFonts w:cs="Arial"/>
        </w:rPr>
        <w:t xml:space="preserve">kategoriene under del </w:t>
      </w:r>
      <w:r>
        <w:rPr>
          <w:rStyle w:val="hidetransorigin"/>
          <w:rFonts w:cs="Arial"/>
        </w:rPr>
        <w:fldChar w:fldCharType="begin"/>
      </w:r>
      <w:r>
        <w:rPr>
          <w:rStyle w:val="hidetransorigin"/>
          <w:rFonts w:cs="Arial"/>
        </w:rPr>
        <w:instrText xml:space="preserve"> REF _Ref521333242 \r \h </w:instrText>
      </w:r>
      <w:r>
        <w:rPr>
          <w:rStyle w:val="hidetransorigin"/>
          <w:rFonts w:cs="Arial"/>
        </w:rPr>
      </w:r>
      <w:r>
        <w:rPr>
          <w:rStyle w:val="hidetransorigin"/>
          <w:rFonts w:cs="Arial"/>
        </w:rPr>
        <w:fldChar w:fldCharType="separate"/>
      </w:r>
      <w:r w:rsidR="00D65E03">
        <w:rPr>
          <w:rStyle w:val="hidetransorigin"/>
          <w:rFonts w:cs="Arial"/>
        </w:rPr>
        <w:t>4.2</w:t>
      </w:r>
      <w:r>
        <w:rPr>
          <w:rStyle w:val="hidetransorigin"/>
          <w:rFonts w:cs="Arial"/>
        </w:rPr>
        <w:fldChar w:fldCharType="end"/>
      </w:r>
      <w:r w:rsidRPr="004C5172">
        <w:rPr>
          <w:rStyle w:val="hidetransorigin"/>
          <w:rFonts w:cs="Arial"/>
        </w:rPr>
        <w:t xml:space="preserve"> </w:t>
      </w:r>
      <w:r w:rsidR="00FC7C3A">
        <w:rPr>
          <w:rStyle w:val="hidetransorigin"/>
          <w:rFonts w:cs="Arial"/>
        </w:rPr>
        <w:t xml:space="preserve">er </w:t>
      </w:r>
      <w:r w:rsidRPr="004C5172">
        <w:rPr>
          <w:rStyle w:val="hidetransorigin"/>
          <w:rFonts w:cs="Arial"/>
        </w:rPr>
        <w:t>ikke</w:t>
      </w:r>
      <w:r w:rsidR="00FC7C3A">
        <w:rPr>
          <w:rStyle w:val="hidetransorigin"/>
          <w:rFonts w:cs="Arial"/>
        </w:rPr>
        <w:t xml:space="preserve"> omfattet</w:t>
      </w:r>
      <w:r w:rsidRPr="004C5172">
        <w:rPr>
          <w:rStyle w:val="hidetransorigin"/>
          <w:rFonts w:cs="Arial"/>
        </w:rPr>
        <w:t xml:space="preserve"> av denne rapporteringen.</w:t>
      </w:r>
    </w:p>
    <w:p w14:paraId="109247C4" w14:textId="77777777" w:rsidR="0045313A" w:rsidRDefault="0045313A" w:rsidP="0045313A">
      <w:pPr>
        <w:pStyle w:val="Overskrift2"/>
        <w:rPr>
          <w:rStyle w:val="hidetransorigin"/>
        </w:rPr>
      </w:pPr>
      <w:r>
        <w:rPr>
          <w:rStyle w:val="hidetransorigin"/>
        </w:rPr>
        <w:t>Antall ansatte</w:t>
      </w:r>
    </w:p>
    <w:p w14:paraId="56D7E625" w14:textId="77777777" w:rsidR="0045313A" w:rsidRDefault="0045313A" w:rsidP="0045313A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1431"/>
        <w:gridCol w:w="1237"/>
        <w:gridCol w:w="1080"/>
        <w:gridCol w:w="1080"/>
        <w:gridCol w:w="1079"/>
        <w:gridCol w:w="1080"/>
      </w:tblGrid>
      <w:tr w:rsidR="0019790B" w:rsidRPr="00372E76" w14:paraId="328FEC3A" w14:textId="77777777" w:rsidTr="0019790B">
        <w:trPr>
          <w:trHeight w:val="61"/>
        </w:trPr>
        <w:tc>
          <w:tcPr>
            <w:tcW w:w="2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113" w:type="dxa"/>
              <w:left w:w="0" w:type="dxa"/>
              <w:bottom w:w="113" w:type="dxa"/>
              <w:right w:w="57" w:type="dxa"/>
            </w:tcMar>
            <w:vAlign w:val="center"/>
          </w:tcPr>
          <w:p w14:paraId="33A4FF45" w14:textId="77777777" w:rsidR="0019790B" w:rsidRPr="00372E76" w:rsidRDefault="0019790B" w:rsidP="00A906B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E1CE22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I alt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ADE6EA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Menn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805C73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Kvinne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9677F86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&lt; 30 å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93EB32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30–50 å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B29F23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&gt; 50 å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790B" w:rsidRPr="00372E76" w14:paraId="44C0B29F" w14:textId="77777777" w:rsidTr="00A906B7">
        <w:trPr>
          <w:trHeight w:val="61"/>
        </w:trPr>
        <w:tc>
          <w:tcPr>
            <w:tcW w:w="2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0" w:type="dxa"/>
              <w:bottom w:w="187" w:type="dxa"/>
              <w:right w:w="57" w:type="dxa"/>
            </w:tcMar>
          </w:tcPr>
          <w:p w14:paraId="56663B85" w14:textId="77777777" w:rsidR="00DD4EA6" w:rsidRDefault="0019790B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E0D35">
              <w:rPr>
                <w:rFonts w:ascii="Arial" w:hAnsi="Arial" w:cs="Arial"/>
                <w:b/>
                <w:sz w:val="20"/>
                <w:szCs w:val="20"/>
              </w:rPr>
              <w:t>Totalt antall ansatte i virksomheten</w:t>
            </w:r>
          </w:p>
          <w:p w14:paraId="2B063DFA" w14:textId="77777777" w:rsidR="00DD4EA6" w:rsidRDefault="00DD4EA6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45F70" w14:textId="77777777" w:rsidR="0019790B" w:rsidRPr="00DD4EA6" w:rsidRDefault="00DD4EA6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4EA6">
              <w:rPr>
                <w:rFonts w:ascii="Arial" w:hAnsi="Arial" w:cs="Arial"/>
                <w:b/>
                <w:i/>
                <w:sz w:val="20"/>
                <w:szCs w:val="20"/>
              </w:rPr>
              <w:t>(H</w:t>
            </w:r>
            <w:r w:rsidR="00557F7C" w:rsidRPr="00DD4EA6">
              <w:rPr>
                <w:rFonts w:ascii="Arial" w:hAnsi="Arial" w:cs="Arial"/>
                <w:b/>
                <w:i/>
                <w:sz w:val="20"/>
                <w:szCs w:val="20"/>
              </w:rPr>
              <w:t>eltidsekvivalenter)</w:t>
            </w:r>
          </w:p>
          <w:p w14:paraId="564E0754" w14:textId="77777777" w:rsidR="00DD4EA6" w:rsidRPr="00BE0D35" w:rsidRDefault="00DD4EA6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0A7C11D6" w14:textId="04C2F82C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54C4FCEF" w14:textId="7CAE8B16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24282D86" w14:textId="51DF1B6F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34673935" w14:textId="4CA64F2D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770A83B0" w14:textId="7EC0A8D3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696AE42E" w14:textId="3CC6E61F" w:rsidR="0019790B" w:rsidRPr="00DA2638" w:rsidRDefault="0019790B" w:rsidP="00A906B7"/>
        </w:tc>
      </w:tr>
      <w:tr w:rsidR="0019790B" w:rsidRPr="00372E76" w14:paraId="25727700" w14:textId="77777777" w:rsidTr="00A906B7">
        <w:trPr>
          <w:trHeight w:val="61"/>
        </w:trPr>
        <w:tc>
          <w:tcPr>
            <w:tcW w:w="2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0" w:type="dxa"/>
              <w:bottom w:w="187" w:type="dxa"/>
              <w:right w:w="57" w:type="dxa"/>
            </w:tcMar>
          </w:tcPr>
          <w:p w14:paraId="2F91458B" w14:textId="77777777" w:rsidR="0019790B" w:rsidRPr="00372E76" w:rsidRDefault="0019790B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2E76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  <w:p w14:paraId="7325BFC8" w14:textId="77777777" w:rsidR="0019790B" w:rsidRPr="00372E76" w:rsidRDefault="0019790B" w:rsidP="00A906B7">
            <w:pPr>
              <w:pStyle w:val="5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2E76">
              <w:rPr>
                <w:rFonts w:ascii="Arial" w:hAnsi="Arial" w:cs="Arial"/>
                <w:sz w:val="20"/>
                <w:szCs w:val="20"/>
              </w:rPr>
              <w:t>Lokomotivførere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0A3B5724" w14:textId="079B7250" w:rsidR="0019790B" w:rsidRPr="00DA2638" w:rsidRDefault="0019790B" w:rsidP="00A906B7"/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218AC0BE" w14:textId="4CC6D6D4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6311097F" w14:textId="5BE321CD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1FA62A20" w14:textId="1083C814" w:rsidR="0019790B" w:rsidRPr="00DA2638" w:rsidRDefault="0019790B" w:rsidP="00A906B7"/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44AAD10F" w14:textId="22B35980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68231892" w14:textId="3DAB173D" w:rsidR="0019790B" w:rsidRPr="00DA2638" w:rsidRDefault="0019790B" w:rsidP="00A906B7"/>
        </w:tc>
      </w:tr>
    </w:tbl>
    <w:p w14:paraId="334C0C4C" w14:textId="403B23D4" w:rsidR="0019790B" w:rsidRDefault="0019790B" w:rsidP="0019790B"/>
    <w:p w14:paraId="37DA5A5A" w14:textId="4DE7CD0B" w:rsidR="00BA52EA" w:rsidRDefault="00BA52EA" w:rsidP="0019790B"/>
    <w:p w14:paraId="50B1FDA1" w14:textId="678454C1" w:rsidR="00BA52EA" w:rsidRDefault="00BA52EA" w:rsidP="0019790B"/>
    <w:p w14:paraId="5AB46706" w14:textId="593EDC0A" w:rsidR="00BA52EA" w:rsidRDefault="00BA52EA" w:rsidP="0019790B"/>
    <w:p w14:paraId="5B8C4612" w14:textId="3F4EA096" w:rsidR="00BA52EA" w:rsidRDefault="00BA52EA" w:rsidP="0019790B"/>
    <w:p w14:paraId="4673706F" w14:textId="1BDF9EB8" w:rsidR="00BA52EA" w:rsidRDefault="00BA52EA" w:rsidP="0019790B"/>
    <w:p w14:paraId="6CD8BBE7" w14:textId="4F320D97" w:rsidR="00BA52EA" w:rsidRDefault="00BA52EA" w:rsidP="0019790B"/>
    <w:p w14:paraId="4E402E73" w14:textId="77777777" w:rsidR="001A3A43" w:rsidRDefault="001A3A43" w:rsidP="0019790B"/>
    <w:p w14:paraId="53C0BD9D" w14:textId="77777777" w:rsidR="00E421EC" w:rsidRDefault="00E421EC" w:rsidP="0019790B"/>
    <w:p w14:paraId="4D09CC2D" w14:textId="77777777" w:rsidR="00BA52EA" w:rsidRDefault="00BA52EA" w:rsidP="0019790B"/>
    <w:p w14:paraId="07809C86" w14:textId="77777777" w:rsidR="0045313A" w:rsidRDefault="0045313A" w:rsidP="0045313A">
      <w:pPr>
        <w:pStyle w:val="Overskrift2"/>
      </w:pPr>
      <w:bookmarkStart w:id="2" w:name="_Ref521333242"/>
      <w:r>
        <w:lastRenderedPageBreak/>
        <w:t xml:space="preserve">Antall </w:t>
      </w:r>
      <w:r w:rsidR="00EF727F">
        <w:t xml:space="preserve">kontrakter </w:t>
      </w:r>
      <w:r>
        <w:t>etter type</w:t>
      </w:r>
      <w:r w:rsidR="00EF727F">
        <w:t xml:space="preserve"> ansettelse</w:t>
      </w:r>
      <w:bookmarkEnd w:id="2"/>
    </w:p>
    <w:p w14:paraId="6C017D25" w14:textId="77777777" w:rsidR="0071569F" w:rsidRPr="00DD4EA6" w:rsidRDefault="0019790B" w:rsidP="00DD4EA6">
      <w:pPr>
        <w:pStyle w:val="ManualHeading3"/>
        <w:suppressAutoHyphens/>
        <w:ind w:left="454" w:hanging="454"/>
        <w:rPr>
          <w:rFonts w:ascii="Arial" w:hAnsi="Arial" w:cs="Arial"/>
          <w:i w:val="0"/>
          <w:sz w:val="20"/>
          <w:szCs w:val="20"/>
        </w:rPr>
      </w:pPr>
      <w:r w:rsidRPr="00EE12B6">
        <w:rPr>
          <w:rFonts w:ascii="Arial" w:hAnsi="Arial" w:cs="Arial"/>
          <w:i w:val="0"/>
          <w:sz w:val="20"/>
          <w:szCs w:val="20"/>
        </w:rPr>
        <w:t xml:space="preserve">Gi følgende opplysninger om situasjonen ved utgangen </w:t>
      </w:r>
      <w:r w:rsidR="0045313A">
        <w:rPr>
          <w:rFonts w:ascii="Arial" w:hAnsi="Arial" w:cs="Arial"/>
          <w:i w:val="0"/>
          <w:sz w:val="20"/>
          <w:szCs w:val="20"/>
        </w:rPr>
        <w:t>av rapporteringsåret</w:t>
      </w:r>
      <w:r w:rsidRPr="00EE12B6">
        <w:rPr>
          <w:rFonts w:ascii="Arial" w:hAnsi="Arial" w:cs="Arial"/>
          <w:i w:val="0"/>
          <w:sz w:val="20"/>
          <w:szCs w:val="20"/>
        </w:rPr>
        <w:t>.</w:t>
      </w:r>
    </w:p>
    <w:p w14:paraId="102AE4B0" w14:textId="77777777" w:rsidR="0071569F" w:rsidRPr="00557F7C" w:rsidRDefault="0071569F" w:rsidP="00557F7C">
      <w:pPr>
        <w:rPr>
          <w:i/>
        </w:rPr>
      </w:pPr>
    </w:p>
    <w:p w14:paraId="5893EB4F" w14:textId="77777777" w:rsidR="0019790B" w:rsidRPr="0019790B" w:rsidRDefault="0019790B" w:rsidP="0019790B">
      <w:pPr>
        <w:rPr>
          <w:lang w:eastAsia="nb-NO" w:bidi="nb-NO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588"/>
        <w:gridCol w:w="1587"/>
        <w:gridCol w:w="1588"/>
        <w:gridCol w:w="1587"/>
      </w:tblGrid>
      <w:tr w:rsidR="0019790B" w:rsidRPr="00372E76" w14:paraId="3096A980" w14:textId="77777777" w:rsidTr="0019790B">
        <w:trPr>
          <w:trHeight w:val="60"/>
        </w:trPr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B71875" w14:textId="77777777" w:rsidR="0019790B" w:rsidRPr="00372E76" w:rsidRDefault="0019790B" w:rsidP="00A906B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32036A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Faste ansettelser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DB9DB36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Midlertidige ansettelser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E1BA16C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Deltids-ansettelser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0CA158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Lærlinger og praktikanter</w:t>
            </w:r>
          </w:p>
        </w:tc>
      </w:tr>
      <w:tr w:rsidR="0019790B" w:rsidRPr="00372E76" w14:paraId="5020E9FA" w14:textId="77777777" w:rsidTr="0019790B">
        <w:trPr>
          <w:trHeight w:val="27"/>
        </w:trPr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0" w:type="dxa"/>
              <w:bottom w:w="283" w:type="dxa"/>
              <w:right w:w="57" w:type="dxa"/>
            </w:tcMar>
          </w:tcPr>
          <w:p w14:paraId="1EF168FF" w14:textId="77777777" w:rsidR="0019790B" w:rsidRPr="0002150D" w:rsidRDefault="00EF727F" w:rsidP="00EF727F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>A</w:t>
            </w:r>
            <w:r w:rsidR="0019790B" w:rsidRPr="0002150D"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>ntall</w:t>
            </w:r>
            <w:r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 xml:space="preserve"> kontrakter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2E55BBC8" w14:textId="684A26C9" w:rsidR="0019790B" w:rsidRPr="00DA2638" w:rsidRDefault="0019790B" w:rsidP="00A906B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2A11A387" w14:textId="799EE9CA" w:rsidR="0019790B" w:rsidRPr="00DA2638" w:rsidRDefault="0019790B" w:rsidP="00A906B7"/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01BB2A8B" w14:textId="4D5429E2" w:rsidR="0019790B" w:rsidRPr="00DA2638" w:rsidRDefault="0019790B" w:rsidP="00A906B7"/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045BC854" w14:textId="68AE13AC" w:rsidR="0019790B" w:rsidRPr="00DA2638" w:rsidRDefault="0019790B" w:rsidP="00A906B7"/>
        </w:tc>
      </w:tr>
      <w:tr w:rsidR="0019790B" w:rsidRPr="00372E76" w14:paraId="1C32EA0E" w14:textId="77777777" w:rsidTr="0019790B">
        <w:trPr>
          <w:trHeight w:val="127"/>
        </w:trPr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0" w:type="dxa"/>
              <w:bottom w:w="283" w:type="dxa"/>
              <w:right w:w="57" w:type="dxa"/>
            </w:tcMar>
          </w:tcPr>
          <w:p w14:paraId="19BCF3C8" w14:textId="77777777" w:rsidR="0019790B" w:rsidRDefault="0019790B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72E76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  <w:p w14:paraId="00E0ED4B" w14:textId="77777777" w:rsidR="0019790B" w:rsidRPr="00372E76" w:rsidRDefault="0019790B" w:rsidP="0045313A">
            <w:pPr>
              <w:pStyle w:val="5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2E76">
              <w:rPr>
                <w:rFonts w:ascii="Arial" w:hAnsi="Arial" w:cs="Arial"/>
                <w:sz w:val="20"/>
                <w:szCs w:val="20"/>
              </w:rPr>
              <w:t>Lokomotivførere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4FFBFB1C" w14:textId="05C776FF" w:rsidR="0019790B" w:rsidRPr="00DA2638" w:rsidRDefault="0019790B" w:rsidP="00A906B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10DD491A" w14:textId="64FCE28A" w:rsidR="0019790B" w:rsidRPr="00DA2638" w:rsidRDefault="0019790B" w:rsidP="00A906B7"/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144A26EA" w14:textId="7A12DE30" w:rsidR="0019790B" w:rsidRPr="00DA2638" w:rsidRDefault="0019790B" w:rsidP="00A906B7"/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7BC3A8E2" w14:textId="2E17DD44" w:rsidR="0019790B" w:rsidRPr="00DA2638" w:rsidRDefault="0019790B" w:rsidP="00A906B7"/>
        </w:tc>
      </w:tr>
    </w:tbl>
    <w:p w14:paraId="6849C99D" w14:textId="3C56821B" w:rsidR="00B64D2F" w:rsidRDefault="00B64D2F" w:rsidP="0019790B"/>
    <w:p w14:paraId="18C6F6F4" w14:textId="146ACFAA" w:rsidR="0004431E" w:rsidRDefault="0004431E" w:rsidP="0019790B"/>
    <w:p w14:paraId="71C88484" w14:textId="77777777" w:rsidR="0045313A" w:rsidRDefault="0045313A" w:rsidP="00A906B7">
      <w:pPr>
        <w:pStyle w:val="Overskrift2"/>
      </w:pPr>
      <w:bookmarkStart w:id="3" w:name="_Ref4572310"/>
      <w:r>
        <w:t>E</w:t>
      </w:r>
      <w:r w:rsidRPr="00372E76">
        <w:t>ventuelle ytterligere merknader</w:t>
      </w:r>
      <w:r>
        <w:t xml:space="preserve"> og kommentarer</w:t>
      </w:r>
      <w:r w:rsidRPr="00372E76">
        <w:t>:</w:t>
      </w:r>
      <w:bookmarkEnd w:id="3"/>
    </w:p>
    <w:p w14:paraId="3490BF27" w14:textId="77777777" w:rsidR="0045313A" w:rsidRDefault="0045313A" w:rsidP="0045313A">
      <w:pPr>
        <w:ind w:left="567"/>
      </w:pPr>
      <w:r>
        <w:t>Vennligst legg inn eventuelle relevante merknader og/eller kommentarer</w:t>
      </w:r>
    </w:p>
    <w:p w14:paraId="3002171B" w14:textId="77777777" w:rsidR="00B64D2F" w:rsidRDefault="00B64D2F" w:rsidP="0045313A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3"/>
      </w:tblGrid>
      <w:tr w:rsidR="0019790B" w:rsidRPr="00372E76" w14:paraId="0B42313D" w14:textId="77777777" w:rsidTr="0019790B">
        <w:trPr>
          <w:trHeight w:val="3579"/>
        </w:trPr>
        <w:tc>
          <w:tcPr>
            <w:tcW w:w="8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0910" w14:textId="3372AEB0" w:rsidR="00E824BE" w:rsidRPr="00D64CEF" w:rsidRDefault="00E824BE" w:rsidP="00E824BE">
            <w:pPr>
              <w:pStyle w:val="Personnequisigne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BA52EA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I dette tekstfeltet kan dere</w:t>
            </w:r>
            <w:r w:rsidRPr="00D64CE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for eksempel forklare oss hvordan dere eventuelt estimerte </w:t>
            </w:r>
            <w:r w:rsidR="0068732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4</w:t>
            </w:r>
            <w:r w:rsidRPr="00BA52EA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.1/</w:t>
            </w:r>
            <w:r w:rsidR="0068732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4</w:t>
            </w:r>
            <w:r w:rsidRPr="00D64CE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.2, eller hvorfor dere eventuelt mener at informasjonen i </w:t>
            </w:r>
            <w:r w:rsidR="0068732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4</w:t>
            </w:r>
            <w:r w:rsidRPr="00BA52EA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.1/</w:t>
            </w:r>
            <w:r w:rsidR="0068732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4</w:t>
            </w:r>
            <w:r w:rsidRPr="00BA52EA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.2</w:t>
            </w:r>
            <w:r w:rsidRPr="00D64CE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skal unntas offentligheten, eller hvorfor dere ikke kunne rapportere på dette punktet.</w:t>
            </w:r>
          </w:p>
          <w:p w14:paraId="5B3D3BC7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572B1A62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2B9FFA51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3352D1AA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7B9C5" w14:textId="77777777" w:rsidR="0019790B" w:rsidRPr="0019790B" w:rsidRDefault="0019790B" w:rsidP="0019790B"/>
    <w:sectPr w:rsidR="0019790B" w:rsidRPr="0019790B" w:rsidSect="001B4E3C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4B79E" w14:textId="77777777" w:rsidR="002148D5" w:rsidRDefault="002148D5" w:rsidP="00662A0E">
      <w:pPr>
        <w:spacing w:line="240" w:lineRule="auto"/>
      </w:pPr>
      <w:r>
        <w:separator/>
      </w:r>
    </w:p>
  </w:endnote>
  <w:endnote w:type="continuationSeparator" w:id="0">
    <w:p w14:paraId="65CC38D0" w14:textId="77777777" w:rsidR="002148D5" w:rsidRDefault="002148D5" w:rsidP="00662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C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7195345"/>
      <w:docPartObj>
        <w:docPartGallery w:val="Page Numbers (Bottom of Page)"/>
        <w:docPartUnique/>
      </w:docPartObj>
    </w:sdtPr>
    <w:sdtEndPr/>
    <w:sdtContent>
      <w:p w14:paraId="36D2D5FF" w14:textId="3B155AA2" w:rsidR="003D5589" w:rsidRDefault="003D558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A22">
          <w:rPr>
            <w:noProof/>
          </w:rPr>
          <w:t>1</w:t>
        </w:r>
        <w:r>
          <w:fldChar w:fldCharType="end"/>
        </w:r>
      </w:p>
    </w:sdtContent>
  </w:sdt>
  <w:p w14:paraId="51685CCB" w14:textId="77777777" w:rsidR="00662A0E" w:rsidRPr="00662A0E" w:rsidRDefault="00662A0E">
    <w:pPr>
      <w:pStyle w:val="Bunntek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CE55E" w14:textId="77777777" w:rsidR="002148D5" w:rsidRDefault="002148D5" w:rsidP="00662A0E">
      <w:pPr>
        <w:spacing w:line="240" w:lineRule="auto"/>
      </w:pPr>
      <w:r>
        <w:separator/>
      </w:r>
    </w:p>
  </w:footnote>
  <w:footnote w:type="continuationSeparator" w:id="0">
    <w:p w14:paraId="18376926" w14:textId="77777777" w:rsidR="002148D5" w:rsidRDefault="002148D5" w:rsidP="00662A0E">
      <w:pPr>
        <w:spacing w:line="240" w:lineRule="auto"/>
      </w:pPr>
      <w:r>
        <w:continuationSeparator/>
      </w:r>
    </w:p>
  </w:footnote>
  <w:footnote w:id="1">
    <w:p w14:paraId="7B0E78C5" w14:textId="4D2A6157" w:rsidR="00890FF2" w:rsidRPr="003A0EA6" w:rsidRDefault="00890FF2" w:rsidP="00890FF2">
      <w:pPr>
        <w:pStyle w:val="Fotnotetekst"/>
        <w:rPr>
          <w:sz w:val="14"/>
          <w:szCs w:val="14"/>
        </w:rPr>
      </w:pPr>
      <w:r w:rsidRPr="003A0EA6">
        <w:rPr>
          <w:rStyle w:val="Fotnotereferanse"/>
          <w:sz w:val="14"/>
          <w:szCs w:val="14"/>
        </w:rPr>
        <w:footnoteRef/>
      </w:r>
      <w:r w:rsidR="00650C67">
        <w:rPr>
          <w:sz w:val="14"/>
          <w:szCs w:val="14"/>
        </w:rPr>
        <w:t xml:space="preserve"> E</w:t>
      </w:r>
      <w:r w:rsidR="00650C67" w:rsidRPr="00650C67">
        <w:rPr>
          <w:sz w:val="14"/>
          <w:szCs w:val="14"/>
        </w:rPr>
        <w:t>n rett for en yter av offentlig tjeneste til å drive offentlig persontransport på en særskilt strekning, innenfor et nett eller et særskilt område, uten at andre slike ytere har en slik rett</w:t>
      </w:r>
      <w:r w:rsidR="00650C67">
        <w:rPr>
          <w:sz w:val="14"/>
          <w:szCs w:val="14"/>
        </w:rPr>
        <w:t>.</w:t>
      </w:r>
    </w:p>
  </w:footnote>
  <w:footnote w:id="2">
    <w:p w14:paraId="6EF47CC3" w14:textId="77777777" w:rsidR="0090759C" w:rsidRPr="008376BF" w:rsidRDefault="0090759C" w:rsidP="0090759C">
      <w:pPr>
        <w:pStyle w:val="Fotnotetekst"/>
        <w:rPr>
          <w:sz w:val="14"/>
          <w:szCs w:val="14"/>
        </w:rPr>
      </w:pPr>
      <w:r w:rsidRPr="008376BF">
        <w:rPr>
          <w:rStyle w:val="Fotnotereferanse"/>
          <w:sz w:val="14"/>
          <w:szCs w:val="14"/>
        </w:rPr>
        <w:footnoteRef/>
      </w:r>
      <w:r w:rsidRPr="008376BF">
        <w:rPr>
          <w:sz w:val="14"/>
          <w:szCs w:val="14"/>
        </w:rPr>
        <w:t xml:space="preserve"> Bruken av ordet «kommersiell» i rapporteringsskjemaet er ikke relatert til hvorvidt et jernbaneforetak har som målsetning å oppnå profitt og/eller drifte med overskudd (slik ordet ofte brukes i andre sammenhenger) og kan i denne sammenhengen forstås som «all annen persontransport enn den som</w:t>
      </w:r>
    </w:p>
    <w:p w14:paraId="44234E20" w14:textId="34632BF1" w:rsidR="0090759C" w:rsidRDefault="0090759C" w:rsidP="0090759C">
      <w:pPr>
        <w:pStyle w:val="Fotnotetekst"/>
      </w:pPr>
      <w:r w:rsidRPr="008376BF">
        <w:rPr>
          <w:sz w:val="14"/>
          <w:szCs w:val="14"/>
        </w:rPr>
        <w:t>utføres innenfor rammen av offentlig tjenesteyting».</w:t>
      </w:r>
    </w:p>
  </w:footnote>
  <w:footnote w:id="3">
    <w:p w14:paraId="753C1287" w14:textId="77777777" w:rsidR="00D53C29" w:rsidRPr="0004431E" w:rsidRDefault="00D53C29">
      <w:pPr>
        <w:pStyle w:val="Fotnotetekst"/>
        <w:rPr>
          <w:sz w:val="14"/>
          <w:szCs w:val="14"/>
        </w:rPr>
      </w:pPr>
      <w:r w:rsidRPr="0004431E">
        <w:rPr>
          <w:rStyle w:val="Fotnotereferanse"/>
          <w:sz w:val="14"/>
          <w:szCs w:val="14"/>
        </w:rPr>
        <w:footnoteRef/>
      </w:r>
      <w:r w:rsidRPr="0004431E">
        <w:rPr>
          <w:sz w:val="14"/>
          <w:szCs w:val="14"/>
        </w:rPr>
        <w:t xml:space="preserve"> Kommersiell persontransport (ikke-offentlig persontransport): all persontransport på jernbanenettet som ikke er transport utført i henhold til en forpliktelse til å yte offentlig tjeneste eller som ikke utføres innenfor rammen av offentlig tjenesteyting, herunder persontransport som ikke er omfattet av en kontrakt om offentlig tjenesteyting eller en enerett</w:t>
      </w:r>
    </w:p>
  </w:footnote>
  <w:footnote w:id="4">
    <w:p w14:paraId="1C9FB3B7" w14:textId="77777777" w:rsidR="00BB72EC" w:rsidRPr="00DD4EA6" w:rsidRDefault="00BB72EC" w:rsidP="00BB72EC">
      <w:pPr>
        <w:pStyle w:val="Fotnotetekst"/>
        <w:rPr>
          <w:sz w:val="14"/>
          <w:szCs w:val="14"/>
        </w:rPr>
      </w:pPr>
      <w:r w:rsidRPr="00DD4EA6">
        <w:rPr>
          <w:rStyle w:val="Fotnotereferanse"/>
          <w:sz w:val="14"/>
          <w:szCs w:val="14"/>
        </w:rPr>
        <w:footnoteRef/>
      </w:r>
      <w:r w:rsidRPr="00DD4EA6">
        <w:rPr>
          <w:sz w:val="14"/>
          <w:szCs w:val="14"/>
        </w:rPr>
        <w:t xml:space="preserve"> Innebærer togframføring i </w:t>
      </w:r>
      <w:r w:rsidR="00A71253" w:rsidRPr="00DD4EA6">
        <w:rPr>
          <w:sz w:val="14"/>
          <w:szCs w:val="14"/>
        </w:rPr>
        <w:t>minst 200km/t eller mer for deler av tjenesten.</w:t>
      </w:r>
      <w:r w:rsidR="00C061E4">
        <w:rPr>
          <w:sz w:val="14"/>
          <w:szCs w:val="14"/>
        </w:rPr>
        <w:t xml:space="preserve"> </w:t>
      </w:r>
      <w:r w:rsidR="00052B99">
        <w:rPr>
          <w:sz w:val="14"/>
          <w:szCs w:val="14"/>
        </w:rPr>
        <w:t>Her s</w:t>
      </w:r>
      <w:r w:rsidR="00C061E4">
        <w:rPr>
          <w:sz w:val="14"/>
          <w:szCs w:val="14"/>
        </w:rPr>
        <w:t>killes</w:t>
      </w:r>
      <w:r w:rsidR="00052B99">
        <w:rPr>
          <w:sz w:val="14"/>
          <w:szCs w:val="14"/>
        </w:rPr>
        <w:t xml:space="preserve"> det</w:t>
      </w:r>
      <w:r w:rsidR="00C061E4">
        <w:rPr>
          <w:sz w:val="14"/>
          <w:szCs w:val="14"/>
        </w:rPr>
        <w:t xml:space="preserve"> ikke på offentlig persontransport og kommersiell </w:t>
      </w:r>
      <w:r w:rsidR="00D53C29">
        <w:rPr>
          <w:sz w:val="14"/>
          <w:szCs w:val="14"/>
        </w:rPr>
        <w:t>person</w:t>
      </w:r>
      <w:r w:rsidR="00C061E4">
        <w:rPr>
          <w:sz w:val="14"/>
          <w:szCs w:val="14"/>
        </w:rPr>
        <w:t>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46C4" w14:textId="77777777" w:rsidR="00DD4EA6" w:rsidRDefault="00682E0E" w:rsidP="00682E0E">
    <w:pPr>
      <w:pStyle w:val="Topptekst"/>
      <w:tabs>
        <w:tab w:val="left" w:pos="288"/>
        <w:tab w:val="right" w:pos="9639"/>
      </w:tabs>
      <w:jc w:val="right"/>
    </w:pPr>
    <w:r>
      <w:rPr>
        <w:noProof/>
        <w:lang w:eastAsia="nb-NO"/>
      </w:rPr>
      <w:drawing>
        <wp:inline distT="0" distB="0" distL="0" distR="0" wp14:anchorId="37264B05" wp14:editId="5318D775">
          <wp:extent cx="838200" cy="257175"/>
          <wp:effectExtent l="0" t="0" r="0" b="9525"/>
          <wp:docPr id="1" name="Bilde 1" descr="Logo_SJT_norsk_sort-r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_SJT_norsk_sort-r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69F"/>
    <w:multiLevelType w:val="hybridMultilevel"/>
    <w:tmpl w:val="53DC9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263"/>
    <w:multiLevelType w:val="hybridMultilevel"/>
    <w:tmpl w:val="FCF869AA"/>
    <w:lvl w:ilvl="0" w:tplc="1F5C6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C15"/>
    <w:multiLevelType w:val="hybridMultilevel"/>
    <w:tmpl w:val="A0D6A5A2"/>
    <w:lvl w:ilvl="0" w:tplc="A1BE942E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27E"/>
    <w:multiLevelType w:val="hybridMultilevel"/>
    <w:tmpl w:val="279C0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9A2"/>
    <w:multiLevelType w:val="multilevel"/>
    <w:tmpl w:val="F71C8ED4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78F3358"/>
    <w:multiLevelType w:val="hybridMultilevel"/>
    <w:tmpl w:val="38B84F54"/>
    <w:lvl w:ilvl="0" w:tplc="970C0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8D7"/>
    <w:multiLevelType w:val="hybridMultilevel"/>
    <w:tmpl w:val="554CA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21839"/>
    <w:multiLevelType w:val="multilevel"/>
    <w:tmpl w:val="F33A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7916CA"/>
    <w:multiLevelType w:val="hybridMultilevel"/>
    <w:tmpl w:val="649EA048"/>
    <w:lvl w:ilvl="0" w:tplc="2C6EBD88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069E2"/>
    <w:multiLevelType w:val="hybridMultilevel"/>
    <w:tmpl w:val="37203FB6"/>
    <w:lvl w:ilvl="0" w:tplc="DAAA6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0"/>
  </w:num>
  <w:num w:numId="15">
    <w:abstractNumId w:val="1"/>
  </w:num>
  <w:num w:numId="16">
    <w:abstractNumId w:val="7"/>
  </w:num>
  <w:num w:numId="17">
    <w:abstractNumId w:val="3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55"/>
    <w:rsid w:val="0002339C"/>
    <w:rsid w:val="00026F08"/>
    <w:rsid w:val="00034A8F"/>
    <w:rsid w:val="0004431E"/>
    <w:rsid w:val="00052B99"/>
    <w:rsid w:val="00071750"/>
    <w:rsid w:val="0008382F"/>
    <w:rsid w:val="000A2B75"/>
    <w:rsid w:val="000A2D82"/>
    <w:rsid w:val="000A3347"/>
    <w:rsid w:val="000B15E4"/>
    <w:rsid w:val="000D148A"/>
    <w:rsid w:val="00126C1F"/>
    <w:rsid w:val="00127D90"/>
    <w:rsid w:val="00181B44"/>
    <w:rsid w:val="0018285B"/>
    <w:rsid w:val="0019790B"/>
    <w:rsid w:val="001A3A43"/>
    <w:rsid w:val="001B4E3C"/>
    <w:rsid w:val="001D3229"/>
    <w:rsid w:val="00210FB9"/>
    <w:rsid w:val="00211B43"/>
    <w:rsid w:val="00213CB0"/>
    <w:rsid w:val="002148D5"/>
    <w:rsid w:val="00222FEB"/>
    <w:rsid w:val="00265B57"/>
    <w:rsid w:val="00267BF7"/>
    <w:rsid w:val="002811F8"/>
    <w:rsid w:val="002B284F"/>
    <w:rsid w:val="002B317E"/>
    <w:rsid w:val="003077F5"/>
    <w:rsid w:val="00327378"/>
    <w:rsid w:val="0033292A"/>
    <w:rsid w:val="003362B0"/>
    <w:rsid w:val="0039178C"/>
    <w:rsid w:val="00392340"/>
    <w:rsid w:val="003A0EA6"/>
    <w:rsid w:val="003A5717"/>
    <w:rsid w:val="003C578A"/>
    <w:rsid w:val="003D5589"/>
    <w:rsid w:val="003F1EBB"/>
    <w:rsid w:val="0045134E"/>
    <w:rsid w:val="0045313A"/>
    <w:rsid w:val="00453E46"/>
    <w:rsid w:val="0047043B"/>
    <w:rsid w:val="004A01D3"/>
    <w:rsid w:val="004B3357"/>
    <w:rsid w:val="004C1860"/>
    <w:rsid w:val="004C2C1B"/>
    <w:rsid w:val="004C3494"/>
    <w:rsid w:val="004C5172"/>
    <w:rsid w:val="004E64EF"/>
    <w:rsid w:val="004F0491"/>
    <w:rsid w:val="004F6764"/>
    <w:rsid w:val="005129B6"/>
    <w:rsid w:val="005256A6"/>
    <w:rsid w:val="00536163"/>
    <w:rsid w:val="00536505"/>
    <w:rsid w:val="00541418"/>
    <w:rsid w:val="00542A1A"/>
    <w:rsid w:val="00557F7C"/>
    <w:rsid w:val="00571A59"/>
    <w:rsid w:val="00596CDE"/>
    <w:rsid w:val="005A50E5"/>
    <w:rsid w:val="005B2F4E"/>
    <w:rsid w:val="005B4BDF"/>
    <w:rsid w:val="005E1C44"/>
    <w:rsid w:val="005E3DA9"/>
    <w:rsid w:val="005E64A7"/>
    <w:rsid w:val="005F0E10"/>
    <w:rsid w:val="0063203D"/>
    <w:rsid w:val="00650C67"/>
    <w:rsid w:val="00662A0E"/>
    <w:rsid w:val="00665113"/>
    <w:rsid w:val="00682E0E"/>
    <w:rsid w:val="00687320"/>
    <w:rsid w:val="00694B25"/>
    <w:rsid w:val="006C14C8"/>
    <w:rsid w:val="006E0E05"/>
    <w:rsid w:val="006F74A3"/>
    <w:rsid w:val="00701B7A"/>
    <w:rsid w:val="00701C78"/>
    <w:rsid w:val="0071569F"/>
    <w:rsid w:val="007421C9"/>
    <w:rsid w:val="00750E2E"/>
    <w:rsid w:val="0075638F"/>
    <w:rsid w:val="00770226"/>
    <w:rsid w:val="00787494"/>
    <w:rsid w:val="0079326B"/>
    <w:rsid w:val="007A3879"/>
    <w:rsid w:val="007D78BD"/>
    <w:rsid w:val="007F18A1"/>
    <w:rsid w:val="00805635"/>
    <w:rsid w:val="0081643C"/>
    <w:rsid w:val="008327C2"/>
    <w:rsid w:val="008376BF"/>
    <w:rsid w:val="00841095"/>
    <w:rsid w:val="008440C8"/>
    <w:rsid w:val="0086044E"/>
    <w:rsid w:val="00890FF2"/>
    <w:rsid w:val="008B0CBC"/>
    <w:rsid w:val="008D4150"/>
    <w:rsid w:val="00906F74"/>
    <w:rsid w:val="0090759C"/>
    <w:rsid w:val="009233AE"/>
    <w:rsid w:val="0092443E"/>
    <w:rsid w:val="00930E5F"/>
    <w:rsid w:val="00944DA4"/>
    <w:rsid w:val="00947885"/>
    <w:rsid w:val="009A40C6"/>
    <w:rsid w:val="009B03C4"/>
    <w:rsid w:val="009D4992"/>
    <w:rsid w:val="009E0047"/>
    <w:rsid w:val="009E070B"/>
    <w:rsid w:val="009F0485"/>
    <w:rsid w:val="009F60FF"/>
    <w:rsid w:val="00A012F2"/>
    <w:rsid w:val="00A15ACE"/>
    <w:rsid w:val="00A36148"/>
    <w:rsid w:val="00A559DE"/>
    <w:rsid w:val="00A71253"/>
    <w:rsid w:val="00A80055"/>
    <w:rsid w:val="00A90FE1"/>
    <w:rsid w:val="00AA0010"/>
    <w:rsid w:val="00AA2DFC"/>
    <w:rsid w:val="00AA37E4"/>
    <w:rsid w:val="00B509A3"/>
    <w:rsid w:val="00B5556D"/>
    <w:rsid w:val="00B64D2F"/>
    <w:rsid w:val="00B65B99"/>
    <w:rsid w:val="00B86777"/>
    <w:rsid w:val="00BA4571"/>
    <w:rsid w:val="00BA52EA"/>
    <w:rsid w:val="00BA704D"/>
    <w:rsid w:val="00BB72EC"/>
    <w:rsid w:val="00BC0559"/>
    <w:rsid w:val="00BD30BE"/>
    <w:rsid w:val="00C061E4"/>
    <w:rsid w:val="00C44586"/>
    <w:rsid w:val="00C63D48"/>
    <w:rsid w:val="00C742B8"/>
    <w:rsid w:val="00C920D9"/>
    <w:rsid w:val="00CC2A22"/>
    <w:rsid w:val="00CC4581"/>
    <w:rsid w:val="00CE355D"/>
    <w:rsid w:val="00CE6579"/>
    <w:rsid w:val="00CE657D"/>
    <w:rsid w:val="00D120B4"/>
    <w:rsid w:val="00D17166"/>
    <w:rsid w:val="00D22A91"/>
    <w:rsid w:val="00D27344"/>
    <w:rsid w:val="00D53C29"/>
    <w:rsid w:val="00D65E03"/>
    <w:rsid w:val="00D758E9"/>
    <w:rsid w:val="00D93632"/>
    <w:rsid w:val="00DA2638"/>
    <w:rsid w:val="00DA469C"/>
    <w:rsid w:val="00DB3623"/>
    <w:rsid w:val="00DB7BAE"/>
    <w:rsid w:val="00DC58F5"/>
    <w:rsid w:val="00DD4EA6"/>
    <w:rsid w:val="00DE34B5"/>
    <w:rsid w:val="00E1204E"/>
    <w:rsid w:val="00E323F9"/>
    <w:rsid w:val="00E33591"/>
    <w:rsid w:val="00E421EC"/>
    <w:rsid w:val="00E523A0"/>
    <w:rsid w:val="00E824BE"/>
    <w:rsid w:val="00E8301F"/>
    <w:rsid w:val="00ED7286"/>
    <w:rsid w:val="00EF727F"/>
    <w:rsid w:val="00F013DA"/>
    <w:rsid w:val="00F441DB"/>
    <w:rsid w:val="00F503E9"/>
    <w:rsid w:val="00F50BF0"/>
    <w:rsid w:val="00F6206D"/>
    <w:rsid w:val="00F872A1"/>
    <w:rsid w:val="00FB1823"/>
    <w:rsid w:val="00FC4143"/>
    <w:rsid w:val="00FC5FED"/>
    <w:rsid w:val="00FC7C3A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6847"/>
  <w15:chartTrackingRefBased/>
  <w15:docId w15:val="{C8BEDC9A-CBDB-4B2A-B512-C77F4E4B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D3"/>
    <w:pPr>
      <w:spacing w:after="0" w:line="280" w:lineRule="atLeast"/>
    </w:pPr>
  </w:style>
  <w:style w:type="paragraph" w:styleId="Overskrift1">
    <w:name w:val="heading 1"/>
    <w:basedOn w:val="Normal"/>
    <w:next w:val="Normal"/>
    <w:link w:val="Overskrift1Tegn"/>
    <w:autoRedefine/>
    <w:qFormat/>
    <w:rsid w:val="00DB7BAE"/>
    <w:pPr>
      <w:keepNext/>
      <w:numPr>
        <w:numId w:val="13"/>
      </w:numPr>
      <w:spacing w:before="280" w:line="240" w:lineRule="atLeast"/>
      <w:outlineLvl w:val="0"/>
    </w:pPr>
    <w:rPr>
      <w:rFonts w:ascii="Arial Black" w:hAnsi="Arial Black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A80055"/>
    <w:pPr>
      <w:keepNext/>
      <w:numPr>
        <w:ilvl w:val="1"/>
        <w:numId w:val="13"/>
      </w:numPr>
      <w:spacing w:before="280"/>
      <w:outlineLvl w:val="1"/>
    </w:pPr>
    <w:rPr>
      <w:rFonts w:ascii="Arial Black" w:hAnsi="Arial Black" w:cs="Arial"/>
      <w:bCs/>
      <w:iCs/>
    </w:rPr>
  </w:style>
  <w:style w:type="paragraph" w:styleId="Overskrift3">
    <w:name w:val="heading 3"/>
    <w:basedOn w:val="Normal"/>
    <w:next w:val="Normal"/>
    <w:link w:val="Overskrift3Tegn"/>
    <w:autoRedefine/>
    <w:qFormat/>
    <w:rsid w:val="00DB7BAE"/>
    <w:pPr>
      <w:keepNext/>
      <w:numPr>
        <w:ilvl w:val="2"/>
        <w:numId w:val="13"/>
      </w:numPr>
      <w:spacing w:before="28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Brdtekst"/>
    <w:link w:val="Overskrift4Tegn"/>
    <w:autoRedefine/>
    <w:qFormat/>
    <w:rsid w:val="00DB7BAE"/>
    <w:pPr>
      <w:numPr>
        <w:ilvl w:val="3"/>
        <w:numId w:val="13"/>
      </w:numPr>
      <w:spacing w:before="280"/>
      <w:outlineLvl w:val="3"/>
    </w:pPr>
  </w:style>
  <w:style w:type="paragraph" w:styleId="Overskrift5">
    <w:name w:val="heading 5"/>
    <w:basedOn w:val="Normal"/>
    <w:next w:val="Brdtekst"/>
    <w:link w:val="Overskrift5Tegn"/>
    <w:autoRedefine/>
    <w:rsid w:val="00DB7BAE"/>
    <w:pPr>
      <w:numPr>
        <w:ilvl w:val="4"/>
        <w:numId w:val="13"/>
      </w:numPr>
      <w:spacing w:before="280"/>
      <w:outlineLvl w:val="4"/>
    </w:pPr>
  </w:style>
  <w:style w:type="paragraph" w:styleId="Overskrift6">
    <w:name w:val="heading 6"/>
    <w:basedOn w:val="Normal"/>
    <w:next w:val="Normal"/>
    <w:link w:val="Overskrift6Tegn"/>
    <w:autoRedefine/>
    <w:rsid w:val="00DB7BAE"/>
    <w:pPr>
      <w:numPr>
        <w:ilvl w:val="5"/>
        <w:numId w:val="13"/>
      </w:numPr>
      <w:spacing w:before="280"/>
      <w:outlineLvl w:val="5"/>
    </w:pPr>
    <w:rPr>
      <w:szCs w:val="24"/>
    </w:rPr>
  </w:style>
  <w:style w:type="paragraph" w:styleId="Overskrift7">
    <w:name w:val="heading 7"/>
    <w:basedOn w:val="Normal"/>
    <w:next w:val="Normal"/>
    <w:link w:val="Overskrift7Tegn"/>
    <w:autoRedefine/>
    <w:rsid w:val="00DB7BAE"/>
    <w:pPr>
      <w:numPr>
        <w:ilvl w:val="6"/>
        <w:numId w:val="13"/>
      </w:numPr>
      <w:spacing w:before="28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autoRedefine/>
    <w:rsid w:val="00DB7BAE"/>
    <w:pPr>
      <w:numPr>
        <w:ilvl w:val="7"/>
        <w:numId w:val="13"/>
      </w:numPr>
      <w:spacing w:before="28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autoRedefine/>
    <w:rsid w:val="00DB7BAE"/>
    <w:pPr>
      <w:numPr>
        <w:ilvl w:val="8"/>
        <w:numId w:val="13"/>
      </w:numPr>
      <w:spacing w:before="28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62A0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2A0E"/>
  </w:style>
  <w:style w:type="paragraph" w:styleId="Bunntekst">
    <w:name w:val="footer"/>
    <w:basedOn w:val="Normal"/>
    <w:link w:val="BunntekstTegn"/>
    <w:uiPriority w:val="99"/>
    <w:unhideWhenUsed/>
    <w:rsid w:val="00662A0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2A0E"/>
  </w:style>
  <w:style w:type="paragraph" w:styleId="Ingenmellomrom">
    <w:name w:val="No Spacing"/>
    <w:autoRedefine/>
    <w:uiPriority w:val="1"/>
    <w:qFormat/>
    <w:rsid w:val="00DB7BAE"/>
    <w:pPr>
      <w:spacing w:after="0" w:line="240" w:lineRule="auto"/>
    </w:pPr>
    <w:rPr>
      <w:rFonts w:eastAsia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DB7BAE"/>
    <w:rPr>
      <w:rFonts w:ascii="Arial Black" w:eastAsia="Times New Roman" w:hAnsi="Arial Black" w:cs="Times New Roman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80055"/>
    <w:rPr>
      <w:rFonts w:ascii="Arial Black" w:hAnsi="Arial Black" w:cs="Arial"/>
      <w:bCs/>
      <w:iCs/>
    </w:rPr>
  </w:style>
  <w:style w:type="character" w:customStyle="1" w:styleId="Overskrift4Tegn">
    <w:name w:val="Overskrift 4 Tegn"/>
    <w:basedOn w:val="Standardskriftforavsnitt"/>
    <w:link w:val="Overskrift4"/>
    <w:rsid w:val="00DB7BAE"/>
    <w:rPr>
      <w:rFonts w:eastAsia="Times New Roman" w:cs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DB7BAE"/>
    <w:rPr>
      <w:rFonts w:eastAsia="Times New Roman"/>
      <w:b/>
      <w:bCs/>
      <w:i/>
      <w:szCs w:val="26"/>
    </w:rPr>
  </w:style>
  <w:style w:type="character" w:customStyle="1" w:styleId="Overskrift5Tegn">
    <w:name w:val="Overskrift 5 Tegn"/>
    <w:basedOn w:val="Standardskriftforavsnitt"/>
    <w:link w:val="Overskrift5"/>
    <w:rsid w:val="00DB7BAE"/>
    <w:rPr>
      <w:rFonts w:eastAsia="Times New Roman" w:cs="Times New Roman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DB7BAE"/>
    <w:rPr>
      <w:rFonts w:eastAsia="Times New Roman" w:cs="Times New Roman"/>
      <w:szCs w:val="24"/>
      <w:lang w:eastAsia="nb-NO"/>
    </w:rPr>
  </w:style>
  <w:style w:type="paragraph" w:styleId="Tittel">
    <w:name w:val="Title"/>
    <w:basedOn w:val="Normal"/>
    <w:next w:val="Normal"/>
    <w:link w:val="TittelTegn"/>
    <w:autoRedefine/>
    <w:qFormat/>
    <w:rsid w:val="00DB7BAE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rsid w:val="00DB7BAE"/>
    <w:rPr>
      <w:rFonts w:eastAsiaTheme="majorEastAsia" w:cstheme="majorBidi"/>
      <w:spacing w:val="-10"/>
      <w:kern w:val="28"/>
      <w:sz w:val="44"/>
      <w:szCs w:val="56"/>
    </w:rPr>
  </w:style>
  <w:style w:type="paragraph" w:styleId="Undertittel">
    <w:name w:val="Subtitle"/>
    <w:basedOn w:val="Normal"/>
    <w:next w:val="Normal"/>
    <w:link w:val="UndertittelTegn"/>
    <w:autoRedefine/>
    <w:qFormat/>
    <w:rsid w:val="00DB7B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B7BAE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4C186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qFormat/>
    <w:rsid w:val="00DB7BAE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4C1860"/>
    <w:rPr>
      <w:i/>
      <w:iCs/>
      <w:color w:val="auto"/>
    </w:rPr>
  </w:style>
  <w:style w:type="character" w:styleId="Sterk">
    <w:name w:val="Strong"/>
    <w:basedOn w:val="Standardskriftforavsnitt"/>
    <w:qFormat/>
    <w:rsid w:val="00DB7BAE"/>
    <w:rPr>
      <w:b/>
      <w:bCs/>
    </w:rPr>
  </w:style>
  <w:style w:type="paragraph" w:styleId="Sitat">
    <w:name w:val="Quote"/>
    <w:basedOn w:val="Normal"/>
    <w:next w:val="Normal"/>
    <w:link w:val="SitatTegn"/>
    <w:autoRedefine/>
    <w:uiPriority w:val="29"/>
    <w:qFormat/>
    <w:rsid w:val="004C18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C1860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qFormat/>
    <w:rsid w:val="004C18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C1860"/>
    <w:rPr>
      <w:i/>
      <w:iCs/>
    </w:rPr>
  </w:style>
  <w:style w:type="character" w:styleId="Svakreferanse">
    <w:name w:val="Subtle Reference"/>
    <w:basedOn w:val="Standardskriftforavsnitt"/>
    <w:uiPriority w:val="31"/>
    <w:qFormat/>
    <w:rsid w:val="004C186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4C1860"/>
    <w:rPr>
      <w:b/>
      <w:bCs/>
      <w:smallCaps/>
      <w:color w:val="auto"/>
      <w:spacing w:val="5"/>
    </w:rPr>
  </w:style>
  <w:style w:type="character" w:styleId="Boktittel">
    <w:name w:val="Book Title"/>
    <w:basedOn w:val="Standardskriftforavsnitt"/>
    <w:uiPriority w:val="33"/>
    <w:qFormat/>
    <w:rsid w:val="004C1860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4C1860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DB7BA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B7BAE"/>
    <w:rPr>
      <w:rFonts w:eastAsia="Times New Roman" w:cs="Times New Roman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DB7BAE"/>
    <w:rPr>
      <w:rFonts w:eastAsia="Times New Roman" w:cs="Times New Roman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DB7BAE"/>
    <w:rPr>
      <w:rFonts w:eastAsia="Times New Roman" w:cs="Times New Roman"/>
      <w:iCs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DB7BAE"/>
    <w:rPr>
      <w:rFonts w:eastAsia="Times New Roman"/>
      <w:szCs w:val="22"/>
      <w:lang w:eastAsia="nb-NO"/>
    </w:rPr>
  </w:style>
  <w:style w:type="table" w:styleId="Tabellrutenett">
    <w:name w:val="Table Grid"/>
    <w:basedOn w:val="Vanligtabell"/>
    <w:uiPriority w:val="39"/>
    <w:rsid w:val="00A8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"/>
    <w:basedOn w:val="Normal"/>
    <w:uiPriority w:val="99"/>
    <w:rsid w:val="00A80055"/>
    <w:pPr>
      <w:widowControl w:val="0"/>
      <w:suppressAutoHyphens/>
      <w:autoSpaceDE w:val="0"/>
      <w:autoSpaceDN w:val="0"/>
      <w:adjustRightInd w:val="0"/>
      <w:spacing w:before="113" w:line="200" w:lineRule="atLeast"/>
      <w:ind w:left="454"/>
      <w:jc w:val="both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Personnequisigne">
    <w:name w:val="Personne qui signe"/>
    <w:basedOn w:val="Normal"/>
    <w:next w:val="Institutionquisigne"/>
    <w:uiPriority w:val="99"/>
    <w:rsid w:val="00A80055"/>
    <w:pPr>
      <w:widowControl w:val="0"/>
      <w:tabs>
        <w:tab w:val="left" w:pos="4253"/>
      </w:tabs>
      <w:autoSpaceDE w:val="0"/>
      <w:autoSpaceDN w:val="0"/>
      <w:adjustRightInd w:val="0"/>
      <w:spacing w:line="288" w:lineRule="auto"/>
      <w:textAlignment w:val="center"/>
    </w:pPr>
    <w:rPr>
      <w:rFonts w:ascii="Times-Italic" w:eastAsia="Times New Roman" w:hAnsi="Times-Italic" w:cs="Times-Italic"/>
      <w:i/>
      <w:iCs/>
      <w:color w:val="000000"/>
      <w:sz w:val="24"/>
      <w:szCs w:val="24"/>
      <w:lang w:eastAsia="nb-NO" w:bidi="nb-NO"/>
    </w:rPr>
  </w:style>
  <w:style w:type="paragraph" w:customStyle="1" w:styleId="Institutionquisigne">
    <w:name w:val="Institution qui signe"/>
    <w:basedOn w:val="Normal"/>
    <w:next w:val="Personnequisigne"/>
    <w:uiPriority w:val="99"/>
    <w:rsid w:val="00A80055"/>
    <w:pPr>
      <w:keepNext/>
      <w:widowControl w:val="0"/>
      <w:tabs>
        <w:tab w:val="left" w:pos="4253"/>
      </w:tabs>
      <w:autoSpaceDE w:val="0"/>
      <w:autoSpaceDN w:val="0"/>
      <w:adjustRightInd w:val="0"/>
      <w:spacing w:before="720" w:line="288" w:lineRule="auto"/>
      <w:textAlignment w:val="center"/>
    </w:pPr>
    <w:rPr>
      <w:rFonts w:ascii="Times-Italic" w:eastAsia="Times New Roman" w:hAnsi="Times-Italic" w:cs="Times-Italic"/>
      <w:i/>
      <w:iCs/>
      <w:color w:val="000000"/>
      <w:sz w:val="24"/>
      <w:szCs w:val="24"/>
      <w:lang w:eastAsia="nb-NO" w:bidi="nb-NO"/>
    </w:rPr>
  </w:style>
  <w:style w:type="paragraph" w:styleId="Fotnotetekst">
    <w:name w:val="footnote text"/>
    <w:basedOn w:val="Normal"/>
    <w:link w:val="FotnotetekstTegn"/>
    <w:uiPriority w:val="99"/>
    <w:unhideWhenUsed/>
    <w:rsid w:val="00A80055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rsid w:val="00A80055"/>
  </w:style>
  <w:style w:type="character" w:styleId="Fotnotereferanse">
    <w:name w:val="footnote reference"/>
    <w:basedOn w:val="Standardskriftforavsnitt"/>
    <w:uiPriority w:val="99"/>
    <w:unhideWhenUsed/>
    <w:rsid w:val="00A80055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A80055"/>
    <w:rPr>
      <w:color w:val="0563C1" w:themeColor="hyperlink"/>
      <w:u w:val="single"/>
    </w:rPr>
  </w:style>
  <w:style w:type="paragraph" w:customStyle="1" w:styleId="NormalCentered">
    <w:name w:val="Normal Centered"/>
    <w:basedOn w:val="Normal"/>
    <w:uiPriority w:val="99"/>
    <w:rsid w:val="0019790B"/>
    <w:pPr>
      <w:widowControl w:val="0"/>
      <w:autoSpaceDE w:val="0"/>
      <w:autoSpaceDN w:val="0"/>
      <w:adjustRightInd w:val="0"/>
      <w:spacing w:before="113" w:line="200" w:lineRule="atLeast"/>
      <w:jc w:val="center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NormalLeft">
    <w:name w:val="Normal Left"/>
    <w:basedOn w:val="Normal"/>
    <w:uiPriority w:val="99"/>
    <w:rsid w:val="0019790B"/>
    <w:pPr>
      <w:widowControl w:val="0"/>
      <w:autoSpaceDE w:val="0"/>
      <w:autoSpaceDN w:val="0"/>
      <w:adjustRightInd w:val="0"/>
      <w:spacing w:before="113" w:line="200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NoParagraphStyle">
    <w:name w:val="[No Paragraph Style]"/>
    <w:rsid w:val="0019790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nb-NO" w:bidi="nb-NO"/>
    </w:rPr>
  </w:style>
  <w:style w:type="paragraph" w:customStyle="1" w:styleId="5">
    <w:name w:val="5"/>
    <w:basedOn w:val="NoParagraphStyle"/>
    <w:uiPriority w:val="99"/>
    <w:rsid w:val="0019790B"/>
    <w:pPr>
      <w:suppressAutoHyphens/>
      <w:spacing w:before="113" w:line="200" w:lineRule="atLeast"/>
      <w:ind w:left="283"/>
      <w:jc w:val="both"/>
    </w:pPr>
    <w:rPr>
      <w:rFonts w:ascii="TimesNewRomanPSMT" w:hAnsi="TimesNewRomanPSMT" w:cs="TimesNewRomanPSMT"/>
      <w:sz w:val="16"/>
      <w:szCs w:val="16"/>
    </w:rPr>
  </w:style>
  <w:style w:type="paragraph" w:customStyle="1" w:styleId="ManualHeading3">
    <w:name w:val="Manual Heading 3"/>
    <w:basedOn w:val="Overskrift3"/>
    <w:next w:val="Normal"/>
    <w:uiPriority w:val="99"/>
    <w:rsid w:val="0019790B"/>
    <w:pPr>
      <w:widowControl w:val="0"/>
      <w:numPr>
        <w:ilvl w:val="0"/>
        <w:numId w:val="0"/>
      </w:numPr>
      <w:autoSpaceDE w:val="0"/>
      <w:autoSpaceDN w:val="0"/>
      <w:adjustRightInd w:val="0"/>
      <w:spacing w:before="113" w:line="200" w:lineRule="atLeast"/>
      <w:ind w:left="850" w:hanging="283"/>
      <w:textAlignment w:val="center"/>
      <w:outlineLvl w:val="9"/>
    </w:pPr>
    <w:rPr>
      <w:rFonts w:ascii="TimesNewRomanPS-ItalicMT" w:eastAsia="Times New Roman" w:hAnsi="TimesNewRomanPS-ItalicMT" w:cs="TimesNewRomanPS-ItalicMT"/>
      <w:b w:val="0"/>
      <w:bCs w:val="0"/>
      <w:iCs/>
      <w:color w:val="000000"/>
      <w:sz w:val="16"/>
      <w:szCs w:val="16"/>
      <w:lang w:eastAsia="nb-NO" w:bidi="nb-NO"/>
    </w:rPr>
  </w:style>
  <w:style w:type="character" w:customStyle="1" w:styleId="hidetransorigin">
    <w:name w:val="hidetransorigin"/>
    <w:basedOn w:val="Standardskriftforavsnitt"/>
    <w:rsid w:val="0019790B"/>
  </w:style>
  <w:style w:type="paragraph" w:styleId="Bobletekst">
    <w:name w:val="Balloon Text"/>
    <w:basedOn w:val="Normal"/>
    <w:link w:val="BobletekstTegn"/>
    <w:uiPriority w:val="99"/>
    <w:semiHidden/>
    <w:unhideWhenUsed/>
    <w:rsid w:val="00EF72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727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3C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3C29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3C2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3C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3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C1CC-03B5-442F-A011-7FB23124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8</Words>
  <Characters>7517</Characters>
  <Application>Microsoft Office Word</Application>
  <DocSecurity>4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Jernbanetilsyn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Izquierdo Skjær</dc:creator>
  <cp:keywords/>
  <dc:description/>
  <cp:lastModifiedBy>Selma Wiik Thoren</cp:lastModifiedBy>
  <cp:revision>2</cp:revision>
  <dcterms:created xsi:type="dcterms:W3CDTF">2021-04-16T08:20:00Z</dcterms:created>
  <dcterms:modified xsi:type="dcterms:W3CDTF">2021-04-16T08:20:00Z</dcterms:modified>
</cp:coreProperties>
</file>